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Е</w:t>
      </w:r>
    </w:p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решения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</w:p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ского округа город Арзамас Нижегородской области</w:t>
      </w:r>
    </w:p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07383A">
        <w:rPr>
          <w:rFonts w:ascii="Times New Roman" w:hAnsi="Times New Roman"/>
          <w:sz w:val="28"/>
          <w:szCs w:val="28"/>
          <w:lang w:eastAsia="ru-RU"/>
        </w:rPr>
        <w:t>2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65A97">
        <w:rPr>
          <w:rFonts w:ascii="Times New Roman" w:hAnsi="Times New Roman"/>
          <w:sz w:val="28"/>
          <w:szCs w:val="28"/>
          <w:lang w:eastAsia="ru-RU"/>
        </w:rPr>
        <w:t>12.20</w:t>
      </w:r>
      <w:r w:rsidR="00B7156A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7383A">
        <w:rPr>
          <w:rFonts w:ascii="Times New Roman" w:hAnsi="Times New Roman"/>
          <w:sz w:val="28"/>
          <w:szCs w:val="28"/>
          <w:lang w:eastAsia="ru-RU"/>
        </w:rPr>
        <w:t>166</w:t>
      </w:r>
    </w:p>
    <w:p w:rsidR="00500184" w:rsidRPr="00D65A97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«О бюджете городс</w:t>
      </w:r>
      <w:r w:rsidR="00C51A14">
        <w:rPr>
          <w:rFonts w:ascii="Times New Roman" w:hAnsi="Times New Roman"/>
          <w:sz w:val="28"/>
          <w:szCs w:val="28"/>
          <w:lang w:eastAsia="ru-RU"/>
        </w:rPr>
        <w:t>кого округа город Арзамас на 202</w:t>
      </w:r>
      <w:r w:rsidR="0007383A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C51A14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7383A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</w:p>
    <w:p w:rsidR="00500184" w:rsidRPr="007F6DFC" w:rsidRDefault="00500184" w:rsidP="00114E2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00184" w:rsidRPr="00D65A97" w:rsidRDefault="00500184" w:rsidP="00DD6F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«</w:t>
      </w:r>
      <w:r w:rsidR="002A2771">
        <w:rPr>
          <w:rFonts w:ascii="Times New Roman" w:hAnsi="Times New Roman"/>
          <w:sz w:val="28"/>
          <w:szCs w:val="28"/>
          <w:lang w:eastAsia="ru-RU"/>
        </w:rPr>
        <w:t>25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A2771">
        <w:rPr>
          <w:rFonts w:ascii="Times New Roman" w:hAnsi="Times New Roman"/>
          <w:sz w:val="28"/>
          <w:szCs w:val="28"/>
          <w:lang w:eastAsia="ru-RU"/>
        </w:rPr>
        <w:t>июл</w:t>
      </w:r>
      <w:r w:rsidR="00E11A05">
        <w:rPr>
          <w:rFonts w:ascii="Times New Roman" w:hAnsi="Times New Roman"/>
          <w:sz w:val="28"/>
          <w:szCs w:val="28"/>
          <w:lang w:eastAsia="ru-RU"/>
        </w:rPr>
        <w:t>я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51A14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2</w:t>
      </w:r>
      <w:r w:rsidR="001E02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65A97">
        <w:rPr>
          <w:rFonts w:ascii="Times New Roman" w:hAnsi="Times New Roman"/>
          <w:sz w:val="28"/>
          <w:szCs w:val="28"/>
          <w:lang w:eastAsia="ru-RU"/>
        </w:rPr>
        <w:t>г. Арзамас</w:t>
      </w:r>
    </w:p>
    <w:p w:rsidR="00500184" w:rsidRPr="00D65A97" w:rsidRDefault="00500184" w:rsidP="00114E2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Нижегородской области</w:t>
      </w:r>
    </w:p>
    <w:p w:rsidR="00500184" w:rsidRPr="00580F54" w:rsidRDefault="00500184" w:rsidP="00114E2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 xml:space="preserve">На основании Положения о Контрольно-счетной палате города Арзамаса Нижегородской области, утвержденного реш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рзамасской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от 29.11.2013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№ 89, проведена экспертиза проекта решения 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Арзамас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решение 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7383A">
        <w:rPr>
          <w:rFonts w:ascii="Times New Roman" w:hAnsi="Times New Roman"/>
          <w:sz w:val="28"/>
          <w:szCs w:val="28"/>
          <w:lang w:eastAsia="ru-RU"/>
        </w:rPr>
        <w:t>24</w:t>
      </w:r>
      <w:r w:rsidRPr="00D65A97">
        <w:rPr>
          <w:rFonts w:ascii="Times New Roman" w:hAnsi="Times New Roman"/>
          <w:sz w:val="28"/>
          <w:szCs w:val="28"/>
          <w:lang w:eastAsia="ru-RU"/>
        </w:rPr>
        <w:t>.12.20</w:t>
      </w:r>
      <w:r w:rsidR="00B926F5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="00B926F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7383A">
        <w:rPr>
          <w:rFonts w:ascii="Times New Roman" w:hAnsi="Times New Roman"/>
          <w:sz w:val="28"/>
          <w:szCs w:val="28"/>
          <w:lang w:eastAsia="ru-RU"/>
        </w:rPr>
        <w:t>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</w:t>
      </w:r>
      <w:r w:rsidR="006B37C6">
        <w:rPr>
          <w:rFonts w:ascii="Times New Roman" w:hAnsi="Times New Roman"/>
          <w:sz w:val="28"/>
          <w:szCs w:val="28"/>
          <w:lang w:eastAsia="ru-RU"/>
        </w:rPr>
        <w:t>кого округа город Арзамас на 202</w:t>
      </w:r>
      <w:r w:rsidR="0007383A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7383A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 (далее – проект </w:t>
      </w:r>
      <w:r w:rsidR="003D6E03">
        <w:rPr>
          <w:rFonts w:ascii="Times New Roman" w:hAnsi="Times New Roman"/>
          <w:sz w:val="28"/>
          <w:szCs w:val="28"/>
          <w:lang w:eastAsia="ru-RU"/>
        </w:rPr>
        <w:t>Р</w:t>
      </w:r>
      <w:r w:rsidRPr="00D65A97">
        <w:rPr>
          <w:rFonts w:ascii="Times New Roman" w:hAnsi="Times New Roman"/>
          <w:sz w:val="28"/>
          <w:szCs w:val="28"/>
          <w:lang w:eastAsia="ru-RU"/>
        </w:rPr>
        <w:t>ешения).</w:t>
      </w:r>
      <w:proofErr w:type="gramEnd"/>
    </w:p>
    <w:p w:rsidR="00500184" w:rsidRPr="00D65A97" w:rsidRDefault="00500184" w:rsidP="006A5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>1. Основание для проведения экспертизы</w:t>
      </w:r>
      <w:r w:rsidRPr="00D65A97">
        <w:rPr>
          <w:rFonts w:ascii="Times New Roman" w:hAnsi="Times New Roman"/>
          <w:sz w:val="28"/>
          <w:szCs w:val="28"/>
          <w:lang w:eastAsia="ru-RU"/>
        </w:rPr>
        <w:t>: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1 ст.8 Положения о Контрольно-счетной палате города Арзамаса Нижегородской области, ут</w:t>
      </w:r>
      <w:r>
        <w:rPr>
          <w:rFonts w:ascii="Times New Roman" w:hAnsi="Times New Roman"/>
          <w:sz w:val="28"/>
          <w:szCs w:val="28"/>
          <w:lang w:eastAsia="ru-RU"/>
        </w:rPr>
        <w:t xml:space="preserve">вержденного решением Арзамасской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от 29.11.2013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№ 89.</w:t>
      </w:r>
    </w:p>
    <w:p w:rsidR="00500184" w:rsidRPr="00D65A97" w:rsidRDefault="00500184" w:rsidP="00A04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>. </w:t>
      </w:r>
      <w:r w:rsidRPr="00D65A97">
        <w:rPr>
          <w:rFonts w:ascii="Times New Roman" w:hAnsi="Times New Roman"/>
          <w:b/>
          <w:sz w:val="28"/>
          <w:szCs w:val="28"/>
          <w:lang w:eastAsia="ru-RU"/>
        </w:rPr>
        <w:t>Цель экспертизы: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определение достоверности и обоснованности показателей вносимых изменений в решение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B7692">
        <w:rPr>
          <w:rFonts w:ascii="Times New Roman" w:hAnsi="Times New Roman"/>
          <w:sz w:val="28"/>
          <w:szCs w:val="28"/>
          <w:lang w:eastAsia="ru-RU"/>
        </w:rPr>
        <w:t>24</w:t>
      </w:r>
      <w:r w:rsidR="0067503F">
        <w:rPr>
          <w:rFonts w:ascii="Times New Roman" w:hAnsi="Times New Roman"/>
          <w:sz w:val="28"/>
          <w:szCs w:val="28"/>
          <w:lang w:eastAsia="ru-RU"/>
        </w:rPr>
        <w:t>.12.202</w:t>
      </w:r>
      <w:r w:rsidR="001B7692">
        <w:rPr>
          <w:rFonts w:ascii="Times New Roman" w:hAnsi="Times New Roman"/>
          <w:sz w:val="28"/>
          <w:szCs w:val="28"/>
          <w:lang w:eastAsia="ru-RU"/>
        </w:rPr>
        <w:t>1г. № 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 w:rsidR="006B37C6">
        <w:rPr>
          <w:rFonts w:ascii="Times New Roman" w:hAnsi="Times New Roman"/>
          <w:sz w:val="28"/>
          <w:szCs w:val="28"/>
          <w:lang w:eastAsia="ru-RU"/>
        </w:rPr>
        <w:t>ого округа город Арзамас на 202</w:t>
      </w:r>
      <w:r w:rsidR="001B7692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6B37C6"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500184" w:rsidRPr="00D65A97" w:rsidRDefault="00500184" w:rsidP="00A047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 xml:space="preserve">3. Предмет экспертизы: </w:t>
      </w:r>
      <w:r w:rsidRPr="00D65A97">
        <w:rPr>
          <w:rFonts w:ascii="Times New Roman" w:hAnsi="Times New Roman"/>
          <w:sz w:val="28"/>
          <w:szCs w:val="28"/>
          <w:lang w:eastAsia="ru-RU"/>
        </w:rPr>
        <w:t>проект решения 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Арзамас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решение городской Думы от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="00A42461">
        <w:rPr>
          <w:rFonts w:ascii="Times New Roman" w:hAnsi="Times New Roman"/>
          <w:sz w:val="28"/>
          <w:szCs w:val="28"/>
          <w:lang w:eastAsia="ru-RU"/>
        </w:rPr>
        <w:t>.1</w:t>
      </w:r>
      <w:r w:rsidR="0067503F">
        <w:rPr>
          <w:rFonts w:ascii="Times New Roman" w:hAnsi="Times New Roman"/>
          <w:sz w:val="28"/>
          <w:szCs w:val="28"/>
          <w:lang w:eastAsia="ru-RU"/>
        </w:rPr>
        <w:t>2.202</w:t>
      </w:r>
      <w:r w:rsidR="001B7692">
        <w:rPr>
          <w:rFonts w:ascii="Times New Roman" w:hAnsi="Times New Roman"/>
          <w:sz w:val="28"/>
          <w:szCs w:val="28"/>
          <w:lang w:eastAsia="ru-RU"/>
        </w:rPr>
        <w:t>1</w:t>
      </w:r>
      <w:r w:rsidR="0067503F">
        <w:rPr>
          <w:rFonts w:ascii="Times New Roman" w:hAnsi="Times New Roman"/>
          <w:sz w:val="28"/>
          <w:szCs w:val="28"/>
          <w:lang w:eastAsia="ru-RU"/>
        </w:rPr>
        <w:t xml:space="preserve">г. № </w:t>
      </w:r>
      <w:r w:rsidR="001B7692">
        <w:rPr>
          <w:rFonts w:ascii="Times New Roman" w:hAnsi="Times New Roman"/>
          <w:sz w:val="28"/>
          <w:szCs w:val="28"/>
          <w:lang w:eastAsia="ru-RU"/>
        </w:rPr>
        <w:t>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 w:rsidR="00A42461">
        <w:rPr>
          <w:rFonts w:ascii="Times New Roman" w:hAnsi="Times New Roman"/>
          <w:sz w:val="28"/>
          <w:szCs w:val="28"/>
          <w:lang w:eastAsia="ru-RU"/>
        </w:rPr>
        <w:t>ого округа город Арзамас на 202</w:t>
      </w:r>
      <w:r w:rsidR="001B7692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A42461"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500184" w:rsidRPr="00580F54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ab/>
        <w:t xml:space="preserve">В ходе экспертизы проекта </w:t>
      </w:r>
      <w:r w:rsidR="003D6E03">
        <w:rPr>
          <w:rFonts w:ascii="Times New Roman" w:hAnsi="Times New Roman"/>
          <w:sz w:val="28"/>
          <w:szCs w:val="28"/>
          <w:lang w:eastAsia="ru-RU"/>
        </w:rPr>
        <w:t>Р</w:t>
      </w:r>
      <w:r w:rsidRPr="00D65A97">
        <w:rPr>
          <w:rFonts w:ascii="Times New Roman" w:hAnsi="Times New Roman"/>
          <w:sz w:val="28"/>
          <w:szCs w:val="28"/>
          <w:lang w:eastAsia="ru-RU"/>
        </w:rPr>
        <w:t>ешения установлено следующее:</w:t>
      </w:r>
    </w:p>
    <w:p w:rsidR="00500184" w:rsidRPr="00580F54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1B7692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Проект Решения разработан Департаментом финансов города Арзамаса</w:t>
      </w:r>
      <w:r w:rsidR="00500184" w:rsidRPr="00D65686">
        <w:rPr>
          <w:rFonts w:ascii="Times New Roman" w:hAnsi="Times New Roman"/>
          <w:sz w:val="28"/>
          <w:szCs w:val="28"/>
          <w:lang w:eastAsia="ru-RU"/>
        </w:rPr>
        <w:t>.</w:t>
      </w:r>
    </w:p>
    <w:p w:rsidR="00500184" w:rsidRDefault="00500184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 xml:space="preserve">Представленным проектом Решения предлагается внести изменения в основные характеристики бюджета (п.1 ст. 184.1 Бюджетного Кодекса Российской Федерации) городского округа город Арзамас, </w:t>
      </w:r>
      <w:r>
        <w:rPr>
          <w:rFonts w:ascii="Times New Roman" w:hAnsi="Times New Roman"/>
          <w:sz w:val="28"/>
          <w:szCs w:val="28"/>
          <w:lang w:eastAsia="ru-RU"/>
        </w:rPr>
        <w:t>ут</w:t>
      </w:r>
      <w:r w:rsidR="00F8503F">
        <w:rPr>
          <w:rFonts w:ascii="Times New Roman" w:hAnsi="Times New Roman"/>
          <w:sz w:val="28"/>
          <w:szCs w:val="28"/>
          <w:lang w:eastAsia="ru-RU"/>
        </w:rPr>
        <w:t xml:space="preserve">вержденные </w:t>
      </w:r>
      <w:r w:rsidRPr="00D65A97">
        <w:rPr>
          <w:rFonts w:ascii="Times New Roman" w:hAnsi="Times New Roman"/>
          <w:sz w:val="28"/>
          <w:szCs w:val="28"/>
          <w:lang w:eastAsia="ru-RU"/>
        </w:rPr>
        <w:t>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Арзамас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A2771">
        <w:rPr>
          <w:rFonts w:ascii="Times New Roman" w:hAnsi="Times New Roman"/>
          <w:sz w:val="28"/>
          <w:szCs w:val="28"/>
          <w:lang w:eastAsia="ru-RU"/>
        </w:rPr>
        <w:t>30</w:t>
      </w:r>
      <w:r w:rsidR="000D0CE9">
        <w:rPr>
          <w:rFonts w:ascii="Times New Roman" w:hAnsi="Times New Roman"/>
          <w:sz w:val="28"/>
          <w:szCs w:val="28"/>
          <w:lang w:eastAsia="ru-RU"/>
        </w:rPr>
        <w:t>.0</w:t>
      </w:r>
      <w:r w:rsidR="002A2771">
        <w:rPr>
          <w:rFonts w:ascii="Times New Roman" w:hAnsi="Times New Roman"/>
          <w:sz w:val="28"/>
          <w:szCs w:val="28"/>
          <w:lang w:eastAsia="ru-RU"/>
        </w:rPr>
        <w:t>6</w:t>
      </w:r>
      <w:r w:rsidR="00F8503F">
        <w:rPr>
          <w:rFonts w:ascii="Times New Roman" w:hAnsi="Times New Roman"/>
          <w:sz w:val="28"/>
          <w:szCs w:val="28"/>
          <w:lang w:eastAsia="ru-RU"/>
        </w:rPr>
        <w:t>.20</w:t>
      </w:r>
      <w:r w:rsidR="002C6B1B">
        <w:rPr>
          <w:rFonts w:ascii="Times New Roman" w:hAnsi="Times New Roman"/>
          <w:sz w:val="28"/>
          <w:szCs w:val="28"/>
          <w:lang w:eastAsia="ru-RU"/>
        </w:rPr>
        <w:t>2</w:t>
      </w:r>
      <w:r w:rsidR="000D0CE9">
        <w:rPr>
          <w:rFonts w:ascii="Times New Roman" w:hAnsi="Times New Roman"/>
          <w:sz w:val="28"/>
          <w:szCs w:val="28"/>
          <w:lang w:eastAsia="ru-RU"/>
        </w:rPr>
        <w:t>2</w:t>
      </w:r>
      <w:r w:rsidR="002C6B1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E11A05">
        <w:rPr>
          <w:rFonts w:ascii="Times New Roman" w:hAnsi="Times New Roman"/>
          <w:sz w:val="28"/>
          <w:szCs w:val="28"/>
          <w:lang w:eastAsia="ru-RU"/>
        </w:rPr>
        <w:t>2</w:t>
      </w:r>
      <w:r w:rsidR="002A2771">
        <w:rPr>
          <w:rFonts w:ascii="Times New Roman" w:hAnsi="Times New Roman"/>
          <w:sz w:val="28"/>
          <w:szCs w:val="28"/>
          <w:lang w:eastAsia="ru-RU"/>
        </w:rPr>
        <w:t>2</w:t>
      </w:r>
      <w:r w:rsidR="00E11A0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16E4D">
        <w:rPr>
          <w:rFonts w:ascii="Times New Roman" w:hAnsi="Times New Roman"/>
          <w:sz w:val="28"/>
          <w:szCs w:val="28"/>
          <w:lang w:eastAsia="ru-RU"/>
        </w:rPr>
        <w:t>О внесении изменений в решение</w:t>
      </w:r>
      <w:r w:rsidR="000D0CE9">
        <w:rPr>
          <w:rFonts w:ascii="Times New Roman" w:hAnsi="Times New Roman"/>
          <w:sz w:val="28"/>
          <w:szCs w:val="28"/>
          <w:lang w:eastAsia="ru-RU"/>
        </w:rPr>
        <w:t xml:space="preserve"> городской Думы от </w:t>
      </w:r>
      <w:r w:rsidR="000D64D3">
        <w:rPr>
          <w:rFonts w:ascii="Times New Roman" w:hAnsi="Times New Roman"/>
          <w:sz w:val="28"/>
          <w:szCs w:val="28"/>
          <w:lang w:eastAsia="ru-RU"/>
        </w:rPr>
        <w:t>24.12.2021 года № 166 «</w:t>
      </w:r>
      <w:r w:rsidRPr="00D65A97">
        <w:rPr>
          <w:rFonts w:ascii="Times New Roman" w:hAnsi="Times New Roman"/>
          <w:sz w:val="28"/>
          <w:szCs w:val="28"/>
          <w:lang w:eastAsia="ru-RU"/>
        </w:rPr>
        <w:t>О бюджете городского округа город А</w:t>
      </w:r>
      <w:r w:rsidR="00F8503F">
        <w:rPr>
          <w:rFonts w:ascii="Times New Roman" w:hAnsi="Times New Roman"/>
          <w:sz w:val="28"/>
          <w:szCs w:val="28"/>
          <w:lang w:eastAsia="ru-RU"/>
        </w:rPr>
        <w:t>рзамас на 202</w:t>
      </w:r>
      <w:r w:rsidR="001B7692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20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 (далее – </w:t>
      </w:r>
      <w:r w:rsidR="00F8503F">
        <w:rPr>
          <w:rFonts w:ascii="Times New Roman" w:hAnsi="Times New Roman"/>
          <w:sz w:val="28"/>
          <w:szCs w:val="28"/>
          <w:lang w:eastAsia="ru-RU"/>
        </w:rPr>
        <w:t>ут</w:t>
      </w:r>
      <w:r w:rsidR="000D64D3">
        <w:rPr>
          <w:rFonts w:ascii="Times New Roman" w:hAnsi="Times New Roman"/>
          <w:sz w:val="28"/>
          <w:szCs w:val="28"/>
          <w:lang w:eastAsia="ru-RU"/>
        </w:rPr>
        <w:t>очненный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бюджет).</w:t>
      </w:r>
    </w:p>
    <w:p w:rsidR="007F6DFC" w:rsidRDefault="007F6DFC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1F9" w:rsidRDefault="002771F9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1F9" w:rsidRDefault="002771F9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1F9" w:rsidRDefault="002771F9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1F9" w:rsidRDefault="002771F9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Default="00500184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CFD">
        <w:rPr>
          <w:rFonts w:ascii="Times New Roman" w:hAnsi="Times New Roman"/>
          <w:sz w:val="28"/>
          <w:szCs w:val="28"/>
          <w:lang w:eastAsia="ru-RU"/>
        </w:rPr>
        <w:lastRenderedPageBreak/>
        <w:t>Данные о вносимых измен</w:t>
      </w:r>
      <w:r w:rsidR="00580F54">
        <w:rPr>
          <w:rFonts w:ascii="Times New Roman" w:hAnsi="Times New Roman"/>
          <w:sz w:val="28"/>
          <w:szCs w:val="28"/>
          <w:lang w:eastAsia="ru-RU"/>
        </w:rPr>
        <w:t>ениях представлены в таблице</w:t>
      </w:r>
      <w:r w:rsidRPr="00673CFD">
        <w:rPr>
          <w:rFonts w:ascii="Times New Roman" w:hAnsi="Times New Roman"/>
          <w:sz w:val="28"/>
          <w:szCs w:val="28"/>
          <w:lang w:eastAsia="ru-RU"/>
        </w:rPr>
        <w:t>:</w:t>
      </w:r>
    </w:p>
    <w:p w:rsidR="00500184" w:rsidRDefault="00500184" w:rsidP="0096106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410"/>
        <w:gridCol w:w="1984"/>
        <w:gridCol w:w="1560"/>
      </w:tblGrid>
      <w:tr w:rsidR="00500184" w:rsidRPr="00EB254A" w:rsidTr="00EB254A">
        <w:trPr>
          <w:trHeight w:val="318"/>
        </w:trPr>
        <w:tc>
          <w:tcPr>
            <w:tcW w:w="3652" w:type="dxa"/>
            <w:vMerge w:val="restart"/>
          </w:tcPr>
          <w:p w:rsidR="00500184" w:rsidRPr="00EB254A" w:rsidRDefault="003D2331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500184" w:rsidRPr="00EB254A" w:rsidRDefault="00500184" w:rsidP="0003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0D64D3">
              <w:rPr>
                <w:rFonts w:ascii="Times New Roman" w:hAnsi="Times New Roman"/>
                <w:b/>
                <w:sz w:val="20"/>
                <w:szCs w:val="20"/>
              </w:rPr>
              <w:t>точненный</w:t>
            </w:r>
            <w:r w:rsidR="00F8503F">
              <w:rPr>
                <w:rFonts w:ascii="Times New Roman" w:hAnsi="Times New Roman"/>
                <w:b/>
                <w:sz w:val="20"/>
                <w:szCs w:val="20"/>
              </w:rPr>
              <w:t xml:space="preserve"> бюджет</w:t>
            </w:r>
          </w:p>
        </w:tc>
      </w:tr>
      <w:tr w:rsidR="00500184" w:rsidRPr="00EB254A" w:rsidTr="0017375D">
        <w:trPr>
          <w:trHeight w:val="287"/>
        </w:trPr>
        <w:tc>
          <w:tcPr>
            <w:tcW w:w="3652" w:type="dxa"/>
            <w:vMerge/>
          </w:tcPr>
          <w:p w:rsidR="00500184" w:rsidRPr="00EB254A" w:rsidRDefault="00500184" w:rsidP="00EB254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500184" w:rsidRPr="00EB254A" w:rsidRDefault="0017375D" w:rsidP="001B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2</w:t>
            </w:r>
            <w:r w:rsidR="001B769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00184" w:rsidRPr="00EB254A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544" w:type="dxa"/>
            <w:gridSpan w:val="2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500184" w:rsidRPr="00EB254A" w:rsidTr="00EB254A">
        <w:trPr>
          <w:trHeight w:val="224"/>
        </w:trPr>
        <w:tc>
          <w:tcPr>
            <w:tcW w:w="3652" w:type="dxa"/>
            <w:vMerge/>
          </w:tcPr>
          <w:p w:rsidR="00500184" w:rsidRPr="00EB254A" w:rsidRDefault="00500184" w:rsidP="00EB254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00184" w:rsidRPr="00EB254A" w:rsidRDefault="00500184" w:rsidP="00EB254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00184" w:rsidRPr="00EB254A" w:rsidRDefault="0017375D" w:rsidP="001B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1B769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0184" w:rsidRPr="00EB254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500184" w:rsidRPr="00EB254A" w:rsidRDefault="00500184" w:rsidP="001B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1B769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00184" w:rsidRPr="00EB254A" w:rsidTr="00EB254A">
        <w:tc>
          <w:tcPr>
            <w:tcW w:w="3652" w:type="dxa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</w:tr>
      <w:tr w:rsidR="002A2771" w:rsidRPr="00EB254A" w:rsidTr="00EB254A">
        <w:tc>
          <w:tcPr>
            <w:tcW w:w="3652" w:type="dxa"/>
          </w:tcPr>
          <w:p w:rsidR="002A2771" w:rsidRPr="00EB254A" w:rsidRDefault="002A2771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ДОХОДЫ, всего, в том числе:</w:t>
            </w:r>
          </w:p>
        </w:tc>
        <w:tc>
          <w:tcPr>
            <w:tcW w:w="2410" w:type="dxa"/>
          </w:tcPr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54 084,3</w:t>
            </w:r>
          </w:p>
        </w:tc>
        <w:tc>
          <w:tcPr>
            <w:tcW w:w="1984" w:type="dxa"/>
          </w:tcPr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57 628,5</w:t>
            </w:r>
          </w:p>
        </w:tc>
        <w:tc>
          <w:tcPr>
            <w:tcW w:w="1560" w:type="dxa"/>
            <w:vAlign w:val="center"/>
          </w:tcPr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2A2771" w:rsidRPr="00EB254A" w:rsidTr="00EB254A">
        <w:tc>
          <w:tcPr>
            <w:tcW w:w="3652" w:type="dxa"/>
          </w:tcPr>
          <w:p w:rsidR="002A2771" w:rsidRPr="00EB254A" w:rsidRDefault="002A2771" w:rsidP="00E11A05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алоговые доходы</w:t>
            </w:r>
          </w:p>
        </w:tc>
        <w:tc>
          <w:tcPr>
            <w:tcW w:w="2410" w:type="dxa"/>
          </w:tcPr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1 644,4</w:t>
            </w:r>
          </w:p>
        </w:tc>
        <w:tc>
          <w:tcPr>
            <w:tcW w:w="1984" w:type="dxa"/>
          </w:tcPr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5 538,4</w:t>
            </w:r>
          </w:p>
        </w:tc>
        <w:tc>
          <w:tcPr>
            <w:tcW w:w="1560" w:type="dxa"/>
            <w:vAlign w:val="center"/>
          </w:tcPr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71 924,8</w:t>
            </w:r>
          </w:p>
        </w:tc>
      </w:tr>
      <w:tr w:rsidR="002A2771" w:rsidRPr="00EB254A" w:rsidTr="00EB254A">
        <w:tc>
          <w:tcPr>
            <w:tcW w:w="3652" w:type="dxa"/>
          </w:tcPr>
          <w:p w:rsidR="002A2771" w:rsidRPr="00EB254A" w:rsidRDefault="002A2771" w:rsidP="00E11A05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еналоговые доходы</w:t>
            </w:r>
          </w:p>
        </w:tc>
        <w:tc>
          <w:tcPr>
            <w:tcW w:w="2410" w:type="dxa"/>
          </w:tcPr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073,7</w:t>
            </w:r>
          </w:p>
        </w:tc>
        <w:tc>
          <w:tcPr>
            <w:tcW w:w="1984" w:type="dxa"/>
          </w:tcPr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 241,9</w:t>
            </w:r>
          </w:p>
        </w:tc>
        <w:tc>
          <w:tcPr>
            <w:tcW w:w="1560" w:type="dxa"/>
            <w:vAlign w:val="center"/>
          </w:tcPr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511,9</w:t>
            </w:r>
          </w:p>
        </w:tc>
      </w:tr>
      <w:tr w:rsidR="002A2771" w:rsidRPr="00EB254A" w:rsidTr="00EB254A">
        <w:tc>
          <w:tcPr>
            <w:tcW w:w="3652" w:type="dxa"/>
          </w:tcPr>
          <w:p w:rsidR="002A2771" w:rsidRPr="00EB254A" w:rsidRDefault="002A2771" w:rsidP="00E11A05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Безвозмездные поступления</w:t>
            </w:r>
          </w:p>
        </w:tc>
        <w:tc>
          <w:tcPr>
            <w:tcW w:w="2410" w:type="dxa"/>
          </w:tcPr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02 366,2</w:t>
            </w:r>
          </w:p>
        </w:tc>
        <w:tc>
          <w:tcPr>
            <w:tcW w:w="1984" w:type="dxa"/>
          </w:tcPr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42 848,2</w:t>
            </w:r>
          </w:p>
        </w:tc>
        <w:tc>
          <w:tcPr>
            <w:tcW w:w="1560" w:type="dxa"/>
            <w:vAlign w:val="center"/>
          </w:tcPr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36 086,0</w:t>
            </w:r>
          </w:p>
        </w:tc>
      </w:tr>
      <w:tr w:rsidR="002A2771" w:rsidRPr="00EB254A" w:rsidTr="00EB254A">
        <w:tc>
          <w:tcPr>
            <w:tcW w:w="3652" w:type="dxa"/>
          </w:tcPr>
          <w:p w:rsidR="002A2771" w:rsidRPr="00EB254A" w:rsidRDefault="002A2771" w:rsidP="00E11A05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СХОДЫ, ВСЕГО</w:t>
            </w:r>
          </w:p>
        </w:tc>
        <w:tc>
          <w:tcPr>
            <w:tcW w:w="2410" w:type="dxa"/>
          </w:tcPr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64 095,7</w:t>
            </w:r>
          </w:p>
        </w:tc>
        <w:tc>
          <w:tcPr>
            <w:tcW w:w="1984" w:type="dxa"/>
          </w:tcPr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57 628,5</w:t>
            </w:r>
          </w:p>
        </w:tc>
        <w:tc>
          <w:tcPr>
            <w:tcW w:w="1560" w:type="dxa"/>
            <w:vAlign w:val="center"/>
          </w:tcPr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2A2771" w:rsidRPr="00EB254A" w:rsidTr="00EB254A">
        <w:tc>
          <w:tcPr>
            <w:tcW w:w="3652" w:type="dxa"/>
          </w:tcPr>
          <w:p w:rsidR="002A2771" w:rsidRPr="00EB254A" w:rsidRDefault="002A2771" w:rsidP="00E11A05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змер дефицита</w:t>
            </w:r>
            <w:r>
              <w:rPr>
                <w:rFonts w:ascii="Times New Roman" w:hAnsi="Times New Roman"/>
                <w:b/>
              </w:rPr>
              <w:t xml:space="preserve"> (профицита)</w:t>
            </w:r>
            <w:r w:rsidRPr="00EB254A">
              <w:rPr>
                <w:rFonts w:ascii="Times New Roman" w:hAnsi="Times New Roman"/>
                <w:b/>
              </w:rPr>
              <w:t xml:space="preserve"> бюджета, в том числе за счет остатков целевых средств</w:t>
            </w:r>
          </w:p>
        </w:tc>
        <w:tc>
          <w:tcPr>
            <w:tcW w:w="2410" w:type="dxa"/>
          </w:tcPr>
          <w:p w:rsidR="002A2771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011,4</w:t>
            </w:r>
          </w:p>
          <w:p w:rsidR="002A2771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3,5</w:t>
            </w:r>
          </w:p>
        </w:tc>
        <w:tc>
          <w:tcPr>
            <w:tcW w:w="1984" w:type="dxa"/>
          </w:tcPr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A2771" w:rsidRPr="00EB254A" w:rsidRDefault="002A2771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00184" w:rsidRPr="00EB254A" w:rsidTr="00EB254A">
        <w:tc>
          <w:tcPr>
            <w:tcW w:w="9606" w:type="dxa"/>
            <w:gridSpan w:val="4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ПРОЕКТ РЕШЕНИЯ</w:t>
            </w:r>
          </w:p>
        </w:tc>
      </w:tr>
      <w:tr w:rsidR="00E11A05" w:rsidRPr="00EB254A" w:rsidTr="00EB254A">
        <w:tc>
          <w:tcPr>
            <w:tcW w:w="3652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ДОХОДЫ, всего, в том числе:</w:t>
            </w:r>
          </w:p>
        </w:tc>
        <w:tc>
          <w:tcPr>
            <w:tcW w:w="2410" w:type="dxa"/>
          </w:tcPr>
          <w:p w:rsidR="00E11A05" w:rsidRPr="00EB254A" w:rsidRDefault="002A2771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31 494,0</w:t>
            </w:r>
          </w:p>
        </w:tc>
        <w:tc>
          <w:tcPr>
            <w:tcW w:w="1984" w:type="dxa"/>
          </w:tcPr>
          <w:p w:rsidR="00E11A05" w:rsidRPr="00EB254A" w:rsidRDefault="002A2771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275 362,6</w:t>
            </w:r>
          </w:p>
        </w:tc>
        <w:tc>
          <w:tcPr>
            <w:tcW w:w="1560" w:type="dxa"/>
            <w:vAlign w:val="center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6E4EDD" w:rsidRPr="00EB254A" w:rsidTr="00EB254A">
        <w:tc>
          <w:tcPr>
            <w:tcW w:w="3652" w:type="dxa"/>
          </w:tcPr>
          <w:p w:rsidR="006E4EDD" w:rsidRPr="00EB254A" w:rsidRDefault="006E4EDD" w:rsidP="00E11A05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алоговые доходы</w:t>
            </w:r>
          </w:p>
        </w:tc>
        <w:tc>
          <w:tcPr>
            <w:tcW w:w="2410" w:type="dxa"/>
          </w:tcPr>
          <w:p w:rsidR="006E4EDD" w:rsidRPr="00EB254A" w:rsidRDefault="006E4EDD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2 953,5</w:t>
            </w:r>
          </w:p>
        </w:tc>
        <w:tc>
          <w:tcPr>
            <w:tcW w:w="1984" w:type="dxa"/>
          </w:tcPr>
          <w:p w:rsidR="006E4EDD" w:rsidRPr="00EB254A" w:rsidRDefault="006E4EDD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5 538,4</w:t>
            </w:r>
          </w:p>
        </w:tc>
        <w:tc>
          <w:tcPr>
            <w:tcW w:w="1560" w:type="dxa"/>
            <w:vAlign w:val="center"/>
          </w:tcPr>
          <w:p w:rsidR="006E4EDD" w:rsidRPr="00EB254A" w:rsidRDefault="006E4EDD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71 924,8</w:t>
            </w:r>
          </w:p>
        </w:tc>
      </w:tr>
      <w:tr w:rsidR="006E4EDD" w:rsidRPr="00EB254A" w:rsidTr="00EB254A">
        <w:tc>
          <w:tcPr>
            <w:tcW w:w="3652" w:type="dxa"/>
          </w:tcPr>
          <w:p w:rsidR="006E4EDD" w:rsidRPr="00EB254A" w:rsidRDefault="006E4EDD" w:rsidP="00E11A05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еналоговые доходы</w:t>
            </w:r>
          </w:p>
        </w:tc>
        <w:tc>
          <w:tcPr>
            <w:tcW w:w="2410" w:type="dxa"/>
          </w:tcPr>
          <w:p w:rsidR="006E4EDD" w:rsidRPr="00EB254A" w:rsidRDefault="006E4EDD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 616,1</w:t>
            </w:r>
          </w:p>
        </w:tc>
        <w:tc>
          <w:tcPr>
            <w:tcW w:w="1984" w:type="dxa"/>
          </w:tcPr>
          <w:p w:rsidR="006E4EDD" w:rsidRPr="00EB254A" w:rsidRDefault="006E4EDD" w:rsidP="00F3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 241,9</w:t>
            </w:r>
          </w:p>
        </w:tc>
        <w:tc>
          <w:tcPr>
            <w:tcW w:w="1560" w:type="dxa"/>
            <w:vAlign w:val="center"/>
          </w:tcPr>
          <w:p w:rsidR="006E4EDD" w:rsidRPr="00EB254A" w:rsidRDefault="006E4EDD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511,9</w:t>
            </w:r>
          </w:p>
        </w:tc>
      </w:tr>
      <w:tr w:rsidR="00E11A05" w:rsidRPr="00EB254A" w:rsidTr="00EB254A">
        <w:tc>
          <w:tcPr>
            <w:tcW w:w="3652" w:type="dxa"/>
          </w:tcPr>
          <w:p w:rsidR="00E11A05" w:rsidRPr="00EB254A" w:rsidRDefault="00E11A05" w:rsidP="00E11A05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Безвозмездные поступления</w:t>
            </w:r>
          </w:p>
        </w:tc>
        <w:tc>
          <w:tcPr>
            <w:tcW w:w="2410" w:type="dxa"/>
          </w:tcPr>
          <w:p w:rsidR="00E11A05" w:rsidRPr="00EB254A" w:rsidRDefault="006E4EDD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57 924,4</w:t>
            </w:r>
          </w:p>
        </w:tc>
        <w:tc>
          <w:tcPr>
            <w:tcW w:w="1984" w:type="dxa"/>
          </w:tcPr>
          <w:p w:rsidR="00E11A05" w:rsidRPr="00EB254A" w:rsidRDefault="006E4EDD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160 582,3</w:t>
            </w:r>
          </w:p>
        </w:tc>
        <w:tc>
          <w:tcPr>
            <w:tcW w:w="1560" w:type="dxa"/>
            <w:vAlign w:val="center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36 086,0</w:t>
            </w:r>
          </w:p>
        </w:tc>
      </w:tr>
      <w:tr w:rsidR="00E11A05" w:rsidRPr="00EB254A" w:rsidTr="00EB254A">
        <w:tc>
          <w:tcPr>
            <w:tcW w:w="3652" w:type="dxa"/>
          </w:tcPr>
          <w:p w:rsidR="00E11A05" w:rsidRPr="00EB254A" w:rsidRDefault="00E11A05" w:rsidP="00E11A05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СХОДЫ, ВСЕГО</w:t>
            </w:r>
          </w:p>
        </w:tc>
        <w:tc>
          <w:tcPr>
            <w:tcW w:w="2410" w:type="dxa"/>
          </w:tcPr>
          <w:p w:rsidR="00E11A05" w:rsidRPr="00EB254A" w:rsidRDefault="002A2771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241 847,9</w:t>
            </w:r>
          </w:p>
        </w:tc>
        <w:tc>
          <w:tcPr>
            <w:tcW w:w="1984" w:type="dxa"/>
          </w:tcPr>
          <w:p w:rsidR="00E11A05" w:rsidRPr="00EB254A" w:rsidRDefault="002A2771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275 362,6</w:t>
            </w:r>
          </w:p>
        </w:tc>
        <w:tc>
          <w:tcPr>
            <w:tcW w:w="1560" w:type="dxa"/>
            <w:vAlign w:val="center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E11A05" w:rsidRPr="00EB254A" w:rsidTr="00EB254A">
        <w:tc>
          <w:tcPr>
            <w:tcW w:w="3652" w:type="dxa"/>
          </w:tcPr>
          <w:p w:rsidR="00E11A05" w:rsidRPr="00EB254A" w:rsidRDefault="00E11A05" w:rsidP="00E11A05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змер дефицита</w:t>
            </w:r>
            <w:r>
              <w:rPr>
                <w:rFonts w:ascii="Times New Roman" w:hAnsi="Times New Roman"/>
                <w:b/>
              </w:rPr>
              <w:t xml:space="preserve"> (профицита)</w:t>
            </w:r>
            <w:r w:rsidRPr="00EB254A">
              <w:rPr>
                <w:rFonts w:ascii="Times New Roman" w:hAnsi="Times New Roman"/>
                <w:b/>
              </w:rPr>
              <w:t xml:space="preserve"> бюджета, в том числе за счет остатков целевых средств</w:t>
            </w:r>
          </w:p>
        </w:tc>
        <w:tc>
          <w:tcPr>
            <w:tcW w:w="2410" w:type="dxa"/>
          </w:tcPr>
          <w:p w:rsidR="00E11A05" w:rsidRDefault="002A2771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353,9</w:t>
            </w:r>
          </w:p>
          <w:p w:rsidR="002A2771" w:rsidRDefault="002A2771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2771" w:rsidRPr="00EB254A" w:rsidRDefault="002A2771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3,5</w:t>
            </w:r>
          </w:p>
        </w:tc>
        <w:tc>
          <w:tcPr>
            <w:tcW w:w="1984" w:type="dxa"/>
          </w:tcPr>
          <w:p w:rsidR="00E11A05" w:rsidRPr="00EB254A" w:rsidRDefault="002A2771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11A05" w:rsidRPr="00EB254A" w:rsidRDefault="00E11A05" w:rsidP="00E11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74C31" w:rsidRPr="00EB254A" w:rsidTr="00EB254A">
        <w:tc>
          <w:tcPr>
            <w:tcW w:w="9606" w:type="dxa"/>
            <w:gridSpan w:val="4"/>
          </w:tcPr>
          <w:p w:rsidR="00C74C31" w:rsidRPr="00EB254A" w:rsidRDefault="00C74C31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Изменения</w:t>
            </w:r>
            <w:proofErr w:type="gramStart"/>
            <w:r w:rsidRPr="00EB254A">
              <w:rPr>
                <w:rFonts w:ascii="Times New Roman" w:hAnsi="Times New Roman"/>
                <w:b/>
              </w:rPr>
              <w:t xml:space="preserve"> (+/-)</w:t>
            </w:r>
            <w:proofErr w:type="gramEnd"/>
          </w:p>
        </w:tc>
      </w:tr>
      <w:tr w:rsidR="00C12233" w:rsidRPr="00EB254A" w:rsidTr="00EB254A">
        <w:trPr>
          <w:trHeight w:val="186"/>
        </w:trPr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ДОХОДЫ, всего, в том числе:</w:t>
            </w:r>
          </w:p>
        </w:tc>
        <w:tc>
          <w:tcPr>
            <w:tcW w:w="2410" w:type="dxa"/>
          </w:tcPr>
          <w:p w:rsidR="00C12233" w:rsidRPr="00EB254A" w:rsidRDefault="00F3149B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77 409,7</w:t>
            </w:r>
          </w:p>
        </w:tc>
        <w:tc>
          <w:tcPr>
            <w:tcW w:w="1984" w:type="dxa"/>
            <w:vAlign w:val="center"/>
          </w:tcPr>
          <w:p w:rsidR="00C12233" w:rsidRPr="00EB254A" w:rsidRDefault="00F3149B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217 734,1</w:t>
            </w:r>
          </w:p>
        </w:tc>
        <w:tc>
          <w:tcPr>
            <w:tcW w:w="1560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2233" w:rsidRPr="00EB254A" w:rsidTr="00EB254A"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алоговые доходы</w:t>
            </w:r>
          </w:p>
        </w:tc>
        <w:tc>
          <w:tcPr>
            <w:tcW w:w="2410" w:type="dxa"/>
          </w:tcPr>
          <w:p w:rsidR="00C12233" w:rsidRPr="00EB254A" w:rsidRDefault="00F3149B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11 309,1</w:t>
            </w:r>
          </w:p>
        </w:tc>
        <w:tc>
          <w:tcPr>
            <w:tcW w:w="1984" w:type="dxa"/>
            <w:vAlign w:val="center"/>
          </w:tcPr>
          <w:p w:rsidR="00C12233" w:rsidRPr="00EB254A" w:rsidRDefault="00F3149B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2233" w:rsidRPr="00EB254A" w:rsidTr="00EB254A"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еналоговые доходы</w:t>
            </w:r>
          </w:p>
        </w:tc>
        <w:tc>
          <w:tcPr>
            <w:tcW w:w="2410" w:type="dxa"/>
          </w:tcPr>
          <w:p w:rsidR="00C12233" w:rsidRPr="00EB254A" w:rsidRDefault="00F3149B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10 542,4</w:t>
            </w:r>
          </w:p>
        </w:tc>
        <w:tc>
          <w:tcPr>
            <w:tcW w:w="1984" w:type="dxa"/>
            <w:vAlign w:val="center"/>
          </w:tcPr>
          <w:p w:rsidR="00C12233" w:rsidRPr="00EB254A" w:rsidRDefault="00F3149B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2233" w:rsidRPr="00EB254A" w:rsidTr="00EB254A"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Безвозмездные поступления</w:t>
            </w:r>
          </w:p>
        </w:tc>
        <w:tc>
          <w:tcPr>
            <w:tcW w:w="2410" w:type="dxa"/>
          </w:tcPr>
          <w:p w:rsidR="00C12233" w:rsidRPr="00EB254A" w:rsidRDefault="00F3149B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55 558,2</w:t>
            </w:r>
          </w:p>
        </w:tc>
        <w:tc>
          <w:tcPr>
            <w:tcW w:w="1984" w:type="dxa"/>
            <w:vAlign w:val="center"/>
          </w:tcPr>
          <w:p w:rsidR="00C12233" w:rsidRPr="00EB254A" w:rsidRDefault="00F3149B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217 734,1</w:t>
            </w:r>
          </w:p>
        </w:tc>
        <w:tc>
          <w:tcPr>
            <w:tcW w:w="1560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2233" w:rsidRPr="00EB254A" w:rsidTr="00EB254A"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СХОДЫ, ВСЕГО</w:t>
            </w:r>
          </w:p>
        </w:tc>
        <w:tc>
          <w:tcPr>
            <w:tcW w:w="2410" w:type="dxa"/>
          </w:tcPr>
          <w:p w:rsidR="00C12233" w:rsidRPr="00EB254A" w:rsidRDefault="00F3149B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77 752,2</w:t>
            </w:r>
          </w:p>
        </w:tc>
        <w:tc>
          <w:tcPr>
            <w:tcW w:w="1984" w:type="dxa"/>
            <w:vAlign w:val="center"/>
          </w:tcPr>
          <w:p w:rsidR="00C12233" w:rsidRPr="00EB254A" w:rsidRDefault="00F3149B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217 734,1</w:t>
            </w:r>
          </w:p>
        </w:tc>
        <w:tc>
          <w:tcPr>
            <w:tcW w:w="1560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2233" w:rsidRPr="00EB254A" w:rsidTr="00882190"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змер дефицита бюджета, в том числе за счет остатков целевых средств</w:t>
            </w:r>
          </w:p>
        </w:tc>
        <w:tc>
          <w:tcPr>
            <w:tcW w:w="2410" w:type="dxa"/>
          </w:tcPr>
          <w:p w:rsidR="00C12233" w:rsidRPr="00EB254A" w:rsidRDefault="00F3149B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342,7</w:t>
            </w:r>
          </w:p>
        </w:tc>
        <w:tc>
          <w:tcPr>
            <w:tcW w:w="1984" w:type="dxa"/>
          </w:tcPr>
          <w:p w:rsidR="00C12233" w:rsidRPr="00EB254A" w:rsidRDefault="00F3149B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500184" w:rsidRDefault="00500184" w:rsidP="00114E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184" w:rsidRDefault="00500184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3. Проект</w:t>
      </w:r>
      <w:r>
        <w:rPr>
          <w:rFonts w:ascii="Times New Roman" w:hAnsi="Times New Roman"/>
          <w:sz w:val="28"/>
          <w:szCs w:val="28"/>
          <w:lang w:eastAsia="ru-RU"/>
        </w:rPr>
        <w:t>ом Решения предполагается</w:t>
      </w:r>
      <w:r w:rsidR="005D6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49B">
        <w:rPr>
          <w:rFonts w:ascii="Times New Roman" w:hAnsi="Times New Roman"/>
          <w:sz w:val="28"/>
          <w:szCs w:val="28"/>
          <w:lang w:eastAsia="ru-RU"/>
        </w:rPr>
        <w:t>увеличить</w:t>
      </w:r>
      <w:r w:rsidR="005D698E">
        <w:rPr>
          <w:rFonts w:ascii="Times New Roman" w:hAnsi="Times New Roman"/>
          <w:sz w:val="28"/>
          <w:szCs w:val="28"/>
          <w:lang w:eastAsia="ru-RU"/>
        </w:rPr>
        <w:t xml:space="preserve"> доходы бюджета на 202</w:t>
      </w:r>
      <w:r w:rsidR="007E20D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а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F3149B">
        <w:rPr>
          <w:rFonts w:ascii="Times New Roman" w:hAnsi="Times New Roman"/>
          <w:sz w:val="28"/>
          <w:szCs w:val="28"/>
          <w:lang w:eastAsia="ru-RU"/>
        </w:rPr>
        <w:t>77 409,7</w:t>
      </w:r>
      <w:r w:rsidR="007E20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>
        <w:rPr>
          <w:rFonts w:ascii="Times New Roman" w:hAnsi="Times New Roman"/>
          <w:sz w:val="28"/>
          <w:szCs w:val="28"/>
          <w:lang w:eastAsia="ru-RU"/>
        </w:rPr>
        <w:t xml:space="preserve"> доходы бюджета составят </w:t>
      </w:r>
      <w:r w:rsidR="00C12233">
        <w:rPr>
          <w:rFonts w:ascii="Times New Roman" w:hAnsi="Times New Roman"/>
          <w:sz w:val="28"/>
          <w:szCs w:val="28"/>
          <w:lang w:eastAsia="ru-RU"/>
        </w:rPr>
        <w:t>4</w:t>
      </w:r>
      <w:r w:rsidR="00F3149B">
        <w:rPr>
          <w:rFonts w:ascii="Times New Roman" w:hAnsi="Times New Roman"/>
          <w:sz w:val="28"/>
          <w:szCs w:val="28"/>
          <w:lang w:eastAsia="ru-RU"/>
        </w:rPr>
        <w:t> 131 494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65A97">
        <w:rPr>
          <w:rFonts w:ascii="Times New Roman" w:hAnsi="Times New Roman"/>
          <w:sz w:val="28"/>
          <w:szCs w:val="28"/>
          <w:lang w:eastAsia="ru-RU"/>
        </w:rPr>
        <w:t>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Pr="00D65A97">
        <w:rPr>
          <w:rFonts w:ascii="Times New Roman" w:hAnsi="Times New Roman"/>
          <w:sz w:val="28"/>
          <w:szCs w:val="28"/>
          <w:lang w:eastAsia="ru-RU"/>
        </w:rPr>
        <w:t>.</w:t>
      </w:r>
    </w:p>
    <w:p w:rsidR="00F3149B" w:rsidRDefault="00F3149B" w:rsidP="00F31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 группе «Налоговые доходы» </w:t>
      </w:r>
      <w:r>
        <w:rPr>
          <w:rFonts w:ascii="Times New Roman" w:hAnsi="Times New Roman"/>
          <w:sz w:val="28"/>
          <w:szCs w:val="28"/>
          <w:lang w:eastAsia="ru-RU"/>
        </w:rPr>
        <w:t>проектом Решения планируется увеличе</w:t>
      </w:r>
      <w:r w:rsidR="00F46E40">
        <w:rPr>
          <w:rFonts w:ascii="Times New Roman" w:hAnsi="Times New Roman"/>
          <w:sz w:val="28"/>
          <w:szCs w:val="28"/>
          <w:lang w:eastAsia="ru-RU"/>
        </w:rPr>
        <w:t>ние бюджетных назначений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6E40">
        <w:rPr>
          <w:rFonts w:ascii="Times New Roman" w:hAnsi="Times New Roman"/>
          <w:sz w:val="28"/>
          <w:szCs w:val="28"/>
          <w:lang w:eastAsia="ru-RU"/>
        </w:rPr>
        <w:t>11 309,1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F46E40" w:rsidRDefault="00F46E40" w:rsidP="00F46E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65A97">
        <w:rPr>
          <w:rFonts w:ascii="Times New Roman" w:hAnsi="Times New Roman"/>
          <w:sz w:val="28"/>
          <w:szCs w:val="28"/>
          <w:lang w:eastAsia="ru-RU"/>
        </w:rPr>
        <w:t>о группе «</w:t>
      </w:r>
      <w:r>
        <w:rPr>
          <w:rFonts w:ascii="Times New Roman" w:hAnsi="Times New Roman"/>
          <w:sz w:val="28"/>
          <w:szCs w:val="28"/>
          <w:lang w:eastAsia="ru-RU"/>
        </w:rPr>
        <w:t>Неналоговые доходы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проектом Решения планируется увеличение бюджетных назначений на 10 542,4 тыс. рублей.</w:t>
      </w:r>
    </w:p>
    <w:p w:rsidR="003D5BC1" w:rsidRDefault="00500184" w:rsidP="00C1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 группе «Безвозмездные поступления»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ланируется </w:t>
      </w:r>
      <w:r w:rsidR="00F46E40">
        <w:rPr>
          <w:rFonts w:ascii="Times New Roman" w:hAnsi="Times New Roman"/>
          <w:sz w:val="28"/>
          <w:szCs w:val="28"/>
          <w:lang w:eastAsia="ru-RU"/>
        </w:rPr>
        <w:t>увели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ых назначений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46E40">
        <w:rPr>
          <w:rFonts w:ascii="Times New Roman" w:hAnsi="Times New Roman"/>
          <w:sz w:val="28"/>
          <w:szCs w:val="28"/>
          <w:lang w:eastAsia="ru-RU"/>
        </w:rPr>
        <w:t>55 558,2</w:t>
      </w:r>
      <w:r w:rsidR="006B33F5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E06559" w:rsidRDefault="00E06559" w:rsidP="00E0655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>. Проект</w:t>
      </w:r>
      <w:r>
        <w:rPr>
          <w:rFonts w:ascii="Times New Roman" w:hAnsi="Times New Roman"/>
          <w:sz w:val="28"/>
          <w:szCs w:val="28"/>
          <w:lang w:eastAsia="ru-RU"/>
        </w:rPr>
        <w:t>ом Решения предполагается увеличить доходы бюджета на 2023 год на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 w:rsidR="00F46E40">
        <w:rPr>
          <w:rFonts w:ascii="Times New Roman" w:hAnsi="Times New Roman"/>
          <w:sz w:val="28"/>
          <w:szCs w:val="28"/>
          <w:lang w:eastAsia="ru-RU"/>
        </w:rPr>
        <w:t>у 217 734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>
        <w:rPr>
          <w:rFonts w:ascii="Times New Roman" w:hAnsi="Times New Roman"/>
          <w:sz w:val="28"/>
          <w:szCs w:val="28"/>
          <w:lang w:eastAsia="ru-RU"/>
        </w:rPr>
        <w:t xml:space="preserve"> дох</w:t>
      </w:r>
      <w:r w:rsidR="00F46E40">
        <w:rPr>
          <w:rFonts w:ascii="Times New Roman" w:hAnsi="Times New Roman"/>
          <w:sz w:val="28"/>
          <w:szCs w:val="28"/>
          <w:lang w:eastAsia="ru-RU"/>
        </w:rPr>
        <w:t>оды бюджета составят 3 275 362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65A97">
        <w:rPr>
          <w:rFonts w:ascii="Times New Roman" w:hAnsi="Times New Roman"/>
          <w:sz w:val="28"/>
          <w:szCs w:val="28"/>
          <w:lang w:eastAsia="ru-RU"/>
        </w:rPr>
        <w:t>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Pr="00D65A97">
        <w:rPr>
          <w:rFonts w:ascii="Times New Roman" w:hAnsi="Times New Roman"/>
          <w:sz w:val="28"/>
          <w:szCs w:val="28"/>
          <w:lang w:eastAsia="ru-RU"/>
        </w:rPr>
        <w:t>.</w:t>
      </w:r>
    </w:p>
    <w:p w:rsidR="00E06559" w:rsidRDefault="00E06559" w:rsidP="00E06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группам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Налоговые дох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D65A97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Неналоговые доходы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проектом Решения изменение бюджетных назначений не планируется.</w:t>
      </w:r>
    </w:p>
    <w:p w:rsidR="00E06559" w:rsidRDefault="00E06559" w:rsidP="00E06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 группе «Безвозмездные поступления»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ланируется увеличение бюджетных назначений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46E40">
        <w:rPr>
          <w:rFonts w:ascii="Times New Roman" w:hAnsi="Times New Roman"/>
          <w:sz w:val="28"/>
          <w:szCs w:val="28"/>
          <w:lang w:eastAsia="ru-RU"/>
        </w:rPr>
        <w:t>217 734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9053A1" w:rsidRDefault="00E06559" w:rsidP="001D32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85F6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053A1"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ом Решения </w:t>
      </w:r>
      <w:r w:rsidR="001D32B9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предполагается </w:t>
      </w:r>
      <w:r w:rsidR="001D32B9">
        <w:rPr>
          <w:rFonts w:ascii="Times New Roman" w:hAnsi="Times New Roman"/>
          <w:sz w:val="28"/>
          <w:szCs w:val="28"/>
          <w:lang w:eastAsia="ru-RU"/>
        </w:rPr>
        <w:t>изменение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 w:rsidR="001D32B9">
        <w:rPr>
          <w:rFonts w:ascii="Times New Roman" w:hAnsi="Times New Roman"/>
          <w:sz w:val="28"/>
          <w:szCs w:val="28"/>
          <w:lang w:eastAsia="ru-RU"/>
        </w:rPr>
        <w:t>ной части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 бюджета на 2024 </w:t>
      </w:r>
      <w:r w:rsidR="001D32B9">
        <w:rPr>
          <w:rFonts w:ascii="Times New Roman" w:hAnsi="Times New Roman"/>
          <w:sz w:val="28"/>
          <w:szCs w:val="28"/>
          <w:lang w:eastAsia="ru-RU"/>
        </w:rPr>
        <w:t>год</w:t>
      </w:r>
      <w:r w:rsidR="00C12233">
        <w:rPr>
          <w:rFonts w:ascii="Times New Roman" w:hAnsi="Times New Roman"/>
          <w:sz w:val="28"/>
          <w:szCs w:val="28"/>
          <w:lang w:eastAsia="ru-RU"/>
        </w:rPr>
        <w:t>ы</w:t>
      </w:r>
      <w:r w:rsidR="001D32B9">
        <w:rPr>
          <w:rFonts w:ascii="Times New Roman" w:hAnsi="Times New Roman"/>
          <w:sz w:val="28"/>
          <w:szCs w:val="28"/>
          <w:lang w:eastAsia="ru-RU"/>
        </w:rPr>
        <w:t>.</w:t>
      </w:r>
    </w:p>
    <w:p w:rsidR="00E62CA6" w:rsidRDefault="00E62CA6" w:rsidP="001D32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2CA6" w:rsidRDefault="00E62CA6" w:rsidP="001D32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33F5" w:rsidRDefault="00E06559" w:rsidP="00985F6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3D5BC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85F6C">
        <w:rPr>
          <w:rFonts w:ascii="Times New Roman" w:hAnsi="Times New Roman"/>
          <w:sz w:val="28"/>
          <w:szCs w:val="28"/>
          <w:lang w:eastAsia="ru-RU"/>
        </w:rPr>
        <w:t>Все вносимые изменения по доходной части бюджета отражены в таблице:</w:t>
      </w:r>
    </w:p>
    <w:p w:rsidR="00500184" w:rsidRPr="00244661" w:rsidRDefault="00244661" w:rsidP="0024466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44661">
        <w:rPr>
          <w:rFonts w:ascii="Times New Roman" w:hAnsi="Times New Roman"/>
          <w:lang w:eastAsia="ru-RU"/>
        </w:rPr>
        <w:t xml:space="preserve">в </w:t>
      </w:r>
      <w:proofErr w:type="spellStart"/>
      <w:r w:rsidRPr="00244661">
        <w:rPr>
          <w:rFonts w:ascii="Times New Roman" w:hAnsi="Times New Roman"/>
          <w:lang w:eastAsia="ru-RU"/>
        </w:rPr>
        <w:t>тыс</w:t>
      </w:r>
      <w:proofErr w:type="gramStart"/>
      <w:r w:rsidRPr="00244661">
        <w:rPr>
          <w:rFonts w:ascii="Times New Roman" w:hAnsi="Times New Roman"/>
          <w:lang w:eastAsia="ru-RU"/>
        </w:rPr>
        <w:t>.р</w:t>
      </w:r>
      <w:proofErr w:type="gramEnd"/>
      <w:r w:rsidRPr="00244661">
        <w:rPr>
          <w:rFonts w:ascii="Times New Roman" w:hAnsi="Times New Roman"/>
          <w:lang w:eastAsia="ru-RU"/>
        </w:rPr>
        <w:t>ублей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839"/>
        <w:gridCol w:w="1464"/>
        <w:gridCol w:w="1465"/>
        <w:gridCol w:w="1465"/>
      </w:tblGrid>
      <w:tr w:rsidR="00244661" w:rsidRPr="00EB254A" w:rsidTr="004E5430">
        <w:tc>
          <w:tcPr>
            <w:tcW w:w="656" w:type="dxa"/>
            <w:vAlign w:val="center"/>
          </w:tcPr>
          <w:p w:rsidR="00244661" w:rsidRPr="00EB254A" w:rsidRDefault="00244661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44661" w:rsidRPr="00EB254A" w:rsidRDefault="00244661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244661" w:rsidRPr="00EB254A" w:rsidRDefault="00244661" w:rsidP="00447F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</w:t>
            </w:r>
            <w:r w:rsidR="00447FA2">
              <w:rPr>
                <w:rFonts w:ascii="Times New Roman" w:hAnsi="Times New Roman"/>
                <w:b/>
                <w:lang w:eastAsia="ru-RU"/>
              </w:rPr>
              <w:t>2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244661" w:rsidRPr="00EB254A" w:rsidRDefault="00244661" w:rsidP="00447F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447FA2">
              <w:rPr>
                <w:rFonts w:ascii="Times New Roman" w:hAnsi="Times New Roman"/>
                <w:b/>
                <w:lang w:eastAsia="ru-RU"/>
              </w:rPr>
              <w:t>3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244661" w:rsidRPr="00EB254A" w:rsidRDefault="00244661" w:rsidP="00447F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447FA2">
              <w:rPr>
                <w:rFonts w:ascii="Times New Roman" w:hAnsi="Times New Roman"/>
                <w:b/>
                <w:lang w:eastAsia="ru-RU"/>
              </w:rPr>
              <w:t>4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44661" w:rsidRPr="00EB254A" w:rsidTr="004E5430">
        <w:tc>
          <w:tcPr>
            <w:tcW w:w="656" w:type="dxa"/>
            <w:vAlign w:val="center"/>
          </w:tcPr>
          <w:p w:rsidR="00244661" w:rsidRPr="00EB254A" w:rsidRDefault="00244661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4839" w:type="dxa"/>
            <w:vAlign w:val="center"/>
          </w:tcPr>
          <w:p w:rsidR="00244661" w:rsidRPr="00EB254A" w:rsidRDefault="00985F6C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логовые доходы</w:t>
            </w:r>
          </w:p>
        </w:tc>
        <w:tc>
          <w:tcPr>
            <w:tcW w:w="1464" w:type="dxa"/>
            <w:vAlign w:val="center"/>
          </w:tcPr>
          <w:p w:rsidR="00953710" w:rsidRPr="00EB254A" w:rsidRDefault="00953710" w:rsidP="00953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1 309,1</w:t>
            </w:r>
          </w:p>
        </w:tc>
        <w:tc>
          <w:tcPr>
            <w:tcW w:w="1465" w:type="dxa"/>
            <w:vAlign w:val="center"/>
          </w:tcPr>
          <w:p w:rsidR="00244661" w:rsidRPr="00EB254A" w:rsidRDefault="00953710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244661" w:rsidRPr="00EB254A" w:rsidRDefault="00953710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953710" w:rsidRPr="00EB254A" w:rsidTr="004E5430">
        <w:tc>
          <w:tcPr>
            <w:tcW w:w="656" w:type="dxa"/>
            <w:vAlign w:val="center"/>
          </w:tcPr>
          <w:p w:rsidR="00953710" w:rsidRPr="00953710" w:rsidRDefault="00953710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953710" w:rsidRPr="00953710" w:rsidRDefault="00953710" w:rsidP="00030A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ДФЛ с доходов свыше 650,0 тыс. рублей в месяц</w:t>
            </w:r>
            <w:r w:rsidR="00030A72">
              <w:rPr>
                <w:rFonts w:ascii="Times New Roman" w:hAnsi="Times New Roman"/>
                <w:lang w:eastAsia="ru-RU"/>
              </w:rPr>
              <w:t xml:space="preserve"> (по фактическому исполнению)</w:t>
            </w:r>
          </w:p>
        </w:tc>
        <w:tc>
          <w:tcPr>
            <w:tcW w:w="1464" w:type="dxa"/>
            <w:vAlign w:val="center"/>
          </w:tcPr>
          <w:p w:rsidR="00953710" w:rsidRPr="00953710" w:rsidRDefault="00953710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 000,0</w:t>
            </w:r>
          </w:p>
        </w:tc>
        <w:tc>
          <w:tcPr>
            <w:tcW w:w="1465" w:type="dxa"/>
            <w:vAlign w:val="center"/>
          </w:tcPr>
          <w:p w:rsidR="00953710" w:rsidRPr="00953710" w:rsidRDefault="00953710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953710" w:rsidRPr="00953710" w:rsidRDefault="00953710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53710" w:rsidRPr="00EB254A" w:rsidTr="004E5430">
        <w:tc>
          <w:tcPr>
            <w:tcW w:w="656" w:type="dxa"/>
            <w:vAlign w:val="center"/>
          </w:tcPr>
          <w:p w:rsidR="00953710" w:rsidRPr="00953710" w:rsidRDefault="00953710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953710" w:rsidRDefault="00953710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лог, взимаемый в связи </w:t>
            </w:r>
            <w:r w:rsidR="005F2482">
              <w:rPr>
                <w:rFonts w:ascii="Times New Roman" w:hAnsi="Times New Roman"/>
                <w:lang w:eastAsia="ru-RU"/>
              </w:rPr>
              <w:t>с применением УСН</w:t>
            </w:r>
          </w:p>
          <w:p w:rsidR="00030A72" w:rsidRDefault="00030A72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 фактическому исполнению)</w:t>
            </w:r>
          </w:p>
        </w:tc>
        <w:tc>
          <w:tcPr>
            <w:tcW w:w="1464" w:type="dxa"/>
            <w:vAlign w:val="center"/>
          </w:tcPr>
          <w:p w:rsidR="00953710" w:rsidRDefault="005F248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9 309,1</w:t>
            </w:r>
          </w:p>
        </w:tc>
        <w:tc>
          <w:tcPr>
            <w:tcW w:w="1465" w:type="dxa"/>
            <w:vAlign w:val="center"/>
          </w:tcPr>
          <w:p w:rsidR="00953710" w:rsidRPr="00953710" w:rsidRDefault="00953710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953710" w:rsidRPr="00953710" w:rsidRDefault="00953710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85F6C" w:rsidRPr="00EB254A" w:rsidTr="004E5430">
        <w:tc>
          <w:tcPr>
            <w:tcW w:w="656" w:type="dxa"/>
            <w:vAlign w:val="center"/>
          </w:tcPr>
          <w:p w:rsidR="00985F6C" w:rsidRPr="00EB254A" w:rsidRDefault="00985F6C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4839" w:type="dxa"/>
            <w:vAlign w:val="center"/>
          </w:tcPr>
          <w:p w:rsidR="00985F6C" w:rsidRDefault="00985F6C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еналоговые поступления</w:t>
            </w:r>
          </w:p>
        </w:tc>
        <w:tc>
          <w:tcPr>
            <w:tcW w:w="1464" w:type="dxa"/>
            <w:vAlign w:val="center"/>
          </w:tcPr>
          <w:p w:rsidR="00985F6C" w:rsidRDefault="00030A7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0 542,4</w:t>
            </w:r>
          </w:p>
        </w:tc>
        <w:tc>
          <w:tcPr>
            <w:tcW w:w="1465" w:type="dxa"/>
            <w:vAlign w:val="center"/>
          </w:tcPr>
          <w:p w:rsidR="00985F6C" w:rsidRDefault="00030A7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85F6C" w:rsidRDefault="00030A7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030A72" w:rsidRPr="00EB254A" w:rsidTr="004E5430">
        <w:tc>
          <w:tcPr>
            <w:tcW w:w="656" w:type="dxa"/>
            <w:vAlign w:val="center"/>
          </w:tcPr>
          <w:p w:rsidR="00030A72" w:rsidRPr="00030A72" w:rsidRDefault="00030A7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30A72" w:rsidRPr="00030A72" w:rsidRDefault="00030A72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виденды по акциям</w:t>
            </w:r>
          </w:p>
        </w:tc>
        <w:tc>
          <w:tcPr>
            <w:tcW w:w="1464" w:type="dxa"/>
            <w:vAlign w:val="center"/>
          </w:tcPr>
          <w:p w:rsidR="00030A72" w:rsidRPr="00030A72" w:rsidRDefault="00030A7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4 375,7</w:t>
            </w:r>
          </w:p>
        </w:tc>
        <w:tc>
          <w:tcPr>
            <w:tcW w:w="1465" w:type="dxa"/>
            <w:vAlign w:val="center"/>
          </w:tcPr>
          <w:p w:rsidR="00030A72" w:rsidRPr="00030A72" w:rsidRDefault="00030A7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30A72" w:rsidRPr="00030A72" w:rsidRDefault="00030A7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30A72" w:rsidRPr="00EB254A" w:rsidTr="004E5430">
        <w:tc>
          <w:tcPr>
            <w:tcW w:w="656" w:type="dxa"/>
            <w:vAlign w:val="center"/>
          </w:tcPr>
          <w:p w:rsidR="00030A72" w:rsidRPr="00030A72" w:rsidRDefault="00030A7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30A72" w:rsidRDefault="007E11D2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64" w:type="dxa"/>
            <w:vAlign w:val="center"/>
          </w:tcPr>
          <w:p w:rsidR="00030A72" w:rsidRDefault="007E11D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4 666,7</w:t>
            </w:r>
          </w:p>
        </w:tc>
        <w:tc>
          <w:tcPr>
            <w:tcW w:w="1465" w:type="dxa"/>
            <w:vAlign w:val="center"/>
          </w:tcPr>
          <w:p w:rsidR="00030A72" w:rsidRPr="00030A72" w:rsidRDefault="00030A7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30A72" w:rsidRPr="00030A72" w:rsidRDefault="00030A7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E11D2" w:rsidRPr="00EB254A" w:rsidTr="004E5430">
        <w:tc>
          <w:tcPr>
            <w:tcW w:w="656" w:type="dxa"/>
            <w:vAlign w:val="center"/>
          </w:tcPr>
          <w:p w:rsidR="007E11D2" w:rsidRPr="00030A72" w:rsidRDefault="007E11D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E11D2" w:rsidRDefault="007E11D2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64" w:type="dxa"/>
            <w:vAlign w:val="center"/>
          </w:tcPr>
          <w:p w:rsidR="007E11D2" w:rsidRDefault="007E11D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500,0</w:t>
            </w:r>
          </w:p>
        </w:tc>
        <w:tc>
          <w:tcPr>
            <w:tcW w:w="1465" w:type="dxa"/>
            <w:vAlign w:val="center"/>
          </w:tcPr>
          <w:p w:rsidR="007E11D2" w:rsidRPr="00030A72" w:rsidRDefault="007E11D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7E11D2" w:rsidRPr="00030A72" w:rsidRDefault="007E11D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D4724" w:rsidRPr="00EB254A" w:rsidTr="004E5430">
        <w:tc>
          <w:tcPr>
            <w:tcW w:w="656" w:type="dxa"/>
            <w:vAlign w:val="center"/>
          </w:tcPr>
          <w:p w:rsidR="009D4724" w:rsidRPr="009D4724" w:rsidRDefault="009D4724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4724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839" w:type="dxa"/>
            <w:vAlign w:val="center"/>
          </w:tcPr>
          <w:p w:rsidR="009D4724" w:rsidRPr="009D4724" w:rsidRDefault="009D4724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D4724">
              <w:rPr>
                <w:rFonts w:ascii="Times New Roman" w:hAnsi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464" w:type="dxa"/>
            <w:vAlign w:val="center"/>
          </w:tcPr>
          <w:p w:rsidR="009D4724" w:rsidRPr="009D4724" w:rsidRDefault="007E11D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55 558,2</w:t>
            </w:r>
          </w:p>
        </w:tc>
        <w:tc>
          <w:tcPr>
            <w:tcW w:w="1465" w:type="dxa"/>
            <w:vAlign w:val="center"/>
          </w:tcPr>
          <w:p w:rsidR="009D4724" w:rsidRPr="009D4724" w:rsidRDefault="007E11D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17 734,1</w:t>
            </w:r>
          </w:p>
        </w:tc>
        <w:tc>
          <w:tcPr>
            <w:tcW w:w="1465" w:type="dxa"/>
            <w:vAlign w:val="center"/>
          </w:tcPr>
          <w:p w:rsidR="009D4724" w:rsidRPr="009D4724" w:rsidRDefault="007E11D2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DD6F32" w:rsidRPr="00EB254A" w:rsidTr="004E5430">
        <w:tc>
          <w:tcPr>
            <w:tcW w:w="656" w:type="dxa"/>
            <w:vAlign w:val="center"/>
          </w:tcPr>
          <w:p w:rsidR="00DD6F32" w:rsidRPr="00985F6C" w:rsidRDefault="00DD6F32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DD6F32" w:rsidRPr="009D4724" w:rsidRDefault="00DD6F32" w:rsidP="00DD6F3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D4724">
              <w:rPr>
                <w:rFonts w:ascii="Times New Roman" w:hAnsi="Times New Roman"/>
                <w:b/>
                <w:lang w:eastAsia="ru-RU"/>
              </w:rPr>
              <w:t>Безвозмездные поступления из вышестоящих бюджетов</w:t>
            </w:r>
          </w:p>
        </w:tc>
        <w:tc>
          <w:tcPr>
            <w:tcW w:w="1464" w:type="dxa"/>
            <w:vAlign w:val="center"/>
          </w:tcPr>
          <w:p w:rsidR="00DD6F32" w:rsidRPr="009D4724" w:rsidRDefault="007E11D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55 558,2</w:t>
            </w:r>
          </w:p>
        </w:tc>
        <w:tc>
          <w:tcPr>
            <w:tcW w:w="1465" w:type="dxa"/>
            <w:vAlign w:val="center"/>
          </w:tcPr>
          <w:p w:rsidR="00DD6F32" w:rsidRPr="009D4724" w:rsidRDefault="007E11D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17 734,1</w:t>
            </w:r>
          </w:p>
        </w:tc>
        <w:tc>
          <w:tcPr>
            <w:tcW w:w="1465" w:type="dxa"/>
            <w:vAlign w:val="center"/>
          </w:tcPr>
          <w:p w:rsidR="00DD6F32" w:rsidRPr="009D4724" w:rsidRDefault="007E11D2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9D4724" w:rsidRPr="00EB254A" w:rsidTr="004E5430">
        <w:tc>
          <w:tcPr>
            <w:tcW w:w="656" w:type="dxa"/>
            <w:vAlign w:val="center"/>
          </w:tcPr>
          <w:p w:rsidR="009D4724" w:rsidRPr="00985F6C" w:rsidRDefault="009D4724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9D4724" w:rsidRPr="00784FBD" w:rsidRDefault="00784FBD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84FBD">
              <w:rPr>
                <w:rFonts w:ascii="Times New Roman" w:hAnsi="Times New Roman"/>
                <w:b/>
                <w:lang w:eastAsia="ru-RU"/>
              </w:rPr>
              <w:t>Дотации</w:t>
            </w:r>
          </w:p>
        </w:tc>
        <w:tc>
          <w:tcPr>
            <w:tcW w:w="1464" w:type="dxa"/>
            <w:vAlign w:val="center"/>
          </w:tcPr>
          <w:p w:rsidR="009D4724" w:rsidRPr="00784FBD" w:rsidRDefault="00D8029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D4724" w:rsidRPr="00784FBD" w:rsidRDefault="00D8029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D4724" w:rsidRPr="00784FBD" w:rsidRDefault="00D8029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0951EB" w:rsidRPr="00EB254A" w:rsidTr="004E5430">
        <w:tc>
          <w:tcPr>
            <w:tcW w:w="656" w:type="dxa"/>
            <w:vAlign w:val="center"/>
          </w:tcPr>
          <w:p w:rsidR="000951EB" w:rsidRPr="00EB254A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951EB" w:rsidRPr="00EB254A" w:rsidRDefault="000951EB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убсидии</w:t>
            </w:r>
          </w:p>
        </w:tc>
        <w:tc>
          <w:tcPr>
            <w:tcW w:w="1464" w:type="dxa"/>
            <w:vAlign w:val="center"/>
          </w:tcPr>
          <w:p w:rsidR="000951EB" w:rsidRPr="009D4724" w:rsidRDefault="00D80296" w:rsidP="00E91DE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54 433,5</w:t>
            </w:r>
          </w:p>
        </w:tc>
        <w:tc>
          <w:tcPr>
            <w:tcW w:w="1465" w:type="dxa"/>
            <w:vAlign w:val="center"/>
          </w:tcPr>
          <w:p w:rsidR="000951EB" w:rsidRPr="009D4724" w:rsidRDefault="00D80296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17 734,1</w:t>
            </w:r>
          </w:p>
        </w:tc>
        <w:tc>
          <w:tcPr>
            <w:tcW w:w="1465" w:type="dxa"/>
            <w:vAlign w:val="center"/>
          </w:tcPr>
          <w:p w:rsidR="000951EB" w:rsidRPr="009D4724" w:rsidRDefault="00D80296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CF4752" w:rsidRPr="00EB254A" w:rsidTr="004E5430">
        <w:tc>
          <w:tcPr>
            <w:tcW w:w="656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C12233" w:rsidRPr="00DD6F32" w:rsidRDefault="00D80296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реализацию мероприятий в рамках адресной инвестиционной программы, в том числе:</w:t>
            </w:r>
          </w:p>
        </w:tc>
        <w:tc>
          <w:tcPr>
            <w:tcW w:w="1464" w:type="dxa"/>
            <w:vAlign w:val="center"/>
          </w:tcPr>
          <w:p w:rsidR="00CF4752" w:rsidRPr="00DD6F32" w:rsidRDefault="00D80296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54 433,5</w:t>
            </w:r>
          </w:p>
        </w:tc>
        <w:tc>
          <w:tcPr>
            <w:tcW w:w="1465" w:type="dxa"/>
            <w:vAlign w:val="center"/>
          </w:tcPr>
          <w:p w:rsidR="00CF4752" w:rsidRPr="00DD6F32" w:rsidRDefault="00D80296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17 734,1</w:t>
            </w:r>
          </w:p>
        </w:tc>
        <w:tc>
          <w:tcPr>
            <w:tcW w:w="1465" w:type="dxa"/>
            <w:vAlign w:val="center"/>
          </w:tcPr>
          <w:p w:rsidR="00CF4752" w:rsidRPr="00DD6F32" w:rsidRDefault="00D80296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12233" w:rsidRPr="00EB254A" w:rsidTr="004E5430">
        <w:tc>
          <w:tcPr>
            <w:tcW w:w="656" w:type="dxa"/>
            <w:vAlign w:val="center"/>
          </w:tcPr>
          <w:p w:rsidR="00C12233" w:rsidRPr="00CF4752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C12233" w:rsidRPr="00DD6F32" w:rsidRDefault="00D80296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троительство инфраструктуры транспортно-пересадочного узла «Арзамас-1»</w:t>
            </w:r>
          </w:p>
        </w:tc>
        <w:tc>
          <w:tcPr>
            <w:tcW w:w="1464" w:type="dxa"/>
            <w:vAlign w:val="center"/>
          </w:tcPr>
          <w:p w:rsidR="00C12233" w:rsidRPr="00DD6F32" w:rsidRDefault="00EE3E9B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5 085,7</w:t>
            </w:r>
          </w:p>
        </w:tc>
        <w:tc>
          <w:tcPr>
            <w:tcW w:w="1465" w:type="dxa"/>
            <w:vAlign w:val="center"/>
          </w:tcPr>
          <w:p w:rsidR="00C12233" w:rsidRPr="00DD6F32" w:rsidRDefault="00EE3E9B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00 342,8</w:t>
            </w:r>
          </w:p>
        </w:tc>
        <w:tc>
          <w:tcPr>
            <w:tcW w:w="1465" w:type="dxa"/>
            <w:vAlign w:val="center"/>
          </w:tcPr>
          <w:p w:rsidR="00C12233" w:rsidRPr="00DD6F32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E3E9B" w:rsidRPr="00EB254A" w:rsidTr="004E5430">
        <w:tc>
          <w:tcPr>
            <w:tcW w:w="656" w:type="dxa"/>
            <w:vAlign w:val="center"/>
          </w:tcPr>
          <w:p w:rsidR="00EE3E9B" w:rsidRPr="00CF4752" w:rsidRDefault="00EE3E9B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EE3E9B" w:rsidRPr="00DD6F32" w:rsidRDefault="00EE3E9B" w:rsidP="009D1D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троительство инфраструктуры транспортно-пересадочного узла «Арзамас-2»</w:t>
            </w:r>
          </w:p>
        </w:tc>
        <w:tc>
          <w:tcPr>
            <w:tcW w:w="1464" w:type="dxa"/>
            <w:vAlign w:val="center"/>
          </w:tcPr>
          <w:p w:rsidR="00EE3E9B" w:rsidRPr="00DD6F32" w:rsidRDefault="00EE3E9B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9 347,8</w:t>
            </w:r>
          </w:p>
        </w:tc>
        <w:tc>
          <w:tcPr>
            <w:tcW w:w="1465" w:type="dxa"/>
            <w:vAlign w:val="center"/>
          </w:tcPr>
          <w:p w:rsidR="00EE3E9B" w:rsidRPr="00DD6F32" w:rsidRDefault="00EE3E9B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17 391,3</w:t>
            </w:r>
          </w:p>
        </w:tc>
        <w:tc>
          <w:tcPr>
            <w:tcW w:w="1465" w:type="dxa"/>
            <w:vAlign w:val="center"/>
          </w:tcPr>
          <w:p w:rsidR="00EE3E9B" w:rsidRPr="00DD6F32" w:rsidRDefault="00EE3E9B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E3E9B" w:rsidRPr="00EB254A" w:rsidTr="004E5430">
        <w:tc>
          <w:tcPr>
            <w:tcW w:w="656" w:type="dxa"/>
            <w:vAlign w:val="center"/>
          </w:tcPr>
          <w:p w:rsidR="00EE3E9B" w:rsidRPr="00CF4752" w:rsidRDefault="00EE3E9B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EE3E9B" w:rsidRDefault="00EE3E9B" w:rsidP="00DD6F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троительство блока начальной школы на 360 мест по ул. Свободы (ПИР, ПСД)</w:t>
            </w:r>
          </w:p>
        </w:tc>
        <w:tc>
          <w:tcPr>
            <w:tcW w:w="1464" w:type="dxa"/>
            <w:vAlign w:val="center"/>
          </w:tcPr>
          <w:p w:rsidR="00EE3E9B" w:rsidRDefault="00EE3E9B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672,0</w:t>
            </w:r>
          </w:p>
        </w:tc>
        <w:tc>
          <w:tcPr>
            <w:tcW w:w="1465" w:type="dxa"/>
            <w:vAlign w:val="center"/>
          </w:tcPr>
          <w:p w:rsidR="00EE3E9B" w:rsidRDefault="00EE3E9B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EE3E9B" w:rsidRPr="00DD6F32" w:rsidRDefault="00EE3E9B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E3E9B" w:rsidRPr="00EB254A" w:rsidTr="004E5430">
        <w:tc>
          <w:tcPr>
            <w:tcW w:w="656" w:type="dxa"/>
            <w:vAlign w:val="center"/>
          </w:tcPr>
          <w:p w:rsidR="00EE3E9B" w:rsidRPr="00CF4752" w:rsidRDefault="00EE3E9B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EE3E9B" w:rsidRDefault="00EE3E9B" w:rsidP="00DD6F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троительство школы на 1500 мест по ул. 1 Мая</w:t>
            </w:r>
          </w:p>
        </w:tc>
        <w:tc>
          <w:tcPr>
            <w:tcW w:w="1464" w:type="dxa"/>
            <w:vAlign w:val="center"/>
          </w:tcPr>
          <w:p w:rsidR="00EE3E9B" w:rsidRDefault="00EE3E9B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672,0</w:t>
            </w:r>
          </w:p>
        </w:tc>
        <w:tc>
          <w:tcPr>
            <w:tcW w:w="1465" w:type="dxa"/>
            <w:vAlign w:val="center"/>
          </w:tcPr>
          <w:p w:rsidR="00EE3E9B" w:rsidRDefault="00EE3E9B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EE3E9B" w:rsidRPr="00DD6F32" w:rsidRDefault="00EE3E9B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E3E9B" w:rsidRPr="00EB254A" w:rsidTr="004E5430">
        <w:tc>
          <w:tcPr>
            <w:tcW w:w="656" w:type="dxa"/>
            <w:vAlign w:val="center"/>
          </w:tcPr>
          <w:p w:rsidR="00EE3E9B" w:rsidRPr="00EB254A" w:rsidRDefault="00EE3E9B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EE3E9B" w:rsidRPr="00EB254A" w:rsidRDefault="00EE3E9B" w:rsidP="00DD6F3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убвенции</w:t>
            </w:r>
          </w:p>
        </w:tc>
        <w:tc>
          <w:tcPr>
            <w:tcW w:w="1464" w:type="dxa"/>
            <w:vAlign w:val="center"/>
          </w:tcPr>
          <w:p w:rsidR="00EE3E9B" w:rsidRPr="00EB254A" w:rsidRDefault="00EE3E9B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EE3E9B" w:rsidRPr="00EB254A" w:rsidRDefault="00EE3E9B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EE3E9B" w:rsidRPr="00EB254A" w:rsidRDefault="00EE3E9B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EE3E9B" w:rsidRPr="00EB254A" w:rsidTr="004E5430">
        <w:tc>
          <w:tcPr>
            <w:tcW w:w="656" w:type="dxa"/>
            <w:vAlign w:val="center"/>
          </w:tcPr>
          <w:p w:rsidR="00EE3E9B" w:rsidRPr="001D60E4" w:rsidRDefault="00EE3E9B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EE3E9B" w:rsidRPr="001D60E4" w:rsidRDefault="00EE3E9B" w:rsidP="00DD6F3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D60E4">
              <w:rPr>
                <w:rFonts w:ascii="Times New Roman" w:hAnsi="Times New Roman"/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  <w:vAlign w:val="center"/>
          </w:tcPr>
          <w:p w:rsidR="00EE3E9B" w:rsidRPr="001D60E4" w:rsidRDefault="005A5677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 124,7</w:t>
            </w:r>
          </w:p>
        </w:tc>
        <w:tc>
          <w:tcPr>
            <w:tcW w:w="1465" w:type="dxa"/>
            <w:vAlign w:val="center"/>
          </w:tcPr>
          <w:p w:rsidR="00EE3E9B" w:rsidRPr="001D60E4" w:rsidRDefault="005A5677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EE3E9B" w:rsidRPr="001D60E4" w:rsidRDefault="005A5677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EE3E9B" w:rsidRPr="00EB254A" w:rsidTr="004E5430">
        <w:tc>
          <w:tcPr>
            <w:tcW w:w="656" w:type="dxa"/>
            <w:vAlign w:val="center"/>
          </w:tcPr>
          <w:p w:rsidR="00EE3E9B" w:rsidRPr="00EB254A" w:rsidRDefault="00EE3E9B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EE3E9B" w:rsidRDefault="005A5677" w:rsidP="00DD6F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Фонда на поддержку территорий</w:t>
            </w:r>
          </w:p>
        </w:tc>
        <w:tc>
          <w:tcPr>
            <w:tcW w:w="1464" w:type="dxa"/>
            <w:vAlign w:val="center"/>
          </w:tcPr>
          <w:p w:rsidR="00EE3E9B" w:rsidRDefault="005A5677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124,7</w:t>
            </w:r>
          </w:p>
        </w:tc>
        <w:tc>
          <w:tcPr>
            <w:tcW w:w="1465" w:type="dxa"/>
            <w:vAlign w:val="center"/>
          </w:tcPr>
          <w:p w:rsidR="00EE3E9B" w:rsidRDefault="005A5677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EE3E9B" w:rsidRDefault="005A5677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E3E9B" w:rsidRPr="00EB254A" w:rsidTr="004E5430">
        <w:tc>
          <w:tcPr>
            <w:tcW w:w="656" w:type="dxa"/>
            <w:vAlign w:val="center"/>
          </w:tcPr>
          <w:p w:rsidR="00EE3E9B" w:rsidRPr="00EB254A" w:rsidRDefault="00EE3E9B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EE3E9B" w:rsidRPr="00504C82" w:rsidRDefault="00EE3E9B" w:rsidP="00DD6F3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4C82">
              <w:rPr>
                <w:rFonts w:ascii="Times New Roman" w:hAnsi="Times New Roman"/>
                <w:b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464" w:type="dxa"/>
            <w:vAlign w:val="center"/>
          </w:tcPr>
          <w:p w:rsidR="00EE3E9B" w:rsidRPr="00504C82" w:rsidRDefault="005A5677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EE3E9B" w:rsidRPr="00504C82" w:rsidRDefault="005A5677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EE3E9B" w:rsidRPr="00504C82" w:rsidRDefault="005A5677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EE3E9B" w:rsidRPr="00EB254A" w:rsidTr="004E5430">
        <w:tc>
          <w:tcPr>
            <w:tcW w:w="656" w:type="dxa"/>
            <w:vAlign w:val="center"/>
          </w:tcPr>
          <w:p w:rsidR="00EE3E9B" w:rsidRPr="00EB254A" w:rsidRDefault="00EE3E9B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EE3E9B" w:rsidRPr="00504C82" w:rsidRDefault="00EE3E9B" w:rsidP="00DD6F3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4C82">
              <w:rPr>
                <w:rFonts w:ascii="Times New Roman" w:hAnsi="Times New Roman"/>
                <w:b/>
                <w:lang w:eastAsia="ru-RU"/>
              </w:rPr>
              <w:t>Возврат остатков субсидий и субвенций</w:t>
            </w:r>
          </w:p>
        </w:tc>
        <w:tc>
          <w:tcPr>
            <w:tcW w:w="1464" w:type="dxa"/>
            <w:vAlign w:val="center"/>
          </w:tcPr>
          <w:p w:rsidR="00EE3E9B" w:rsidRPr="00504C82" w:rsidRDefault="00EE3E9B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EE3E9B" w:rsidRPr="00504C82" w:rsidRDefault="00EE3E9B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EE3E9B" w:rsidRPr="00504C82" w:rsidRDefault="00EE3E9B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E3E9B" w:rsidRPr="00EB254A" w:rsidTr="00504C82">
        <w:trPr>
          <w:trHeight w:val="472"/>
        </w:trPr>
        <w:tc>
          <w:tcPr>
            <w:tcW w:w="656" w:type="dxa"/>
            <w:vAlign w:val="center"/>
          </w:tcPr>
          <w:p w:rsidR="00EE3E9B" w:rsidRPr="00EB254A" w:rsidRDefault="00EE3E9B" w:rsidP="00DD6F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EE3E9B" w:rsidRPr="00504C82" w:rsidRDefault="00EE3E9B" w:rsidP="00DD6F3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4C82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64" w:type="dxa"/>
            <w:vAlign w:val="center"/>
          </w:tcPr>
          <w:p w:rsidR="00EE3E9B" w:rsidRPr="00504C82" w:rsidRDefault="005A5677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77 409,7</w:t>
            </w:r>
          </w:p>
        </w:tc>
        <w:tc>
          <w:tcPr>
            <w:tcW w:w="1465" w:type="dxa"/>
            <w:vAlign w:val="center"/>
          </w:tcPr>
          <w:p w:rsidR="00EE3E9B" w:rsidRPr="00504C82" w:rsidRDefault="005A5677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17 734,1</w:t>
            </w:r>
          </w:p>
        </w:tc>
        <w:tc>
          <w:tcPr>
            <w:tcW w:w="1465" w:type="dxa"/>
            <w:vAlign w:val="center"/>
          </w:tcPr>
          <w:p w:rsidR="00EE3E9B" w:rsidRPr="00DD6F32" w:rsidRDefault="005A5677" w:rsidP="00DD6F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</w:tbl>
    <w:p w:rsidR="00787F42" w:rsidRDefault="00787F42" w:rsidP="00787F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7F42" w:rsidRDefault="000D5D37" w:rsidP="00787F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 w:rsidR="00787F42">
        <w:rPr>
          <w:rFonts w:ascii="Times New Roman" w:hAnsi="Times New Roman"/>
          <w:sz w:val="28"/>
          <w:szCs w:val="28"/>
          <w:lang w:eastAsia="ru-RU"/>
        </w:rPr>
        <w:t>ом Решения предполаг</w:t>
      </w:r>
      <w:r w:rsidR="005C6852">
        <w:rPr>
          <w:rFonts w:ascii="Times New Roman" w:hAnsi="Times New Roman"/>
          <w:sz w:val="28"/>
          <w:szCs w:val="28"/>
          <w:lang w:eastAsia="ru-RU"/>
        </w:rPr>
        <w:t xml:space="preserve">ается </w:t>
      </w:r>
      <w:r w:rsidR="00B90335">
        <w:rPr>
          <w:rFonts w:ascii="Times New Roman" w:hAnsi="Times New Roman"/>
          <w:sz w:val="28"/>
          <w:szCs w:val="28"/>
          <w:lang w:eastAsia="ru-RU"/>
        </w:rPr>
        <w:t>увеличить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расходную часть бюджета на 202</w:t>
      </w:r>
      <w:r w:rsidR="002910F0">
        <w:rPr>
          <w:rFonts w:ascii="Times New Roman" w:hAnsi="Times New Roman"/>
          <w:sz w:val="28"/>
          <w:szCs w:val="28"/>
          <w:lang w:eastAsia="ru-RU"/>
        </w:rPr>
        <w:t>2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год на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 w:rsidR="00787F42">
        <w:rPr>
          <w:rFonts w:ascii="Times New Roman" w:hAnsi="Times New Roman"/>
          <w:sz w:val="28"/>
          <w:szCs w:val="28"/>
          <w:lang w:eastAsia="ru-RU"/>
        </w:rPr>
        <w:t>у</w:t>
      </w:r>
      <w:r w:rsidR="00B90335">
        <w:rPr>
          <w:rFonts w:ascii="Times New Roman" w:hAnsi="Times New Roman"/>
          <w:sz w:val="28"/>
          <w:szCs w:val="28"/>
          <w:lang w:eastAsia="ru-RU"/>
        </w:rPr>
        <w:t xml:space="preserve"> 77 752,2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>.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 w:rsidR="008B17EE">
        <w:rPr>
          <w:rFonts w:ascii="Times New Roman" w:hAnsi="Times New Roman"/>
          <w:sz w:val="28"/>
          <w:szCs w:val="28"/>
          <w:lang w:eastAsia="ru-RU"/>
        </w:rPr>
        <w:t xml:space="preserve"> расходы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бюджета составят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B90335">
        <w:rPr>
          <w:rFonts w:ascii="Times New Roman" w:hAnsi="Times New Roman"/>
          <w:sz w:val="28"/>
          <w:szCs w:val="28"/>
          <w:lang w:eastAsia="ru-RU"/>
        </w:rPr>
        <w:t> 241 847,9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7F42"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787F42"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787F42" w:rsidRPr="00D65A97">
        <w:rPr>
          <w:rFonts w:ascii="Times New Roman" w:hAnsi="Times New Roman"/>
          <w:sz w:val="28"/>
          <w:szCs w:val="28"/>
          <w:lang w:eastAsia="ru-RU"/>
        </w:rPr>
        <w:t>уб</w:t>
      </w:r>
      <w:r w:rsidR="00787F42"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="00787F42">
        <w:rPr>
          <w:rFonts w:ascii="Times New Roman" w:hAnsi="Times New Roman"/>
          <w:sz w:val="28"/>
          <w:szCs w:val="28"/>
          <w:lang w:eastAsia="ru-RU"/>
        </w:rPr>
        <w:t xml:space="preserve">, дефицит бюджета </w:t>
      </w:r>
      <w:r w:rsidR="00267A53">
        <w:rPr>
          <w:rFonts w:ascii="Times New Roman" w:hAnsi="Times New Roman"/>
          <w:sz w:val="28"/>
          <w:szCs w:val="28"/>
          <w:lang w:eastAsia="ru-RU"/>
        </w:rPr>
        <w:t xml:space="preserve">увеличится на </w:t>
      </w:r>
      <w:r w:rsidR="00B90335">
        <w:rPr>
          <w:rFonts w:ascii="Times New Roman" w:hAnsi="Times New Roman"/>
          <w:sz w:val="28"/>
          <w:szCs w:val="28"/>
          <w:lang w:eastAsia="ru-RU"/>
        </w:rPr>
        <w:t>342,7</w:t>
      </w:r>
      <w:r w:rsidR="00267A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335">
        <w:rPr>
          <w:rFonts w:ascii="Times New Roman" w:hAnsi="Times New Roman"/>
          <w:sz w:val="28"/>
          <w:szCs w:val="28"/>
          <w:lang w:eastAsia="ru-RU"/>
        </w:rPr>
        <w:t>тыс. рублей и составит 110 353,9</w:t>
      </w:r>
      <w:r w:rsidR="00267A53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787F42">
        <w:rPr>
          <w:rFonts w:ascii="Times New Roman" w:hAnsi="Times New Roman"/>
          <w:sz w:val="28"/>
          <w:szCs w:val="28"/>
          <w:lang w:eastAsia="ru-RU"/>
        </w:rPr>
        <w:t>.</w:t>
      </w:r>
    </w:p>
    <w:p w:rsidR="000D5D37" w:rsidRDefault="000D5D37" w:rsidP="000D5D3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sz w:val="28"/>
          <w:szCs w:val="28"/>
          <w:lang w:eastAsia="ru-RU"/>
        </w:rPr>
        <w:t>ом Решения предполагается увеличить рас</w:t>
      </w:r>
      <w:r w:rsidR="00B90335">
        <w:rPr>
          <w:rFonts w:ascii="Times New Roman" w:hAnsi="Times New Roman"/>
          <w:sz w:val="28"/>
          <w:szCs w:val="28"/>
          <w:lang w:eastAsia="ru-RU"/>
        </w:rPr>
        <w:t>ходную часть бюджета на 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а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 w:rsidR="00B90335">
        <w:rPr>
          <w:rFonts w:ascii="Times New Roman" w:hAnsi="Times New Roman"/>
          <w:sz w:val="28"/>
          <w:szCs w:val="28"/>
          <w:lang w:eastAsia="ru-RU"/>
        </w:rPr>
        <w:t>у 217 734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</w:t>
      </w:r>
      <w:r w:rsidR="00B90335">
        <w:rPr>
          <w:rFonts w:ascii="Times New Roman" w:hAnsi="Times New Roman"/>
          <w:sz w:val="28"/>
          <w:szCs w:val="28"/>
          <w:lang w:eastAsia="ru-RU"/>
        </w:rPr>
        <w:t>оды бюджета составят 3 275 362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65A97">
        <w:rPr>
          <w:rFonts w:ascii="Times New Roman" w:hAnsi="Times New Roman"/>
          <w:sz w:val="28"/>
          <w:szCs w:val="28"/>
          <w:lang w:eastAsia="ru-RU"/>
        </w:rPr>
        <w:t>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дефицит бюджета не изменится, бюджет останется бездефицитным.</w:t>
      </w:r>
    </w:p>
    <w:p w:rsidR="005E6E9E" w:rsidRDefault="000D5D37" w:rsidP="00E77C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8B17E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D0930"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 w:rsidR="009D0930">
        <w:rPr>
          <w:rFonts w:ascii="Times New Roman" w:hAnsi="Times New Roman"/>
          <w:sz w:val="28"/>
          <w:szCs w:val="28"/>
          <w:lang w:eastAsia="ru-RU"/>
        </w:rPr>
        <w:t>ом Решения не предполагается изменение расходной части бюджета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0930">
        <w:rPr>
          <w:rFonts w:ascii="Times New Roman" w:hAnsi="Times New Roman"/>
          <w:sz w:val="28"/>
          <w:szCs w:val="28"/>
          <w:lang w:eastAsia="ru-RU"/>
        </w:rPr>
        <w:t>2024 год</w:t>
      </w:r>
      <w:r w:rsidR="00E77C39">
        <w:rPr>
          <w:rFonts w:ascii="Times New Roman" w:hAnsi="Times New Roman"/>
          <w:sz w:val="28"/>
          <w:szCs w:val="28"/>
          <w:lang w:eastAsia="ru-RU"/>
        </w:rPr>
        <w:t>, 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 останется</w:t>
      </w:r>
      <w:r w:rsidR="00E77C39">
        <w:rPr>
          <w:rFonts w:ascii="Times New Roman" w:hAnsi="Times New Roman"/>
          <w:sz w:val="28"/>
          <w:szCs w:val="28"/>
          <w:lang w:eastAsia="ru-RU"/>
        </w:rPr>
        <w:t xml:space="preserve"> сбалансированным - бездефицитным.</w:t>
      </w:r>
    </w:p>
    <w:p w:rsidR="00500184" w:rsidRDefault="000D5D37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500184" w:rsidRPr="006E6BCC">
        <w:rPr>
          <w:rFonts w:ascii="Times New Roman" w:hAnsi="Times New Roman"/>
          <w:sz w:val="28"/>
          <w:szCs w:val="28"/>
          <w:lang w:eastAsia="ru-RU"/>
        </w:rPr>
        <w:t>.</w:t>
      </w:r>
      <w:r w:rsidR="00500184" w:rsidRPr="00D65A97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500184" w:rsidRPr="00D65A97">
        <w:rPr>
          <w:rFonts w:ascii="Times New Roman" w:hAnsi="Times New Roman"/>
          <w:sz w:val="28"/>
          <w:szCs w:val="28"/>
          <w:lang w:eastAsia="ru-RU"/>
        </w:rPr>
        <w:t xml:space="preserve">Данные о вносимых изменениях в расходную часть </w:t>
      </w:r>
      <w:r w:rsidR="00500184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787F42">
        <w:rPr>
          <w:rFonts w:ascii="Times New Roman" w:hAnsi="Times New Roman"/>
          <w:sz w:val="28"/>
          <w:szCs w:val="28"/>
          <w:lang w:eastAsia="ru-RU"/>
        </w:rPr>
        <w:t>представлены в таблице</w:t>
      </w:r>
      <w:r w:rsidR="00500184">
        <w:rPr>
          <w:rFonts w:ascii="Times New Roman" w:hAnsi="Times New Roman"/>
          <w:sz w:val="28"/>
          <w:szCs w:val="28"/>
          <w:lang w:eastAsia="ru-RU"/>
        </w:rPr>
        <w:t>:</w:t>
      </w:r>
    </w:p>
    <w:p w:rsidR="00332172" w:rsidRDefault="00332172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172" w:rsidRPr="00D65A97" w:rsidRDefault="00332172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691F3F" w:rsidRDefault="0050018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</w:t>
      </w:r>
      <w:r w:rsidRPr="00691F3F">
        <w:rPr>
          <w:rFonts w:ascii="Times New Roman" w:hAnsi="Times New Roman"/>
          <w:sz w:val="20"/>
          <w:szCs w:val="20"/>
          <w:lang w:eastAsia="ru-RU"/>
        </w:rPr>
        <w:t>ыс. руб.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839"/>
        <w:gridCol w:w="1464"/>
        <w:gridCol w:w="1465"/>
        <w:gridCol w:w="1465"/>
      </w:tblGrid>
      <w:tr w:rsidR="00B55840" w:rsidRPr="00EB254A" w:rsidTr="007F6DFC">
        <w:tc>
          <w:tcPr>
            <w:tcW w:w="656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500184" w:rsidRPr="00EB254A" w:rsidRDefault="00530F3A" w:rsidP="005E6E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</w:t>
            </w:r>
            <w:r w:rsidR="005E6E9E">
              <w:rPr>
                <w:rFonts w:ascii="Times New Roman" w:hAnsi="Times New Roman"/>
                <w:b/>
                <w:lang w:eastAsia="ru-RU"/>
              </w:rPr>
              <w:t>2</w:t>
            </w:r>
            <w:r w:rsidR="00500184"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500184" w:rsidRPr="00EB254A" w:rsidRDefault="00500184" w:rsidP="005E6E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5E6E9E">
              <w:rPr>
                <w:rFonts w:ascii="Times New Roman" w:hAnsi="Times New Roman"/>
                <w:b/>
                <w:lang w:eastAsia="ru-RU"/>
              </w:rPr>
              <w:t>3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500184" w:rsidRPr="00EB254A" w:rsidRDefault="00500184" w:rsidP="005E6E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5E6E9E">
              <w:rPr>
                <w:rFonts w:ascii="Times New Roman" w:hAnsi="Times New Roman"/>
                <w:b/>
                <w:lang w:eastAsia="ru-RU"/>
              </w:rPr>
              <w:t>4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B55840" w:rsidRPr="00EB254A" w:rsidTr="007F6DFC">
        <w:tc>
          <w:tcPr>
            <w:tcW w:w="656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4839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редства из вышестоящих бюджетов</w:t>
            </w:r>
          </w:p>
        </w:tc>
        <w:tc>
          <w:tcPr>
            <w:tcW w:w="1464" w:type="dxa"/>
            <w:vAlign w:val="center"/>
          </w:tcPr>
          <w:p w:rsidR="00500184" w:rsidRPr="00EB254A" w:rsidRDefault="00163BA8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55 558,2</w:t>
            </w:r>
          </w:p>
        </w:tc>
        <w:tc>
          <w:tcPr>
            <w:tcW w:w="1465" w:type="dxa"/>
            <w:vAlign w:val="center"/>
          </w:tcPr>
          <w:p w:rsidR="00500184" w:rsidRPr="00EB254A" w:rsidRDefault="00163BA8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17 734,1</w:t>
            </w:r>
          </w:p>
        </w:tc>
        <w:tc>
          <w:tcPr>
            <w:tcW w:w="1465" w:type="dxa"/>
            <w:vAlign w:val="center"/>
          </w:tcPr>
          <w:p w:rsidR="00500184" w:rsidRPr="00EB254A" w:rsidRDefault="00163BA8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B55840" w:rsidRPr="00EB254A" w:rsidTr="007F6DFC">
        <w:tc>
          <w:tcPr>
            <w:tcW w:w="656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1.1.</w:t>
            </w:r>
          </w:p>
        </w:tc>
        <w:tc>
          <w:tcPr>
            <w:tcW w:w="4839" w:type="dxa"/>
            <w:vAlign w:val="center"/>
          </w:tcPr>
          <w:p w:rsidR="00500184" w:rsidRPr="00EB254A" w:rsidRDefault="00C403D4" w:rsidP="0023466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точнение на остатки целевых средств, по</w:t>
            </w:r>
            <w:r w:rsidR="000C6A7B">
              <w:rPr>
                <w:rFonts w:ascii="Times New Roman" w:hAnsi="Times New Roman"/>
                <w:b/>
                <w:lang w:eastAsia="ru-RU"/>
              </w:rPr>
              <w:t>лученных в 202</w:t>
            </w:r>
            <w:r w:rsidR="00234660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 xml:space="preserve"> году</w:t>
            </w:r>
          </w:p>
        </w:tc>
        <w:tc>
          <w:tcPr>
            <w:tcW w:w="1464" w:type="dxa"/>
            <w:vAlign w:val="center"/>
          </w:tcPr>
          <w:p w:rsidR="00500184" w:rsidRPr="00EB254A" w:rsidRDefault="00163BA8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500184" w:rsidRPr="00EB254A" w:rsidRDefault="00163BA8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500184" w:rsidRPr="00EB254A" w:rsidRDefault="00163BA8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B55840" w:rsidRPr="00EB254A" w:rsidTr="007F6DFC">
        <w:tc>
          <w:tcPr>
            <w:tcW w:w="656" w:type="dxa"/>
            <w:vAlign w:val="center"/>
          </w:tcPr>
          <w:p w:rsidR="00D55C52" w:rsidRPr="00D55C52" w:rsidRDefault="00D55C52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55C52">
              <w:rPr>
                <w:rFonts w:ascii="Times New Roman" w:hAnsi="Times New Roman"/>
                <w:b/>
                <w:lang w:eastAsia="ru-RU"/>
              </w:rPr>
              <w:t>1.2.</w:t>
            </w:r>
          </w:p>
        </w:tc>
        <w:tc>
          <w:tcPr>
            <w:tcW w:w="4839" w:type="dxa"/>
            <w:vAlign w:val="center"/>
          </w:tcPr>
          <w:p w:rsidR="00D55C52" w:rsidRPr="00D55C52" w:rsidRDefault="00D55C52" w:rsidP="00EB25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убсидии</w:t>
            </w:r>
          </w:p>
        </w:tc>
        <w:tc>
          <w:tcPr>
            <w:tcW w:w="1464" w:type="dxa"/>
            <w:vAlign w:val="center"/>
          </w:tcPr>
          <w:p w:rsidR="00D55C52" w:rsidRPr="00D55C52" w:rsidRDefault="00163BA8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54 433,5</w:t>
            </w:r>
          </w:p>
        </w:tc>
        <w:tc>
          <w:tcPr>
            <w:tcW w:w="1465" w:type="dxa"/>
            <w:vAlign w:val="center"/>
          </w:tcPr>
          <w:p w:rsidR="00D55C52" w:rsidRPr="00D55C52" w:rsidRDefault="00163BA8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17 734,1</w:t>
            </w:r>
          </w:p>
        </w:tc>
        <w:tc>
          <w:tcPr>
            <w:tcW w:w="1465" w:type="dxa"/>
            <w:vAlign w:val="center"/>
          </w:tcPr>
          <w:p w:rsidR="00D55C52" w:rsidRPr="00D55C52" w:rsidRDefault="00163BA8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B55840" w:rsidRPr="00EB254A" w:rsidTr="007F6DFC">
        <w:tc>
          <w:tcPr>
            <w:tcW w:w="656" w:type="dxa"/>
            <w:vAlign w:val="center"/>
          </w:tcPr>
          <w:p w:rsidR="00163BA8" w:rsidRPr="00D55C52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163BA8" w:rsidRPr="00DD6F32" w:rsidRDefault="00163BA8" w:rsidP="009D1D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реализацию мероприятий в рамках адресной инвестиционной программы, в том числе:</w:t>
            </w:r>
          </w:p>
        </w:tc>
        <w:tc>
          <w:tcPr>
            <w:tcW w:w="1464" w:type="dxa"/>
            <w:vAlign w:val="center"/>
          </w:tcPr>
          <w:p w:rsidR="00163BA8" w:rsidRPr="00DD6F32" w:rsidRDefault="00163BA8" w:rsidP="009D1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54 433,5</w:t>
            </w:r>
          </w:p>
        </w:tc>
        <w:tc>
          <w:tcPr>
            <w:tcW w:w="1465" w:type="dxa"/>
            <w:vAlign w:val="center"/>
          </w:tcPr>
          <w:p w:rsidR="00163BA8" w:rsidRPr="00DD6F32" w:rsidRDefault="00163BA8" w:rsidP="009D1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17 734,1</w:t>
            </w:r>
          </w:p>
        </w:tc>
        <w:tc>
          <w:tcPr>
            <w:tcW w:w="1465" w:type="dxa"/>
            <w:vAlign w:val="center"/>
          </w:tcPr>
          <w:p w:rsidR="00163BA8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55840" w:rsidRPr="00EB254A" w:rsidTr="007F6DFC">
        <w:tc>
          <w:tcPr>
            <w:tcW w:w="656" w:type="dxa"/>
            <w:vAlign w:val="center"/>
          </w:tcPr>
          <w:p w:rsidR="00163BA8" w:rsidRPr="00D55C52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163BA8" w:rsidRPr="00DD6F32" w:rsidRDefault="00163BA8" w:rsidP="009D1D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троительство инфраструктуры транспортно-пересадочного узла «Арзамас-1»</w:t>
            </w:r>
          </w:p>
        </w:tc>
        <w:tc>
          <w:tcPr>
            <w:tcW w:w="1464" w:type="dxa"/>
            <w:vAlign w:val="center"/>
          </w:tcPr>
          <w:p w:rsidR="00163BA8" w:rsidRPr="00DD6F32" w:rsidRDefault="00163BA8" w:rsidP="009D1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5 085,7</w:t>
            </w:r>
          </w:p>
        </w:tc>
        <w:tc>
          <w:tcPr>
            <w:tcW w:w="1465" w:type="dxa"/>
            <w:vAlign w:val="center"/>
          </w:tcPr>
          <w:p w:rsidR="00163BA8" w:rsidRPr="00DD6F32" w:rsidRDefault="00163BA8" w:rsidP="009D1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00 342,8</w:t>
            </w:r>
          </w:p>
        </w:tc>
        <w:tc>
          <w:tcPr>
            <w:tcW w:w="1465" w:type="dxa"/>
            <w:vAlign w:val="center"/>
          </w:tcPr>
          <w:p w:rsidR="00163BA8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55840" w:rsidRPr="00EB254A" w:rsidTr="007F6DFC">
        <w:tc>
          <w:tcPr>
            <w:tcW w:w="656" w:type="dxa"/>
            <w:vAlign w:val="center"/>
          </w:tcPr>
          <w:p w:rsidR="00163BA8" w:rsidRPr="00D55C52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163BA8" w:rsidRPr="00DD6F32" w:rsidRDefault="00163BA8" w:rsidP="009D1D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троительство инфраструктуры транспортно-пересадочного узла «Арзамас-2»</w:t>
            </w:r>
          </w:p>
        </w:tc>
        <w:tc>
          <w:tcPr>
            <w:tcW w:w="1464" w:type="dxa"/>
            <w:vAlign w:val="center"/>
          </w:tcPr>
          <w:p w:rsidR="00163BA8" w:rsidRPr="00DD6F32" w:rsidRDefault="00163BA8" w:rsidP="009D1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9 347,8</w:t>
            </w:r>
          </w:p>
        </w:tc>
        <w:tc>
          <w:tcPr>
            <w:tcW w:w="1465" w:type="dxa"/>
            <w:vAlign w:val="center"/>
          </w:tcPr>
          <w:p w:rsidR="00163BA8" w:rsidRPr="00DD6F32" w:rsidRDefault="00163BA8" w:rsidP="009D1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17 391,3</w:t>
            </w:r>
          </w:p>
        </w:tc>
        <w:tc>
          <w:tcPr>
            <w:tcW w:w="1465" w:type="dxa"/>
            <w:vAlign w:val="center"/>
          </w:tcPr>
          <w:p w:rsidR="00163BA8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55840" w:rsidRPr="00EB254A" w:rsidTr="007F6DFC">
        <w:tc>
          <w:tcPr>
            <w:tcW w:w="656" w:type="dxa"/>
            <w:vAlign w:val="center"/>
          </w:tcPr>
          <w:p w:rsidR="00163BA8" w:rsidRPr="00D55C52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163BA8" w:rsidRDefault="00163BA8" w:rsidP="009D1D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троительство блока начальной школы на 360 мест по ул. Свободы (ПИР, ПСД)</w:t>
            </w:r>
          </w:p>
        </w:tc>
        <w:tc>
          <w:tcPr>
            <w:tcW w:w="1464" w:type="dxa"/>
            <w:vAlign w:val="center"/>
          </w:tcPr>
          <w:p w:rsidR="00163BA8" w:rsidRDefault="00163BA8" w:rsidP="009D1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672,0</w:t>
            </w:r>
          </w:p>
        </w:tc>
        <w:tc>
          <w:tcPr>
            <w:tcW w:w="1465" w:type="dxa"/>
            <w:vAlign w:val="center"/>
          </w:tcPr>
          <w:p w:rsidR="00163BA8" w:rsidRDefault="00163BA8" w:rsidP="009D1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163BA8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55840" w:rsidRPr="00EB254A" w:rsidTr="007F6DFC">
        <w:tc>
          <w:tcPr>
            <w:tcW w:w="656" w:type="dxa"/>
            <w:vAlign w:val="center"/>
          </w:tcPr>
          <w:p w:rsidR="00163BA8" w:rsidRPr="00D55C52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163BA8" w:rsidRDefault="00163BA8" w:rsidP="009D1D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троительство школы на 1500 мест по ул. 1 Мая</w:t>
            </w:r>
          </w:p>
        </w:tc>
        <w:tc>
          <w:tcPr>
            <w:tcW w:w="1464" w:type="dxa"/>
            <w:vAlign w:val="center"/>
          </w:tcPr>
          <w:p w:rsidR="00163BA8" w:rsidRDefault="00163BA8" w:rsidP="009D1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672,0</w:t>
            </w:r>
          </w:p>
        </w:tc>
        <w:tc>
          <w:tcPr>
            <w:tcW w:w="1465" w:type="dxa"/>
            <w:vAlign w:val="center"/>
          </w:tcPr>
          <w:p w:rsidR="00163BA8" w:rsidRDefault="00163BA8" w:rsidP="009D1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163BA8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55840" w:rsidRPr="00EB254A" w:rsidTr="007F6DFC">
        <w:tc>
          <w:tcPr>
            <w:tcW w:w="656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.3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убвенции</w:t>
            </w:r>
          </w:p>
        </w:tc>
        <w:tc>
          <w:tcPr>
            <w:tcW w:w="1464" w:type="dxa"/>
            <w:vAlign w:val="center"/>
          </w:tcPr>
          <w:p w:rsidR="000D5D37" w:rsidRPr="00EB254A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D5D37" w:rsidRPr="00EB254A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D5D37" w:rsidRPr="00EB254A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B55840" w:rsidRPr="00EB254A" w:rsidTr="007F6DFC">
        <w:tc>
          <w:tcPr>
            <w:tcW w:w="656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D5D37" w:rsidRPr="00E30946" w:rsidRDefault="000D5D37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0D5D37" w:rsidRPr="00E30946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55840" w:rsidRPr="00EB254A" w:rsidTr="007F6DFC">
        <w:tc>
          <w:tcPr>
            <w:tcW w:w="656" w:type="dxa"/>
            <w:vAlign w:val="center"/>
          </w:tcPr>
          <w:p w:rsidR="000D5D37" w:rsidRPr="00234660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34660">
              <w:rPr>
                <w:rFonts w:ascii="Times New Roman" w:hAnsi="Times New Roman"/>
                <w:b/>
                <w:lang w:eastAsia="ru-RU"/>
              </w:rPr>
              <w:t>1.4.</w:t>
            </w:r>
          </w:p>
        </w:tc>
        <w:tc>
          <w:tcPr>
            <w:tcW w:w="4839" w:type="dxa"/>
            <w:vAlign w:val="center"/>
          </w:tcPr>
          <w:p w:rsidR="000D5D37" w:rsidRPr="001D60E4" w:rsidRDefault="000D5D37" w:rsidP="000D5D3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D60E4">
              <w:rPr>
                <w:rFonts w:ascii="Times New Roman" w:hAnsi="Times New Roman"/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  <w:vAlign w:val="center"/>
          </w:tcPr>
          <w:p w:rsidR="000D5D37" w:rsidRPr="001D60E4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 124,7</w:t>
            </w:r>
          </w:p>
        </w:tc>
        <w:tc>
          <w:tcPr>
            <w:tcW w:w="1465" w:type="dxa"/>
            <w:vAlign w:val="center"/>
          </w:tcPr>
          <w:p w:rsidR="000D5D37" w:rsidRPr="001D60E4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D5D37" w:rsidRPr="001D60E4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B55840" w:rsidRPr="00EB254A" w:rsidTr="007F6DFC">
        <w:tc>
          <w:tcPr>
            <w:tcW w:w="656" w:type="dxa"/>
            <w:vAlign w:val="center"/>
          </w:tcPr>
          <w:p w:rsidR="00163BA8" w:rsidRPr="00EB254A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163BA8" w:rsidRDefault="00163BA8" w:rsidP="009D1D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Фонда на поддержку территорий</w:t>
            </w:r>
          </w:p>
        </w:tc>
        <w:tc>
          <w:tcPr>
            <w:tcW w:w="1464" w:type="dxa"/>
            <w:vAlign w:val="center"/>
          </w:tcPr>
          <w:p w:rsidR="00163BA8" w:rsidRDefault="00163BA8" w:rsidP="009D1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124,7</w:t>
            </w:r>
          </w:p>
        </w:tc>
        <w:tc>
          <w:tcPr>
            <w:tcW w:w="1465" w:type="dxa"/>
            <w:vAlign w:val="center"/>
          </w:tcPr>
          <w:p w:rsidR="00163BA8" w:rsidRDefault="00163BA8" w:rsidP="009D1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163BA8" w:rsidRDefault="00163BA8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40" w:rsidRPr="00EB254A" w:rsidTr="007F6DFC">
        <w:trPr>
          <w:trHeight w:val="387"/>
        </w:trPr>
        <w:tc>
          <w:tcPr>
            <w:tcW w:w="656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.</w:t>
            </w:r>
          </w:p>
        </w:tc>
        <w:tc>
          <w:tcPr>
            <w:tcW w:w="4839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Предложения по изменению расходов:</w:t>
            </w:r>
          </w:p>
        </w:tc>
        <w:tc>
          <w:tcPr>
            <w:tcW w:w="1464" w:type="dxa"/>
            <w:vAlign w:val="center"/>
          </w:tcPr>
          <w:p w:rsidR="000D5D37" w:rsidRPr="00EB254A" w:rsidRDefault="002B1A90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2 194,0</w:t>
            </w:r>
          </w:p>
        </w:tc>
        <w:tc>
          <w:tcPr>
            <w:tcW w:w="1465" w:type="dxa"/>
            <w:vAlign w:val="center"/>
          </w:tcPr>
          <w:p w:rsidR="000D5D37" w:rsidRPr="00EB254A" w:rsidRDefault="002B1A90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D5D37" w:rsidRPr="00EB254A" w:rsidRDefault="002B1A90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B55840" w:rsidRPr="00EB254A" w:rsidTr="007F6DFC">
        <w:trPr>
          <w:trHeight w:val="387"/>
        </w:trPr>
        <w:tc>
          <w:tcPr>
            <w:tcW w:w="656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1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Развитие образования городского округа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0D5D37" w:rsidRPr="00EB254A" w:rsidRDefault="008E0F91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7 444,8</w:t>
            </w:r>
          </w:p>
        </w:tc>
        <w:tc>
          <w:tcPr>
            <w:tcW w:w="1465" w:type="dxa"/>
            <w:vAlign w:val="center"/>
          </w:tcPr>
          <w:p w:rsidR="000D5D37" w:rsidRPr="00EB254A" w:rsidRDefault="008E0F91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40,7</w:t>
            </w:r>
          </w:p>
        </w:tc>
        <w:tc>
          <w:tcPr>
            <w:tcW w:w="1465" w:type="dxa"/>
            <w:vAlign w:val="center"/>
          </w:tcPr>
          <w:p w:rsidR="000D5D37" w:rsidRPr="00EB254A" w:rsidRDefault="008E0F91" w:rsidP="000D5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620,0</w:t>
            </w:r>
          </w:p>
        </w:tc>
      </w:tr>
      <w:tr w:rsidR="00B55840" w:rsidRPr="00EB254A" w:rsidTr="007F6DFC">
        <w:trPr>
          <w:trHeight w:val="387"/>
        </w:trPr>
        <w:tc>
          <w:tcPr>
            <w:tcW w:w="656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D5D37" w:rsidRDefault="002E6C47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й ремонт и укрепление МТБ муниципальных общеобразовательных учреждений</w:t>
            </w:r>
          </w:p>
          <w:p w:rsidR="002E6C47" w:rsidRDefault="002E6C47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лизинг автомобиля)</w:t>
            </w:r>
          </w:p>
        </w:tc>
        <w:tc>
          <w:tcPr>
            <w:tcW w:w="1464" w:type="dxa"/>
            <w:vAlign w:val="center"/>
          </w:tcPr>
          <w:p w:rsidR="000D5D37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D5D37" w:rsidRPr="007E597B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D5D37" w:rsidRPr="007E597B" w:rsidRDefault="002E6C4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620,0</w:t>
            </w:r>
          </w:p>
        </w:tc>
      </w:tr>
      <w:tr w:rsidR="00B55840" w:rsidRPr="00EB254A" w:rsidTr="007F6DFC">
        <w:trPr>
          <w:trHeight w:val="387"/>
        </w:trPr>
        <w:tc>
          <w:tcPr>
            <w:tcW w:w="656" w:type="dxa"/>
            <w:vAlign w:val="center"/>
          </w:tcPr>
          <w:p w:rsidR="000D5D37" w:rsidRPr="00EB254A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D5D37" w:rsidRDefault="00E458C8" w:rsidP="000D5D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хранения и доставка продуктов питания в МОО</w:t>
            </w:r>
          </w:p>
          <w:p w:rsidR="00E458C8" w:rsidRPr="00E458C8" w:rsidRDefault="00E458C8" w:rsidP="000D5D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E458C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дополнительный ФЗП на повышение МРОТ с 01.06.2022 (софинансирование 5%)</w:t>
            </w:r>
            <w:proofErr w:type="gramEnd"/>
          </w:p>
        </w:tc>
        <w:tc>
          <w:tcPr>
            <w:tcW w:w="1464" w:type="dxa"/>
            <w:vAlign w:val="center"/>
          </w:tcPr>
          <w:p w:rsidR="000D5D37" w:rsidRDefault="00E458C8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7,9</w:t>
            </w:r>
          </w:p>
        </w:tc>
        <w:tc>
          <w:tcPr>
            <w:tcW w:w="1465" w:type="dxa"/>
            <w:vAlign w:val="center"/>
          </w:tcPr>
          <w:p w:rsidR="000D5D37" w:rsidRPr="007E597B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D5D37" w:rsidRPr="007E597B" w:rsidRDefault="000D5D37" w:rsidP="000D5D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40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E458C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ализация комплекса мероприятий по развитию и поддержке детской одаренности</w:t>
            </w:r>
          </w:p>
        </w:tc>
        <w:tc>
          <w:tcPr>
            <w:tcW w:w="1464" w:type="dxa"/>
            <w:vAlign w:val="center"/>
          </w:tcPr>
          <w:p w:rsidR="00325C7A" w:rsidRDefault="00E458C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 432,3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40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E458C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, реконструкция, капитальный ремонт общеобразовательных организаций</w:t>
            </w:r>
            <w:r w:rsidR="00A45AEF">
              <w:rPr>
                <w:rFonts w:ascii="Times New Roman" w:hAnsi="Times New Roman"/>
                <w:lang w:eastAsia="ru-RU"/>
              </w:rPr>
              <w:br/>
              <w:t>(МБОУ СШ№2)</w:t>
            </w:r>
          </w:p>
        </w:tc>
        <w:tc>
          <w:tcPr>
            <w:tcW w:w="1464" w:type="dxa"/>
            <w:vAlign w:val="center"/>
          </w:tcPr>
          <w:p w:rsidR="00325C7A" w:rsidRDefault="00A45AEF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25,0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40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A45AEF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й ремонт и укрепление МТБ муниципальных общеобразовательных организаций</w:t>
            </w:r>
          </w:p>
        </w:tc>
        <w:tc>
          <w:tcPr>
            <w:tcW w:w="1464" w:type="dxa"/>
            <w:vAlign w:val="center"/>
          </w:tcPr>
          <w:p w:rsidR="00325C7A" w:rsidRDefault="00A45AEF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 805,0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40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A45AEF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и проведение противопожарных мероприятий в общеобразовательных организациях</w:t>
            </w:r>
          </w:p>
          <w:p w:rsidR="00A45AEF" w:rsidRDefault="00A45AEF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МБОУ СШ№15)</w:t>
            </w:r>
          </w:p>
        </w:tc>
        <w:tc>
          <w:tcPr>
            <w:tcW w:w="1464" w:type="dxa"/>
            <w:vAlign w:val="center"/>
          </w:tcPr>
          <w:p w:rsidR="00325C7A" w:rsidRDefault="00A45AEF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85,7</w:t>
            </w:r>
          </w:p>
        </w:tc>
        <w:tc>
          <w:tcPr>
            <w:tcW w:w="1465" w:type="dxa"/>
            <w:vAlign w:val="center"/>
          </w:tcPr>
          <w:p w:rsidR="00325C7A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40" w:rsidRPr="00EB254A" w:rsidTr="007F6DFC">
        <w:trPr>
          <w:trHeight w:val="387"/>
        </w:trPr>
        <w:tc>
          <w:tcPr>
            <w:tcW w:w="656" w:type="dxa"/>
            <w:vAlign w:val="center"/>
          </w:tcPr>
          <w:p w:rsidR="00A45AEF" w:rsidRPr="00EB254A" w:rsidRDefault="00A45AEF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A45AEF" w:rsidRDefault="00B90525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П «Содействие занятости женщин – создание условий дошкольного образования для детей в возрасте до трех лет»</w:t>
            </w:r>
          </w:p>
          <w:p w:rsidR="00B90525" w:rsidRDefault="00B90525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д/сад 12 микрорайон)</w:t>
            </w:r>
          </w:p>
        </w:tc>
        <w:tc>
          <w:tcPr>
            <w:tcW w:w="1464" w:type="dxa"/>
            <w:vAlign w:val="center"/>
          </w:tcPr>
          <w:p w:rsidR="00A45AEF" w:rsidRDefault="00B90525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30,6</w:t>
            </w:r>
          </w:p>
        </w:tc>
        <w:tc>
          <w:tcPr>
            <w:tcW w:w="1465" w:type="dxa"/>
            <w:vAlign w:val="center"/>
          </w:tcPr>
          <w:p w:rsidR="00A45AEF" w:rsidRDefault="00B90525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40,7</w:t>
            </w:r>
          </w:p>
        </w:tc>
        <w:tc>
          <w:tcPr>
            <w:tcW w:w="1465" w:type="dxa"/>
            <w:vAlign w:val="center"/>
          </w:tcPr>
          <w:p w:rsidR="00A45AEF" w:rsidRPr="007E597B" w:rsidRDefault="00A45AEF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40" w:rsidRPr="00EB254A" w:rsidTr="007F6DFC">
        <w:trPr>
          <w:trHeight w:val="387"/>
        </w:trPr>
        <w:tc>
          <w:tcPr>
            <w:tcW w:w="656" w:type="dxa"/>
            <w:vAlign w:val="center"/>
          </w:tcPr>
          <w:p w:rsidR="00B90525" w:rsidRPr="00EB254A" w:rsidRDefault="00B90525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B90525" w:rsidRDefault="00B90525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доставление услуг по текущему ремонту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ех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lang w:eastAsia="ru-RU"/>
              </w:rPr>
              <w:t>бслуживанию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униципальных образовательных организаций</w:t>
            </w:r>
          </w:p>
          <w:p w:rsidR="00B90525" w:rsidRDefault="00B90525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E458C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дополнительный ФЗП на повышение МРОТ с 01.06.2022 (софинансирование 5%)</w:t>
            </w:r>
            <w:proofErr w:type="gramEnd"/>
          </w:p>
        </w:tc>
        <w:tc>
          <w:tcPr>
            <w:tcW w:w="1464" w:type="dxa"/>
            <w:vAlign w:val="center"/>
          </w:tcPr>
          <w:p w:rsidR="00B90525" w:rsidRDefault="00B90525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558,3</w:t>
            </w:r>
          </w:p>
        </w:tc>
        <w:tc>
          <w:tcPr>
            <w:tcW w:w="1465" w:type="dxa"/>
            <w:vAlign w:val="center"/>
          </w:tcPr>
          <w:p w:rsidR="00B90525" w:rsidRDefault="00B90525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B90525" w:rsidRPr="007E597B" w:rsidRDefault="00B90525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E0F91" w:rsidRPr="00EB254A" w:rsidTr="007F6DFC">
        <w:trPr>
          <w:trHeight w:val="387"/>
        </w:trPr>
        <w:tc>
          <w:tcPr>
            <w:tcW w:w="656" w:type="dxa"/>
            <w:vAlign w:val="center"/>
          </w:tcPr>
          <w:p w:rsidR="008E0F91" w:rsidRPr="00EB254A" w:rsidRDefault="008E0F91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2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8E0F91" w:rsidRPr="00EB254A" w:rsidRDefault="008E0F91" w:rsidP="008E0F9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П «Обеспечение устойчивого функционирования и развития ЖКХ городского округа город Арзамас </w:t>
            </w:r>
            <w:r>
              <w:rPr>
                <w:rFonts w:ascii="Times New Roman" w:hAnsi="Times New Roman"/>
                <w:b/>
                <w:lang w:eastAsia="ru-RU"/>
              </w:rPr>
              <w:lastRenderedPageBreak/>
              <w:t>Нижегородской области»</w:t>
            </w:r>
          </w:p>
        </w:tc>
        <w:tc>
          <w:tcPr>
            <w:tcW w:w="1464" w:type="dxa"/>
            <w:vAlign w:val="center"/>
          </w:tcPr>
          <w:p w:rsidR="008E0F91" w:rsidRPr="00EB254A" w:rsidRDefault="008E0F91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E0F91" w:rsidRPr="00EB254A" w:rsidRDefault="008E0F91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E0F91" w:rsidRPr="00EB254A" w:rsidRDefault="008E0F91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E0F91" w:rsidRPr="00EB254A" w:rsidTr="007F6DFC">
        <w:trPr>
          <w:trHeight w:val="387"/>
        </w:trPr>
        <w:tc>
          <w:tcPr>
            <w:tcW w:w="656" w:type="dxa"/>
            <w:vAlign w:val="center"/>
          </w:tcPr>
          <w:p w:rsidR="008E0F91" w:rsidRPr="00EB254A" w:rsidRDefault="008E0F91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E0F91" w:rsidRDefault="008E0F91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ссоздание облика исторически ценных домов города Арзамаса</w:t>
            </w:r>
          </w:p>
        </w:tc>
        <w:tc>
          <w:tcPr>
            <w:tcW w:w="1464" w:type="dxa"/>
            <w:vAlign w:val="center"/>
          </w:tcPr>
          <w:p w:rsidR="008E0F91" w:rsidRDefault="008E0F91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5 000,0</w:t>
            </w:r>
          </w:p>
        </w:tc>
        <w:tc>
          <w:tcPr>
            <w:tcW w:w="1465" w:type="dxa"/>
            <w:vAlign w:val="center"/>
          </w:tcPr>
          <w:p w:rsidR="008E0F91" w:rsidRDefault="008E0F91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E0F91" w:rsidRPr="007E597B" w:rsidRDefault="008E0F91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E0F91" w:rsidRPr="00EB254A" w:rsidTr="007F6DFC">
        <w:trPr>
          <w:trHeight w:val="387"/>
        </w:trPr>
        <w:tc>
          <w:tcPr>
            <w:tcW w:w="656" w:type="dxa"/>
            <w:vAlign w:val="center"/>
          </w:tcPr>
          <w:p w:rsidR="008E0F91" w:rsidRPr="00EB254A" w:rsidRDefault="008E0F91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E0F91" w:rsidRDefault="00B55840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монт муниципального жилищного фонда</w:t>
            </w:r>
          </w:p>
        </w:tc>
        <w:tc>
          <w:tcPr>
            <w:tcW w:w="1464" w:type="dxa"/>
            <w:vAlign w:val="center"/>
          </w:tcPr>
          <w:p w:rsidR="008E0F91" w:rsidRDefault="00B55840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667,2</w:t>
            </w:r>
          </w:p>
        </w:tc>
        <w:tc>
          <w:tcPr>
            <w:tcW w:w="1465" w:type="dxa"/>
            <w:vAlign w:val="center"/>
          </w:tcPr>
          <w:p w:rsidR="008E0F91" w:rsidRDefault="008E0F91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E0F91" w:rsidRPr="007E597B" w:rsidRDefault="008E0F91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E0F91" w:rsidRPr="00EB254A" w:rsidTr="007F6DFC">
        <w:trPr>
          <w:trHeight w:val="387"/>
        </w:trPr>
        <w:tc>
          <w:tcPr>
            <w:tcW w:w="656" w:type="dxa"/>
            <w:vAlign w:val="center"/>
          </w:tcPr>
          <w:p w:rsidR="008E0F91" w:rsidRPr="00EB254A" w:rsidRDefault="008E0F91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E0F91" w:rsidRDefault="00B55840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нансовое обеспечение деятельности МБУ ЖКХ</w:t>
            </w:r>
          </w:p>
          <w:p w:rsidR="00B55840" w:rsidRPr="00B55840" w:rsidRDefault="00B55840" w:rsidP="00325C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5584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дополнительные расходы на ФОТ)</w:t>
            </w:r>
          </w:p>
        </w:tc>
        <w:tc>
          <w:tcPr>
            <w:tcW w:w="1464" w:type="dxa"/>
            <w:vAlign w:val="center"/>
          </w:tcPr>
          <w:p w:rsidR="008E0F91" w:rsidRDefault="00B55840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45,8</w:t>
            </w:r>
          </w:p>
        </w:tc>
        <w:tc>
          <w:tcPr>
            <w:tcW w:w="1465" w:type="dxa"/>
            <w:vAlign w:val="center"/>
          </w:tcPr>
          <w:p w:rsidR="008E0F91" w:rsidRDefault="008E0F91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E0F91" w:rsidRPr="007E597B" w:rsidRDefault="008E0F91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40" w:rsidRPr="00EB254A" w:rsidTr="007F6DFC">
        <w:trPr>
          <w:trHeight w:val="387"/>
        </w:trPr>
        <w:tc>
          <w:tcPr>
            <w:tcW w:w="656" w:type="dxa"/>
            <w:vAlign w:val="center"/>
          </w:tcPr>
          <w:p w:rsidR="00B55840" w:rsidRPr="00EB254A" w:rsidRDefault="00B55840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B55840" w:rsidRDefault="00B55840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полнение работы по актуализации схем водоснабжения и водоотвед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ог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рзамас на период 2015 – 2030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64" w:type="dxa"/>
            <w:vAlign w:val="center"/>
          </w:tcPr>
          <w:p w:rsidR="00B55840" w:rsidRDefault="00B55840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135,0</w:t>
            </w:r>
          </w:p>
        </w:tc>
        <w:tc>
          <w:tcPr>
            <w:tcW w:w="1465" w:type="dxa"/>
            <w:vAlign w:val="center"/>
          </w:tcPr>
          <w:p w:rsidR="00B55840" w:rsidRDefault="00B55840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B55840" w:rsidRPr="007E597B" w:rsidRDefault="00B55840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40" w:rsidRPr="00EB254A" w:rsidTr="007F6DFC">
        <w:trPr>
          <w:trHeight w:val="387"/>
        </w:trPr>
        <w:tc>
          <w:tcPr>
            <w:tcW w:w="656" w:type="dxa"/>
            <w:vAlign w:val="center"/>
          </w:tcPr>
          <w:p w:rsidR="00B55840" w:rsidRPr="00EB254A" w:rsidRDefault="00B55840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3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B55840" w:rsidRPr="00EB254A" w:rsidRDefault="00B55840" w:rsidP="00B105F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</w:t>
            </w:r>
            <w:r w:rsidR="00B105F7">
              <w:rPr>
                <w:rFonts w:ascii="Times New Roman" w:hAnsi="Times New Roman"/>
                <w:b/>
                <w:lang w:eastAsia="ru-RU"/>
              </w:rPr>
              <w:t>Благоустройство территори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городского округа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B55840" w:rsidRPr="00EB254A" w:rsidRDefault="00291517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62</w:t>
            </w:r>
            <w:r w:rsidR="00B105F7">
              <w:rPr>
                <w:rFonts w:ascii="Times New Roman" w:hAnsi="Times New Roman"/>
                <w:b/>
                <w:lang w:eastAsia="ru-RU"/>
              </w:rPr>
              <w:t>6,4</w:t>
            </w:r>
          </w:p>
        </w:tc>
        <w:tc>
          <w:tcPr>
            <w:tcW w:w="1465" w:type="dxa"/>
            <w:vAlign w:val="center"/>
          </w:tcPr>
          <w:p w:rsidR="00B55840" w:rsidRPr="00EB254A" w:rsidRDefault="00B105F7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B55840" w:rsidRPr="00EB254A" w:rsidRDefault="00B105F7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8E0F91" w:rsidRPr="00EB254A" w:rsidTr="007F6DFC">
        <w:trPr>
          <w:trHeight w:val="387"/>
        </w:trPr>
        <w:tc>
          <w:tcPr>
            <w:tcW w:w="656" w:type="dxa"/>
            <w:vAlign w:val="center"/>
          </w:tcPr>
          <w:p w:rsidR="008E0F91" w:rsidRPr="00EB254A" w:rsidRDefault="008E0F91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E0F91" w:rsidRDefault="00B105F7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нансовое обеспечение деятельности МКУ СГХ</w:t>
            </w:r>
          </w:p>
        </w:tc>
        <w:tc>
          <w:tcPr>
            <w:tcW w:w="1464" w:type="dxa"/>
            <w:vAlign w:val="center"/>
          </w:tcPr>
          <w:p w:rsidR="008E0F91" w:rsidRDefault="00B105F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666,4</w:t>
            </w:r>
          </w:p>
        </w:tc>
        <w:tc>
          <w:tcPr>
            <w:tcW w:w="1465" w:type="dxa"/>
            <w:vAlign w:val="center"/>
          </w:tcPr>
          <w:p w:rsidR="008E0F91" w:rsidRDefault="008E0F91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E0F91" w:rsidRPr="007E597B" w:rsidRDefault="008E0F91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91517" w:rsidRPr="00EB254A" w:rsidTr="007F6DFC">
        <w:trPr>
          <w:trHeight w:val="387"/>
        </w:trPr>
        <w:tc>
          <w:tcPr>
            <w:tcW w:w="656" w:type="dxa"/>
            <w:vAlign w:val="center"/>
          </w:tcPr>
          <w:p w:rsidR="00291517" w:rsidRPr="00EB254A" w:rsidRDefault="0029151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91517" w:rsidRDefault="00291517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ротивопаводковы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ероприятия</w:t>
            </w:r>
          </w:p>
        </w:tc>
        <w:tc>
          <w:tcPr>
            <w:tcW w:w="1464" w:type="dxa"/>
            <w:vAlign w:val="center"/>
          </w:tcPr>
          <w:p w:rsidR="00291517" w:rsidRDefault="0029151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40,0</w:t>
            </w:r>
          </w:p>
        </w:tc>
        <w:tc>
          <w:tcPr>
            <w:tcW w:w="1465" w:type="dxa"/>
            <w:vAlign w:val="center"/>
          </w:tcPr>
          <w:p w:rsidR="00291517" w:rsidRDefault="0029151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91517" w:rsidRPr="007E597B" w:rsidRDefault="0029151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40" w:rsidRPr="00EB254A" w:rsidTr="00C71917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B105F7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4</w:t>
            </w:r>
            <w:r w:rsidR="00325C7A"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Развитие физической культуры и спорта городского округа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325C7A" w:rsidRPr="00EB254A" w:rsidRDefault="00546C62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 293,1</w:t>
            </w:r>
          </w:p>
        </w:tc>
        <w:tc>
          <w:tcPr>
            <w:tcW w:w="1465" w:type="dxa"/>
            <w:vAlign w:val="center"/>
          </w:tcPr>
          <w:p w:rsidR="00325C7A" w:rsidRPr="00EB254A" w:rsidRDefault="00546C62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325C7A" w:rsidRPr="00EB254A" w:rsidRDefault="00546C62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B55840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B105F7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обретение спортинвентаря и спортоборудования</w:t>
            </w:r>
          </w:p>
        </w:tc>
        <w:tc>
          <w:tcPr>
            <w:tcW w:w="1464" w:type="dxa"/>
            <w:vAlign w:val="center"/>
          </w:tcPr>
          <w:p w:rsidR="00325C7A" w:rsidRDefault="00B105F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00,0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105F7" w:rsidRPr="00EB254A" w:rsidTr="007F6DFC">
        <w:trPr>
          <w:trHeight w:val="387"/>
        </w:trPr>
        <w:tc>
          <w:tcPr>
            <w:tcW w:w="656" w:type="dxa"/>
            <w:vAlign w:val="center"/>
          </w:tcPr>
          <w:p w:rsidR="00B105F7" w:rsidRPr="00EB254A" w:rsidRDefault="00B105F7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B105F7" w:rsidRDefault="00B105F7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, ремонт, реконструкция спортивных сооружений</w:t>
            </w:r>
          </w:p>
        </w:tc>
        <w:tc>
          <w:tcPr>
            <w:tcW w:w="1464" w:type="dxa"/>
            <w:vAlign w:val="center"/>
          </w:tcPr>
          <w:p w:rsidR="00B105F7" w:rsidRDefault="00B105F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800,0</w:t>
            </w:r>
          </w:p>
        </w:tc>
        <w:tc>
          <w:tcPr>
            <w:tcW w:w="1465" w:type="dxa"/>
            <w:vAlign w:val="center"/>
          </w:tcPr>
          <w:p w:rsidR="00B105F7" w:rsidRPr="007E597B" w:rsidRDefault="00B105F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B105F7" w:rsidRPr="007E597B" w:rsidRDefault="00B105F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46C62" w:rsidRPr="00EB254A" w:rsidTr="007F6DFC">
        <w:trPr>
          <w:trHeight w:val="387"/>
        </w:trPr>
        <w:tc>
          <w:tcPr>
            <w:tcW w:w="656" w:type="dxa"/>
            <w:vAlign w:val="center"/>
          </w:tcPr>
          <w:p w:rsidR="00546C62" w:rsidRPr="00EB254A" w:rsidRDefault="00546C62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546C62" w:rsidRDefault="00546C62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деятельности учреждений</w:t>
            </w:r>
          </w:p>
        </w:tc>
        <w:tc>
          <w:tcPr>
            <w:tcW w:w="1464" w:type="dxa"/>
            <w:vAlign w:val="center"/>
          </w:tcPr>
          <w:p w:rsidR="00546C62" w:rsidRDefault="00546C6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93,1</w:t>
            </w:r>
          </w:p>
        </w:tc>
        <w:tc>
          <w:tcPr>
            <w:tcW w:w="1465" w:type="dxa"/>
            <w:vAlign w:val="center"/>
          </w:tcPr>
          <w:p w:rsidR="00546C62" w:rsidRPr="007E597B" w:rsidRDefault="00546C6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546C62" w:rsidRPr="007E597B" w:rsidRDefault="00546C6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97857" w:rsidRPr="00EB254A" w:rsidTr="007F6DFC">
        <w:trPr>
          <w:trHeight w:val="387"/>
        </w:trPr>
        <w:tc>
          <w:tcPr>
            <w:tcW w:w="656" w:type="dxa"/>
            <w:vAlign w:val="center"/>
          </w:tcPr>
          <w:p w:rsidR="00897857" w:rsidRPr="00EB254A" w:rsidRDefault="00897857" w:rsidP="008978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5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897857" w:rsidRPr="00EB254A" w:rsidRDefault="00897857" w:rsidP="009D1D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Развитие культуры городского округа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897857" w:rsidRPr="00EB254A" w:rsidRDefault="00A80541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 465,0</w:t>
            </w:r>
          </w:p>
        </w:tc>
        <w:tc>
          <w:tcPr>
            <w:tcW w:w="1465" w:type="dxa"/>
            <w:vAlign w:val="center"/>
          </w:tcPr>
          <w:p w:rsidR="00897857" w:rsidRPr="00EB254A" w:rsidRDefault="00A80541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897857" w:rsidRPr="00EB254A" w:rsidRDefault="00A80541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897857" w:rsidRPr="00EB254A" w:rsidTr="007F6DFC">
        <w:trPr>
          <w:trHeight w:val="387"/>
        </w:trPr>
        <w:tc>
          <w:tcPr>
            <w:tcW w:w="656" w:type="dxa"/>
            <w:vAlign w:val="center"/>
          </w:tcPr>
          <w:p w:rsidR="00897857" w:rsidRPr="00EB254A" w:rsidRDefault="00897857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97857" w:rsidRDefault="00897857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</w:t>
            </w:r>
          </w:p>
          <w:p w:rsidR="00897857" w:rsidRDefault="00897857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E458C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дополнительный ФЗП на повышение МРОТ с 01.06.2022 (софинансирование 5%)</w:t>
            </w:r>
            <w:proofErr w:type="gramEnd"/>
          </w:p>
        </w:tc>
        <w:tc>
          <w:tcPr>
            <w:tcW w:w="1464" w:type="dxa"/>
            <w:vAlign w:val="center"/>
          </w:tcPr>
          <w:p w:rsidR="00897857" w:rsidRDefault="0089785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7,1</w:t>
            </w:r>
          </w:p>
        </w:tc>
        <w:tc>
          <w:tcPr>
            <w:tcW w:w="1465" w:type="dxa"/>
            <w:vAlign w:val="center"/>
          </w:tcPr>
          <w:p w:rsidR="00897857" w:rsidRPr="007E597B" w:rsidRDefault="0089785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97857" w:rsidRPr="007E597B" w:rsidRDefault="0089785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97857" w:rsidRPr="00EB254A" w:rsidTr="007F6DFC">
        <w:trPr>
          <w:trHeight w:val="387"/>
        </w:trPr>
        <w:tc>
          <w:tcPr>
            <w:tcW w:w="656" w:type="dxa"/>
            <w:vAlign w:val="center"/>
          </w:tcPr>
          <w:p w:rsidR="00897857" w:rsidRPr="00EB254A" w:rsidRDefault="00897857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97857" w:rsidRDefault="00897857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  <w:p w:rsidR="00897857" w:rsidRPr="00897857" w:rsidRDefault="00897857" w:rsidP="00325C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9785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замена узла учета тепла в МБУ АТД)</w:t>
            </w:r>
          </w:p>
        </w:tc>
        <w:tc>
          <w:tcPr>
            <w:tcW w:w="1464" w:type="dxa"/>
            <w:vAlign w:val="center"/>
          </w:tcPr>
          <w:p w:rsidR="00897857" w:rsidRDefault="0089785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76,5</w:t>
            </w:r>
          </w:p>
        </w:tc>
        <w:tc>
          <w:tcPr>
            <w:tcW w:w="1465" w:type="dxa"/>
            <w:vAlign w:val="center"/>
          </w:tcPr>
          <w:p w:rsidR="00897857" w:rsidRPr="007E597B" w:rsidRDefault="0089785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97857" w:rsidRPr="007E597B" w:rsidRDefault="0089785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97857" w:rsidRPr="00EB254A" w:rsidTr="007F6DFC">
        <w:trPr>
          <w:trHeight w:val="387"/>
        </w:trPr>
        <w:tc>
          <w:tcPr>
            <w:tcW w:w="656" w:type="dxa"/>
            <w:vAlign w:val="center"/>
          </w:tcPr>
          <w:p w:rsidR="00897857" w:rsidRPr="00EB254A" w:rsidRDefault="00897857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97857" w:rsidRDefault="00695A9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витие библиотечного дела</w:t>
            </w:r>
          </w:p>
          <w:p w:rsidR="00695A98" w:rsidRPr="00695A98" w:rsidRDefault="00695A98" w:rsidP="00325C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95A9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замена 2 узлов учета тепла в МБУ ЦБС)</w:t>
            </w:r>
          </w:p>
        </w:tc>
        <w:tc>
          <w:tcPr>
            <w:tcW w:w="1464" w:type="dxa"/>
            <w:vAlign w:val="center"/>
          </w:tcPr>
          <w:p w:rsidR="00897857" w:rsidRDefault="00695A9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600,0</w:t>
            </w:r>
          </w:p>
        </w:tc>
        <w:tc>
          <w:tcPr>
            <w:tcW w:w="1465" w:type="dxa"/>
            <w:vAlign w:val="center"/>
          </w:tcPr>
          <w:p w:rsidR="00897857" w:rsidRPr="007E597B" w:rsidRDefault="0089785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97857" w:rsidRPr="007E597B" w:rsidRDefault="0089785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97857" w:rsidRPr="00EB254A" w:rsidTr="007F6DFC">
        <w:trPr>
          <w:trHeight w:val="387"/>
        </w:trPr>
        <w:tc>
          <w:tcPr>
            <w:tcW w:w="656" w:type="dxa"/>
            <w:vAlign w:val="center"/>
          </w:tcPr>
          <w:p w:rsidR="00897857" w:rsidRPr="00EB254A" w:rsidRDefault="00897857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97857" w:rsidRDefault="00695A9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витие музейного дела</w:t>
            </w:r>
          </w:p>
          <w:p w:rsidR="00695A98" w:rsidRPr="00695A98" w:rsidRDefault="00695A98" w:rsidP="00325C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95A9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замена узла учета тепла в МБУ ЛММ А.П. Гайдара)</w:t>
            </w:r>
          </w:p>
        </w:tc>
        <w:tc>
          <w:tcPr>
            <w:tcW w:w="1464" w:type="dxa"/>
            <w:vAlign w:val="center"/>
          </w:tcPr>
          <w:p w:rsidR="00897857" w:rsidRDefault="00695A9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400,0</w:t>
            </w:r>
          </w:p>
        </w:tc>
        <w:tc>
          <w:tcPr>
            <w:tcW w:w="1465" w:type="dxa"/>
            <w:vAlign w:val="center"/>
          </w:tcPr>
          <w:p w:rsidR="00897857" w:rsidRPr="007E597B" w:rsidRDefault="0089785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97857" w:rsidRPr="007E597B" w:rsidRDefault="0089785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97857" w:rsidRPr="00EB254A" w:rsidTr="007F6DFC">
        <w:trPr>
          <w:trHeight w:val="387"/>
        </w:trPr>
        <w:tc>
          <w:tcPr>
            <w:tcW w:w="656" w:type="dxa"/>
            <w:vAlign w:val="center"/>
          </w:tcPr>
          <w:p w:rsidR="00897857" w:rsidRPr="00EB254A" w:rsidRDefault="00897857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97857" w:rsidRDefault="00695A9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троительство ЦКР </w:t>
            </w:r>
          </w:p>
          <w:p w:rsidR="00695A98" w:rsidRPr="00695A98" w:rsidRDefault="00695A98" w:rsidP="00325C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95A9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ехнологическое присоединение)</w:t>
            </w:r>
          </w:p>
        </w:tc>
        <w:tc>
          <w:tcPr>
            <w:tcW w:w="1464" w:type="dxa"/>
            <w:vAlign w:val="center"/>
          </w:tcPr>
          <w:p w:rsidR="00897857" w:rsidRDefault="00695A9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071,4</w:t>
            </w:r>
          </w:p>
        </w:tc>
        <w:tc>
          <w:tcPr>
            <w:tcW w:w="1465" w:type="dxa"/>
            <w:vAlign w:val="center"/>
          </w:tcPr>
          <w:p w:rsidR="00897857" w:rsidRPr="007E597B" w:rsidRDefault="0089785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97857" w:rsidRPr="007E597B" w:rsidRDefault="00897857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40" w:rsidRPr="00EB254A" w:rsidTr="00C71917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A80541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6</w:t>
            </w:r>
            <w:r w:rsidR="00325C7A"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325C7A" w:rsidRPr="00EB254A" w:rsidRDefault="00325C7A" w:rsidP="00A80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</w:t>
            </w:r>
            <w:r w:rsidR="00A80541">
              <w:rPr>
                <w:rFonts w:ascii="Times New Roman" w:hAnsi="Times New Roman"/>
                <w:b/>
                <w:lang w:eastAsia="ru-RU"/>
              </w:rPr>
              <w:t xml:space="preserve">Защита населения и территории от чрезвычайных ситуаций, обеспечение безопасности и безопасности людей на водных объектах </w:t>
            </w:r>
            <w:r>
              <w:rPr>
                <w:rFonts w:ascii="Times New Roman" w:hAnsi="Times New Roman"/>
                <w:b/>
                <w:lang w:eastAsia="ru-RU"/>
              </w:rPr>
              <w:t>городского округа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325C7A" w:rsidRPr="00EB254A" w:rsidRDefault="00A80541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0,7</w:t>
            </w:r>
          </w:p>
        </w:tc>
        <w:tc>
          <w:tcPr>
            <w:tcW w:w="1465" w:type="dxa"/>
            <w:vAlign w:val="center"/>
          </w:tcPr>
          <w:p w:rsidR="00325C7A" w:rsidRPr="00EB254A" w:rsidRDefault="00A80541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325C7A" w:rsidRPr="00EB254A" w:rsidRDefault="00A80541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B55840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A80541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финансирования МКУ УГОЧС г. Арзамаса</w:t>
            </w:r>
          </w:p>
          <w:p w:rsidR="00A80541" w:rsidRDefault="00A80541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E458C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дополнительный ФЗП на повышение МРОТ с 01.06.2022 (софинансирование 5%)</w:t>
            </w:r>
            <w:proofErr w:type="gramEnd"/>
          </w:p>
        </w:tc>
        <w:tc>
          <w:tcPr>
            <w:tcW w:w="1464" w:type="dxa"/>
            <w:vAlign w:val="center"/>
          </w:tcPr>
          <w:p w:rsidR="00325C7A" w:rsidRDefault="00A80541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0,7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40" w:rsidRPr="00EB254A" w:rsidTr="00C71917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7A41EC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7</w:t>
            </w:r>
            <w:r w:rsidR="00325C7A"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325C7A" w:rsidRPr="00EB254A" w:rsidRDefault="007A41EC" w:rsidP="00325C7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Развитие дорожного хозяйства</w:t>
            </w:r>
            <w:r w:rsidR="00325C7A">
              <w:rPr>
                <w:rFonts w:ascii="Times New Roman" w:hAnsi="Times New Roman"/>
                <w:b/>
                <w:lang w:eastAsia="ru-RU"/>
              </w:rPr>
              <w:t xml:space="preserve"> городского округа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325C7A" w:rsidRPr="00EB254A" w:rsidRDefault="008C4BC8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750,0</w:t>
            </w:r>
          </w:p>
        </w:tc>
        <w:tc>
          <w:tcPr>
            <w:tcW w:w="1465" w:type="dxa"/>
            <w:vAlign w:val="center"/>
          </w:tcPr>
          <w:p w:rsidR="00325C7A" w:rsidRPr="00EB254A" w:rsidRDefault="008C4BC8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325C7A" w:rsidRPr="00EB254A" w:rsidRDefault="008C4BC8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B55840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7A41EC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монт дорог, тротуаров, устройство и ремонт покрытия из брусчатки</w:t>
            </w:r>
          </w:p>
          <w:p w:rsidR="007A41EC" w:rsidRDefault="007A41EC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ех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lang w:eastAsia="ru-RU"/>
              </w:rPr>
              <w:t>нвентаризац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орог)</w:t>
            </w:r>
          </w:p>
        </w:tc>
        <w:tc>
          <w:tcPr>
            <w:tcW w:w="1464" w:type="dxa"/>
            <w:vAlign w:val="center"/>
          </w:tcPr>
          <w:p w:rsidR="00325C7A" w:rsidRDefault="007A41EC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+ 750,0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40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8C4BC8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2.8</w:t>
            </w:r>
            <w:r w:rsidR="00325C7A"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325C7A" w:rsidRPr="00EB254A" w:rsidRDefault="00325C7A" w:rsidP="008C4BC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</w:t>
            </w:r>
            <w:r w:rsidR="008C4BC8">
              <w:rPr>
                <w:rFonts w:ascii="Times New Roman" w:hAnsi="Times New Roman"/>
                <w:b/>
                <w:lang w:eastAsia="ru-RU"/>
              </w:rPr>
              <w:t>Управление муниципальными финансами и муниципальным долгом</w:t>
            </w:r>
            <w:r>
              <w:rPr>
                <w:rFonts w:ascii="Times New Roman" w:hAnsi="Times New Roman"/>
                <w:b/>
                <w:lang w:eastAsia="ru-RU"/>
              </w:rPr>
              <w:t xml:space="preserve"> городско</w:t>
            </w:r>
            <w:r w:rsidR="008C4BC8">
              <w:rPr>
                <w:rFonts w:ascii="Times New Roman" w:hAnsi="Times New Roman"/>
                <w:b/>
                <w:lang w:eastAsia="ru-RU"/>
              </w:rPr>
              <w:t>г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округ</w:t>
            </w:r>
            <w:r w:rsidR="008C4BC8">
              <w:rPr>
                <w:rFonts w:ascii="Times New Roman" w:hAnsi="Times New Roman"/>
                <w:b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325C7A" w:rsidRPr="00EB254A" w:rsidRDefault="004F1408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20 360,2</w:t>
            </w:r>
          </w:p>
        </w:tc>
        <w:tc>
          <w:tcPr>
            <w:tcW w:w="1465" w:type="dxa"/>
            <w:vAlign w:val="center"/>
          </w:tcPr>
          <w:p w:rsidR="00325C7A" w:rsidRPr="00EB254A" w:rsidRDefault="004F1408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325C7A" w:rsidRPr="00EB254A" w:rsidRDefault="004F1408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B55840" w:rsidRPr="00EB254A" w:rsidTr="007F6DFC">
        <w:trPr>
          <w:trHeight w:val="387"/>
        </w:trPr>
        <w:tc>
          <w:tcPr>
            <w:tcW w:w="656" w:type="dxa"/>
            <w:vAlign w:val="center"/>
          </w:tcPr>
          <w:p w:rsidR="00325C7A" w:rsidRPr="00EB254A" w:rsidRDefault="00325C7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25C7A" w:rsidRDefault="008C4BC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деятельности департамента финансов г. Арзамаса</w:t>
            </w:r>
          </w:p>
          <w:p w:rsidR="008C4BC8" w:rsidRPr="008C4BC8" w:rsidRDefault="008C4BC8" w:rsidP="00325C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4BC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дополнительные расходы на ФОТ по ОМСУ)</w:t>
            </w:r>
          </w:p>
        </w:tc>
        <w:tc>
          <w:tcPr>
            <w:tcW w:w="1464" w:type="dxa"/>
            <w:vAlign w:val="center"/>
          </w:tcPr>
          <w:p w:rsidR="00325C7A" w:rsidRDefault="008C4BC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 519,4</w:t>
            </w: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25C7A" w:rsidRPr="007E597B" w:rsidRDefault="00325C7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C4BC8" w:rsidRPr="00EB254A" w:rsidTr="007F6DFC">
        <w:trPr>
          <w:trHeight w:val="387"/>
        </w:trPr>
        <w:tc>
          <w:tcPr>
            <w:tcW w:w="656" w:type="dxa"/>
            <w:vAlign w:val="center"/>
          </w:tcPr>
          <w:p w:rsidR="008C4BC8" w:rsidRPr="00EB254A" w:rsidRDefault="008C4BC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C4BC8" w:rsidRDefault="004F140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464" w:type="dxa"/>
            <w:vAlign w:val="center"/>
          </w:tcPr>
          <w:p w:rsidR="008C4BC8" w:rsidRDefault="004F140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22 879,6</w:t>
            </w:r>
          </w:p>
        </w:tc>
        <w:tc>
          <w:tcPr>
            <w:tcW w:w="1465" w:type="dxa"/>
            <w:vAlign w:val="center"/>
          </w:tcPr>
          <w:p w:rsidR="008C4BC8" w:rsidRPr="007E597B" w:rsidRDefault="008C4BC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C4BC8" w:rsidRPr="007E597B" w:rsidRDefault="008C4BC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F1408" w:rsidRPr="00EB254A" w:rsidTr="007F6DFC">
        <w:trPr>
          <w:trHeight w:val="387"/>
        </w:trPr>
        <w:tc>
          <w:tcPr>
            <w:tcW w:w="656" w:type="dxa"/>
            <w:vAlign w:val="center"/>
          </w:tcPr>
          <w:p w:rsidR="004F1408" w:rsidRPr="00EB254A" w:rsidRDefault="004F1408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9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4F1408" w:rsidRPr="00EB254A" w:rsidRDefault="004F1408" w:rsidP="004F140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Управление и распоряжение муниципальной собственностью городского округа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4F1408" w:rsidRPr="00EB254A" w:rsidRDefault="009C7B48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 728,1</w:t>
            </w:r>
          </w:p>
        </w:tc>
        <w:tc>
          <w:tcPr>
            <w:tcW w:w="1465" w:type="dxa"/>
            <w:vAlign w:val="center"/>
          </w:tcPr>
          <w:p w:rsidR="004F1408" w:rsidRPr="00EB254A" w:rsidRDefault="004F1408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4F1408" w:rsidRPr="00EB254A" w:rsidRDefault="004F1408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8C4BC8" w:rsidRPr="00EB254A" w:rsidTr="007F6DFC">
        <w:trPr>
          <w:trHeight w:val="387"/>
        </w:trPr>
        <w:tc>
          <w:tcPr>
            <w:tcW w:w="656" w:type="dxa"/>
            <w:vAlign w:val="center"/>
          </w:tcPr>
          <w:p w:rsidR="008C4BC8" w:rsidRPr="00EB254A" w:rsidRDefault="008C4BC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C4BC8" w:rsidRDefault="004F140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оз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lang w:eastAsia="ru-RU"/>
              </w:rPr>
              <w:t>борот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464" w:type="dxa"/>
            <w:vAlign w:val="center"/>
          </w:tcPr>
          <w:p w:rsidR="008C4BC8" w:rsidRDefault="004F140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00,0</w:t>
            </w:r>
          </w:p>
        </w:tc>
        <w:tc>
          <w:tcPr>
            <w:tcW w:w="1465" w:type="dxa"/>
            <w:vAlign w:val="center"/>
          </w:tcPr>
          <w:p w:rsidR="008C4BC8" w:rsidRPr="007E597B" w:rsidRDefault="008C4BC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C4BC8" w:rsidRPr="007E597B" w:rsidRDefault="008C4BC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C4BC8" w:rsidRPr="00EB254A" w:rsidTr="007F6DFC">
        <w:trPr>
          <w:trHeight w:val="387"/>
        </w:trPr>
        <w:tc>
          <w:tcPr>
            <w:tcW w:w="656" w:type="dxa"/>
            <w:vAlign w:val="center"/>
          </w:tcPr>
          <w:p w:rsidR="008C4BC8" w:rsidRPr="00EB254A" w:rsidRDefault="008C4BC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C4BC8" w:rsidRDefault="00FD5EFC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ун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lang w:eastAsia="ru-RU"/>
              </w:rPr>
              <w:t>обственнос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земельных участков, проведение комплексных кадастровых работ</w:t>
            </w:r>
          </w:p>
        </w:tc>
        <w:tc>
          <w:tcPr>
            <w:tcW w:w="1464" w:type="dxa"/>
            <w:vAlign w:val="center"/>
          </w:tcPr>
          <w:p w:rsidR="008C4BC8" w:rsidRDefault="00FD5EFC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00,0</w:t>
            </w:r>
          </w:p>
        </w:tc>
        <w:tc>
          <w:tcPr>
            <w:tcW w:w="1465" w:type="dxa"/>
            <w:vAlign w:val="center"/>
          </w:tcPr>
          <w:p w:rsidR="008C4BC8" w:rsidRPr="007E597B" w:rsidRDefault="008C4BC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C4BC8" w:rsidRPr="007E597B" w:rsidRDefault="008C4BC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C4BC8" w:rsidRPr="00EB254A" w:rsidTr="007F6DFC">
        <w:trPr>
          <w:trHeight w:val="387"/>
        </w:trPr>
        <w:tc>
          <w:tcPr>
            <w:tcW w:w="656" w:type="dxa"/>
            <w:vAlign w:val="center"/>
          </w:tcPr>
          <w:p w:rsidR="008C4BC8" w:rsidRPr="00EB254A" w:rsidRDefault="008C4BC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C4BC8" w:rsidRDefault="00FD5EFC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ы на обеспечение функций КИО</w:t>
            </w:r>
          </w:p>
          <w:p w:rsidR="00FD5EFC" w:rsidRDefault="00FD5EFC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4BC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дополнительные расходы на ФОТ по ОМСУ)</w:t>
            </w:r>
          </w:p>
        </w:tc>
        <w:tc>
          <w:tcPr>
            <w:tcW w:w="1464" w:type="dxa"/>
            <w:vAlign w:val="center"/>
          </w:tcPr>
          <w:p w:rsidR="008C4BC8" w:rsidRDefault="00FD5EFC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428,1</w:t>
            </w:r>
          </w:p>
        </w:tc>
        <w:tc>
          <w:tcPr>
            <w:tcW w:w="1465" w:type="dxa"/>
            <w:vAlign w:val="center"/>
          </w:tcPr>
          <w:p w:rsidR="008C4BC8" w:rsidRPr="007E597B" w:rsidRDefault="008C4BC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C4BC8" w:rsidRPr="007E597B" w:rsidRDefault="008C4BC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C4BC8" w:rsidRPr="00EB254A" w:rsidTr="007F6DFC">
        <w:trPr>
          <w:trHeight w:val="387"/>
        </w:trPr>
        <w:tc>
          <w:tcPr>
            <w:tcW w:w="656" w:type="dxa"/>
            <w:vAlign w:val="center"/>
          </w:tcPr>
          <w:p w:rsidR="008C4BC8" w:rsidRPr="00EB254A" w:rsidRDefault="008C4BC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C4BC8" w:rsidRDefault="009C7B4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держание имущества муниципальной казны</w:t>
            </w:r>
          </w:p>
        </w:tc>
        <w:tc>
          <w:tcPr>
            <w:tcW w:w="1464" w:type="dxa"/>
            <w:vAlign w:val="center"/>
          </w:tcPr>
          <w:p w:rsidR="008C4BC8" w:rsidRDefault="009C7B4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100,0</w:t>
            </w:r>
          </w:p>
        </w:tc>
        <w:tc>
          <w:tcPr>
            <w:tcW w:w="1465" w:type="dxa"/>
            <w:vAlign w:val="center"/>
          </w:tcPr>
          <w:p w:rsidR="008C4BC8" w:rsidRPr="007E597B" w:rsidRDefault="008C4BC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C4BC8" w:rsidRPr="007E597B" w:rsidRDefault="008C4BC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D1DAA" w:rsidRPr="00EB254A" w:rsidTr="007F6DFC">
        <w:trPr>
          <w:trHeight w:val="387"/>
        </w:trPr>
        <w:tc>
          <w:tcPr>
            <w:tcW w:w="656" w:type="dxa"/>
            <w:vAlign w:val="center"/>
          </w:tcPr>
          <w:p w:rsidR="009D1DAA" w:rsidRPr="00EB254A" w:rsidRDefault="009D1DAA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10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9D1DAA" w:rsidRPr="00EB254A" w:rsidRDefault="009D1DAA" w:rsidP="009D1D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П «Молодежь городского округа город Арзамас Нижегородской области в </w:t>
            </w:r>
            <w:r>
              <w:rPr>
                <w:rFonts w:ascii="Times New Roman" w:hAnsi="Times New Roman"/>
                <w:b/>
                <w:lang w:val="en-US" w:eastAsia="ru-RU"/>
              </w:rPr>
              <w:t>XXI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еке»</w:t>
            </w:r>
          </w:p>
        </w:tc>
        <w:tc>
          <w:tcPr>
            <w:tcW w:w="1464" w:type="dxa"/>
            <w:vAlign w:val="center"/>
          </w:tcPr>
          <w:p w:rsidR="009D1DAA" w:rsidRPr="00EB254A" w:rsidRDefault="00AB005D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35,4</w:t>
            </w:r>
          </w:p>
        </w:tc>
        <w:tc>
          <w:tcPr>
            <w:tcW w:w="1465" w:type="dxa"/>
            <w:vAlign w:val="center"/>
          </w:tcPr>
          <w:p w:rsidR="009D1DAA" w:rsidRPr="00EB254A" w:rsidRDefault="009D1DAA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D1DAA" w:rsidRPr="00EB254A" w:rsidRDefault="009D1DAA" w:rsidP="009D1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8C4BC8" w:rsidRPr="00EB254A" w:rsidTr="007F6DFC">
        <w:trPr>
          <w:trHeight w:val="387"/>
        </w:trPr>
        <w:tc>
          <w:tcPr>
            <w:tcW w:w="656" w:type="dxa"/>
            <w:vAlign w:val="center"/>
          </w:tcPr>
          <w:p w:rsidR="008C4BC8" w:rsidRPr="00EB254A" w:rsidRDefault="008C4BC8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C4BC8" w:rsidRDefault="009D1DA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условий для выполнения муниципального задания МУ КУМ</w:t>
            </w:r>
          </w:p>
          <w:p w:rsidR="009D1DAA" w:rsidRDefault="00E95366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E458C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дополнительный ФЗП на повышение МРОТ с 01.06.2022 (софинансирование 5%)</w:t>
            </w:r>
            <w:proofErr w:type="gramEnd"/>
          </w:p>
        </w:tc>
        <w:tc>
          <w:tcPr>
            <w:tcW w:w="1464" w:type="dxa"/>
            <w:vAlign w:val="center"/>
          </w:tcPr>
          <w:p w:rsidR="008C4BC8" w:rsidRDefault="00E95366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9,0</w:t>
            </w:r>
          </w:p>
        </w:tc>
        <w:tc>
          <w:tcPr>
            <w:tcW w:w="1465" w:type="dxa"/>
            <w:vAlign w:val="center"/>
          </w:tcPr>
          <w:p w:rsidR="008C4BC8" w:rsidRPr="007E597B" w:rsidRDefault="008C4BC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C4BC8" w:rsidRPr="007E597B" w:rsidRDefault="008C4BC8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95366" w:rsidRPr="00EB254A" w:rsidTr="007F6DFC">
        <w:trPr>
          <w:trHeight w:val="387"/>
        </w:trPr>
        <w:tc>
          <w:tcPr>
            <w:tcW w:w="656" w:type="dxa"/>
            <w:vAlign w:val="center"/>
          </w:tcPr>
          <w:p w:rsidR="00E95366" w:rsidRPr="00EB254A" w:rsidRDefault="00E95366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E95366" w:rsidRDefault="00E95366" w:rsidP="00AB2B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условий для выполнения муниципального задания МБУ ЦОД «Молодежный»</w:t>
            </w:r>
          </w:p>
          <w:p w:rsidR="00E95366" w:rsidRDefault="00E95366" w:rsidP="00AB2B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E458C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дополнительный ФЗП на повышение МРОТ с 01.06.2022 (софинансирование 5%)</w:t>
            </w:r>
            <w:proofErr w:type="gramEnd"/>
          </w:p>
        </w:tc>
        <w:tc>
          <w:tcPr>
            <w:tcW w:w="1464" w:type="dxa"/>
            <w:vAlign w:val="center"/>
          </w:tcPr>
          <w:p w:rsidR="00E95366" w:rsidRDefault="00E95366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6,4</w:t>
            </w:r>
          </w:p>
        </w:tc>
        <w:tc>
          <w:tcPr>
            <w:tcW w:w="1465" w:type="dxa"/>
            <w:vAlign w:val="center"/>
          </w:tcPr>
          <w:p w:rsidR="00E95366" w:rsidRPr="007E597B" w:rsidRDefault="00E95366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E95366" w:rsidRPr="007E597B" w:rsidRDefault="00E95366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005D" w:rsidRPr="00EB254A" w:rsidTr="007F6DFC">
        <w:trPr>
          <w:trHeight w:val="387"/>
        </w:trPr>
        <w:tc>
          <w:tcPr>
            <w:tcW w:w="656" w:type="dxa"/>
            <w:vAlign w:val="center"/>
          </w:tcPr>
          <w:p w:rsidR="00AB005D" w:rsidRPr="00EB254A" w:rsidRDefault="00AB005D" w:rsidP="00AB2B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11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AB005D" w:rsidRPr="00EB254A" w:rsidRDefault="00AB005D" w:rsidP="00AB005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Обеспечение граждан города Арзамаса Нижегородской области доступным и комфортным жильем»</w:t>
            </w:r>
          </w:p>
        </w:tc>
        <w:tc>
          <w:tcPr>
            <w:tcW w:w="1464" w:type="dxa"/>
            <w:vAlign w:val="center"/>
          </w:tcPr>
          <w:p w:rsidR="00AB005D" w:rsidRPr="00EB254A" w:rsidRDefault="006E5A12" w:rsidP="00AB2B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63,1</w:t>
            </w:r>
          </w:p>
        </w:tc>
        <w:tc>
          <w:tcPr>
            <w:tcW w:w="1465" w:type="dxa"/>
            <w:vAlign w:val="center"/>
          </w:tcPr>
          <w:p w:rsidR="00AB005D" w:rsidRPr="00EB254A" w:rsidRDefault="006E5A12" w:rsidP="00AB2B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4 782,3</w:t>
            </w:r>
          </w:p>
        </w:tc>
        <w:tc>
          <w:tcPr>
            <w:tcW w:w="1465" w:type="dxa"/>
            <w:vAlign w:val="center"/>
          </w:tcPr>
          <w:p w:rsidR="00AB005D" w:rsidRPr="00EB254A" w:rsidRDefault="00AB005D" w:rsidP="00AB2B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E95366" w:rsidRPr="00EB254A" w:rsidTr="007F6DFC">
        <w:trPr>
          <w:trHeight w:val="387"/>
        </w:trPr>
        <w:tc>
          <w:tcPr>
            <w:tcW w:w="656" w:type="dxa"/>
            <w:vAlign w:val="center"/>
          </w:tcPr>
          <w:p w:rsidR="00E95366" w:rsidRPr="00EB254A" w:rsidRDefault="00E95366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E95366" w:rsidRDefault="00AB005D" w:rsidP="00AB2B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П «Обеспечение устойчивого сокращения непригодного для проживания жилищного фонда</w:t>
            </w:r>
            <w:r w:rsidR="006E5A12">
              <w:rPr>
                <w:rFonts w:ascii="Times New Roman" w:hAnsi="Times New Roman"/>
                <w:lang w:eastAsia="ru-RU"/>
              </w:rPr>
              <w:t>»</w:t>
            </w:r>
          </w:p>
          <w:p w:rsidR="006E5A12" w:rsidRDefault="006E5A12" w:rsidP="00AB2B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этап</w:t>
            </w:r>
          </w:p>
        </w:tc>
        <w:tc>
          <w:tcPr>
            <w:tcW w:w="1464" w:type="dxa"/>
            <w:vAlign w:val="center"/>
          </w:tcPr>
          <w:p w:rsidR="00E95366" w:rsidRDefault="00E95366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E95366" w:rsidRPr="007E597B" w:rsidRDefault="006E5A1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09,8</w:t>
            </w:r>
          </w:p>
        </w:tc>
        <w:tc>
          <w:tcPr>
            <w:tcW w:w="1465" w:type="dxa"/>
            <w:vAlign w:val="center"/>
          </w:tcPr>
          <w:p w:rsidR="00E95366" w:rsidRPr="007E597B" w:rsidRDefault="00E95366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95366" w:rsidRPr="00EB254A" w:rsidTr="007F6DFC">
        <w:trPr>
          <w:trHeight w:val="387"/>
        </w:trPr>
        <w:tc>
          <w:tcPr>
            <w:tcW w:w="656" w:type="dxa"/>
            <w:vAlign w:val="center"/>
          </w:tcPr>
          <w:p w:rsidR="00E95366" w:rsidRPr="00EB254A" w:rsidRDefault="00E95366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E95366" w:rsidRDefault="006E5A12" w:rsidP="00AB2B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 дорожной и инженерной инфраструктуры для домов многодетным семьям</w:t>
            </w:r>
          </w:p>
        </w:tc>
        <w:tc>
          <w:tcPr>
            <w:tcW w:w="1464" w:type="dxa"/>
            <w:vAlign w:val="center"/>
          </w:tcPr>
          <w:p w:rsidR="00E95366" w:rsidRDefault="006E5A1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63,1</w:t>
            </w:r>
          </w:p>
        </w:tc>
        <w:tc>
          <w:tcPr>
            <w:tcW w:w="1465" w:type="dxa"/>
            <w:vAlign w:val="center"/>
          </w:tcPr>
          <w:p w:rsidR="00E95366" w:rsidRPr="007E597B" w:rsidRDefault="006E5A1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4 572,5</w:t>
            </w:r>
          </w:p>
        </w:tc>
        <w:tc>
          <w:tcPr>
            <w:tcW w:w="1465" w:type="dxa"/>
            <w:vAlign w:val="center"/>
          </w:tcPr>
          <w:p w:rsidR="00E95366" w:rsidRPr="007E597B" w:rsidRDefault="00E95366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5A12" w:rsidRPr="00EB254A" w:rsidTr="007F6DFC">
        <w:trPr>
          <w:trHeight w:val="387"/>
        </w:trPr>
        <w:tc>
          <w:tcPr>
            <w:tcW w:w="656" w:type="dxa"/>
            <w:vAlign w:val="center"/>
          </w:tcPr>
          <w:p w:rsidR="006E5A12" w:rsidRPr="00EB254A" w:rsidRDefault="006E5A12" w:rsidP="006E5A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12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6E5A12" w:rsidRPr="00EB254A" w:rsidRDefault="006E5A12" w:rsidP="006E5A1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Развитие гражданского и информационного общества в городском округе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6E5A12" w:rsidRPr="00EB254A" w:rsidRDefault="00FF1B32" w:rsidP="00AB2B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 150,2</w:t>
            </w:r>
          </w:p>
        </w:tc>
        <w:tc>
          <w:tcPr>
            <w:tcW w:w="1465" w:type="dxa"/>
            <w:vAlign w:val="center"/>
          </w:tcPr>
          <w:p w:rsidR="006E5A12" w:rsidRPr="00EB254A" w:rsidRDefault="00FF1B32" w:rsidP="00AB2B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6E5A12" w:rsidRPr="00EB254A" w:rsidRDefault="006E5A12" w:rsidP="00AB2B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F1B32" w:rsidRPr="00EB254A" w:rsidTr="007F6DFC">
        <w:trPr>
          <w:trHeight w:val="387"/>
        </w:trPr>
        <w:tc>
          <w:tcPr>
            <w:tcW w:w="656" w:type="dxa"/>
            <w:vAlign w:val="center"/>
          </w:tcPr>
          <w:p w:rsidR="00FF1B32" w:rsidRPr="00EB254A" w:rsidRDefault="00FF1B32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FF1B32" w:rsidRDefault="00FF1B32" w:rsidP="00AB2B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деятельности МУ КУМ</w:t>
            </w:r>
          </w:p>
          <w:p w:rsidR="00FF1B32" w:rsidRDefault="00FF1B32" w:rsidP="00AB2B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E458C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lastRenderedPageBreak/>
              <w:t>(дополнительный ФЗП на повышение МРОТ с 01.06.2022 (софинансирование 5%)</w:t>
            </w:r>
            <w:proofErr w:type="gramEnd"/>
          </w:p>
        </w:tc>
        <w:tc>
          <w:tcPr>
            <w:tcW w:w="1464" w:type="dxa"/>
            <w:vAlign w:val="center"/>
          </w:tcPr>
          <w:p w:rsidR="00FF1B32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+ 4,4</w:t>
            </w:r>
          </w:p>
        </w:tc>
        <w:tc>
          <w:tcPr>
            <w:tcW w:w="1465" w:type="dxa"/>
            <w:vAlign w:val="center"/>
          </w:tcPr>
          <w:p w:rsidR="00FF1B32" w:rsidRPr="007E597B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FF1B32" w:rsidRPr="007E597B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1B32" w:rsidRPr="00EB254A" w:rsidTr="007F6DFC">
        <w:trPr>
          <w:trHeight w:val="387"/>
        </w:trPr>
        <w:tc>
          <w:tcPr>
            <w:tcW w:w="656" w:type="dxa"/>
            <w:vAlign w:val="center"/>
          </w:tcPr>
          <w:p w:rsidR="00FF1B32" w:rsidRPr="00EB254A" w:rsidRDefault="00FF1B32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FF1B32" w:rsidRDefault="00FF1B32" w:rsidP="00AB2B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оставление субсидии МУ Телерадиокомпания Арзамас на выполнение муниципального задания</w:t>
            </w:r>
          </w:p>
          <w:p w:rsidR="00FF1B32" w:rsidRDefault="00FF1B32" w:rsidP="00AB2B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E458C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дополнительный ФЗП на повышение МРОТ с 01.06.2022 (софинансирование 5%)</w:t>
            </w:r>
            <w:proofErr w:type="gramEnd"/>
          </w:p>
        </w:tc>
        <w:tc>
          <w:tcPr>
            <w:tcW w:w="1464" w:type="dxa"/>
            <w:vAlign w:val="center"/>
          </w:tcPr>
          <w:p w:rsidR="00FF1B32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0,8</w:t>
            </w:r>
          </w:p>
        </w:tc>
        <w:tc>
          <w:tcPr>
            <w:tcW w:w="1465" w:type="dxa"/>
            <w:vAlign w:val="center"/>
          </w:tcPr>
          <w:p w:rsidR="00FF1B32" w:rsidRPr="007E597B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FF1B32" w:rsidRPr="007E597B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1B32" w:rsidRPr="00EB254A" w:rsidTr="007F6DFC">
        <w:trPr>
          <w:trHeight w:val="387"/>
        </w:trPr>
        <w:tc>
          <w:tcPr>
            <w:tcW w:w="656" w:type="dxa"/>
            <w:vAlign w:val="center"/>
          </w:tcPr>
          <w:p w:rsidR="00FF1B32" w:rsidRPr="00EB254A" w:rsidRDefault="00FF1B32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FF1B32" w:rsidRDefault="00FF1B32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дение государственных праздников и общественно значимых городских мероприятий</w:t>
            </w:r>
          </w:p>
        </w:tc>
        <w:tc>
          <w:tcPr>
            <w:tcW w:w="1464" w:type="dxa"/>
            <w:vAlign w:val="center"/>
          </w:tcPr>
          <w:p w:rsidR="00FF1B32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135,0</w:t>
            </w:r>
          </w:p>
        </w:tc>
        <w:tc>
          <w:tcPr>
            <w:tcW w:w="1465" w:type="dxa"/>
            <w:vAlign w:val="center"/>
          </w:tcPr>
          <w:p w:rsidR="00FF1B32" w:rsidRPr="007E597B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FF1B32" w:rsidRPr="007E597B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0770A" w:rsidRPr="00EB254A" w:rsidTr="007F6DFC">
        <w:trPr>
          <w:trHeight w:val="387"/>
        </w:trPr>
        <w:tc>
          <w:tcPr>
            <w:tcW w:w="656" w:type="dxa"/>
            <w:vAlign w:val="center"/>
          </w:tcPr>
          <w:p w:rsidR="0030770A" w:rsidRPr="00EB254A" w:rsidRDefault="0030770A" w:rsidP="0030770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13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30770A" w:rsidRPr="00EB254A" w:rsidRDefault="0030770A" w:rsidP="0030770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Развитие туризма в городском округе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30770A" w:rsidRPr="00EB254A" w:rsidRDefault="0030770A" w:rsidP="0030770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549,8</w:t>
            </w:r>
          </w:p>
        </w:tc>
        <w:tc>
          <w:tcPr>
            <w:tcW w:w="1465" w:type="dxa"/>
            <w:vAlign w:val="center"/>
          </w:tcPr>
          <w:p w:rsidR="0030770A" w:rsidRPr="00EB254A" w:rsidRDefault="0030770A" w:rsidP="0030770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 199,3</w:t>
            </w:r>
          </w:p>
        </w:tc>
        <w:tc>
          <w:tcPr>
            <w:tcW w:w="1465" w:type="dxa"/>
            <w:vAlign w:val="center"/>
          </w:tcPr>
          <w:p w:rsidR="0030770A" w:rsidRPr="00EB254A" w:rsidRDefault="0030770A" w:rsidP="00AB2B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F1B32" w:rsidRPr="00EB254A" w:rsidTr="007F6DFC">
        <w:trPr>
          <w:trHeight w:val="387"/>
        </w:trPr>
        <w:tc>
          <w:tcPr>
            <w:tcW w:w="656" w:type="dxa"/>
            <w:vAlign w:val="center"/>
          </w:tcPr>
          <w:p w:rsidR="00FF1B32" w:rsidRPr="00EB254A" w:rsidRDefault="00FF1B32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FF1B32" w:rsidRDefault="0030770A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 инфраструктуры транспортно-пересадочных узлов «Арзамас -1» и «Арзамас-2»</w:t>
            </w:r>
          </w:p>
          <w:p w:rsidR="0030770A" w:rsidRPr="0030770A" w:rsidRDefault="0030770A" w:rsidP="00325C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0770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оля городского бюджета</w:t>
            </w:r>
          </w:p>
        </w:tc>
        <w:tc>
          <w:tcPr>
            <w:tcW w:w="1464" w:type="dxa"/>
            <w:vAlign w:val="center"/>
          </w:tcPr>
          <w:p w:rsidR="00FF1B32" w:rsidRDefault="0030770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549,8</w:t>
            </w:r>
          </w:p>
        </w:tc>
        <w:tc>
          <w:tcPr>
            <w:tcW w:w="1465" w:type="dxa"/>
            <w:vAlign w:val="center"/>
          </w:tcPr>
          <w:p w:rsidR="00FF1B32" w:rsidRPr="007E597B" w:rsidRDefault="0030770A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 199,3</w:t>
            </w:r>
          </w:p>
        </w:tc>
        <w:tc>
          <w:tcPr>
            <w:tcW w:w="1465" w:type="dxa"/>
            <w:vAlign w:val="center"/>
          </w:tcPr>
          <w:p w:rsidR="00FF1B32" w:rsidRPr="007E597B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1B32" w:rsidRPr="00EB254A" w:rsidTr="00C71917">
        <w:trPr>
          <w:trHeight w:val="387"/>
        </w:trPr>
        <w:tc>
          <w:tcPr>
            <w:tcW w:w="656" w:type="dxa"/>
            <w:vAlign w:val="center"/>
          </w:tcPr>
          <w:p w:rsidR="00FF1B32" w:rsidRPr="00EB254A" w:rsidRDefault="00BA41FE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14</w:t>
            </w:r>
            <w:r w:rsidR="00FF1B32"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FF1B32" w:rsidRPr="00EB254A" w:rsidRDefault="00FF1B32" w:rsidP="00325C7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епрограммные расходы</w:t>
            </w:r>
          </w:p>
        </w:tc>
        <w:tc>
          <w:tcPr>
            <w:tcW w:w="1464" w:type="dxa"/>
            <w:vAlign w:val="center"/>
          </w:tcPr>
          <w:p w:rsidR="00FF1B32" w:rsidRPr="00EB254A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FF1B32" w:rsidRPr="00EB254A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FF1B32" w:rsidRPr="00EB254A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FF1B32" w:rsidRPr="00EB254A" w:rsidTr="007F6DFC">
        <w:trPr>
          <w:trHeight w:val="387"/>
        </w:trPr>
        <w:tc>
          <w:tcPr>
            <w:tcW w:w="656" w:type="dxa"/>
            <w:vAlign w:val="center"/>
          </w:tcPr>
          <w:p w:rsidR="00FF1B32" w:rsidRPr="00EB254A" w:rsidRDefault="00FF1B32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FF1B32" w:rsidRDefault="00BA41FE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деятельности АМКУ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тройгород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464" w:type="dxa"/>
            <w:vAlign w:val="center"/>
          </w:tcPr>
          <w:p w:rsidR="00FF1B32" w:rsidRDefault="00BA41FE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595,6</w:t>
            </w:r>
          </w:p>
        </w:tc>
        <w:tc>
          <w:tcPr>
            <w:tcW w:w="1465" w:type="dxa"/>
            <w:vAlign w:val="center"/>
          </w:tcPr>
          <w:p w:rsidR="00FF1B32" w:rsidRPr="007E597B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FF1B32" w:rsidRPr="007E597B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1B32" w:rsidRPr="00EB254A" w:rsidTr="007F6DFC">
        <w:trPr>
          <w:trHeight w:val="387"/>
        </w:trPr>
        <w:tc>
          <w:tcPr>
            <w:tcW w:w="656" w:type="dxa"/>
            <w:vAlign w:val="center"/>
          </w:tcPr>
          <w:p w:rsidR="00FF1B32" w:rsidRPr="00EB254A" w:rsidRDefault="00FF1B32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FF1B32" w:rsidRDefault="00BA41FE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деятельности МКУ СКО</w:t>
            </w:r>
          </w:p>
        </w:tc>
        <w:tc>
          <w:tcPr>
            <w:tcW w:w="1464" w:type="dxa"/>
            <w:vAlign w:val="center"/>
          </w:tcPr>
          <w:p w:rsidR="00FF1B32" w:rsidRDefault="00BA41FE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7,2</w:t>
            </w:r>
          </w:p>
        </w:tc>
        <w:tc>
          <w:tcPr>
            <w:tcW w:w="1465" w:type="dxa"/>
            <w:vAlign w:val="center"/>
          </w:tcPr>
          <w:p w:rsidR="00FF1B32" w:rsidRPr="007E597B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FF1B32" w:rsidRPr="007E597B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1B32" w:rsidRPr="00EB254A" w:rsidTr="007F6DFC">
        <w:trPr>
          <w:trHeight w:val="387"/>
        </w:trPr>
        <w:tc>
          <w:tcPr>
            <w:tcW w:w="656" w:type="dxa"/>
            <w:vAlign w:val="center"/>
          </w:tcPr>
          <w:p w:rsidR="00FF1B32" w:rsidRPr="00EB254A" w:rsidRDefault="00FF1B32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FF1B32" w:rsidRDefault="00BA41FE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ы на обеспечение деятельности ОМСУ</w:t>
            </w:r>
          </w:p>
          <w:p w:rsidR="00BA41FE" w:rsidRDefault="00BA41FE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4BC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дополнительные расходы на ФОТ по ОМСУ)</w:t>
            </w:r>
          </w:p>
        </w:tc>
        <w:tc>
          <w:tcPr>
            <w:tcW w:w="1464" w:type="dxa"/>
            <w:vAlign w:val="center"/>
          </w:tcPr>
          <w:p w:rsidR="00FF1B32" w:rsidRDefault="00BA41FE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6 583,9</w:t>
            </w:r>
          </w:p>
        </w:tc>
        <w:tc>
          <w:tcPr>
            <w:tcW w:w="1465" w:type="dxa"/>
            <w:vAlign w:val="center"/>
          </w:tcPr>
          <w:p w:rsidR="00FF1B32" w:rsidRPr="007E597B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FF1B32" w:rsidRPr="007E597B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41FE" w:rsidRPr="00EB254A" w:rsidTr="007F6DFC">
        <w:trPr>
          <w:trHeight w:val="387"/>
        </w:trPr>
        <w:tc>
          <w:tcPr>
            <w:tcW w:w="656" w:type="dxa"/>
            <w:vAlign w:val="center"/>
          </w:tcPr>
          <w:p w:rsidR="00BA41FE" w:rsidRPr="00EB254A" w:rsidRDefault="00BA41FE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BA41FE" w:rsidRDefault="00BA41FE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1464" w:type="dxa"/>
            <w:vAlign w:val="center"/>
          </w:tcPr>
          <w:p w:rsidR="00BA41FE" w:rsidRDefault="00BA41FE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500,0</w:t>
            </w:r>
          </w:p>
        </w:tc>
        <w:tc>
          <w:tcPr>
            <w:tcW w:w="1465" w:type="dxa"/>
            <w:vAlign w:val="center"/>
          </w:tcPr>
          <w:p w:rsidR="00BA41FE" w:rsidRPr="007E597B" w:rsidRDefault="00BA41FE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BA41FE" w:rsidRPr="007E597B" w:rsidRDefault="00BA41FE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34AAD" w:rsidRPr="00EB254A" w:rsidTr="007F6DFC">
        <w:trPr>
          <w:trHeight w:val="387"/>
        </w:trPr>
        <w:tc>
          <w:tcPr>
            <w:tcW w:w="656" w:type="dxa"/>
            <w:vAlign w:val="center"/>
          </w:tcPr>
          <w:p w:rsidR="00534AAD" w:rsidRPr="00EB254A" w:rsidRDefault="00534AAD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534AAD" w:rsidRDefault="00534AAD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464" w:type="dxa"/>
            <w:vAlign w:val="center"/>
          </w:tcPr>
          <w:p w:rsidR="00534AAD" w:rsidRDefault="00534AAD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7,9</w:t>
            </w:r>
          </w:p>
        </w:tc>
        <w:tc>
          <w:tcPr>
            <w:tcW w:w="1465" w:type="dxa"/>
            <w:vAlign w:val="center"/>
          </w:tcPr>
          <w:p w:rsidR="00534AAD" w:rsidRPr="007E597B" w:rsidRDefault="00534AAD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5,3</w:t>
            </w:r>
          </w:p>
        </w:tc>
        <w:tc>
          <w:tcPr>
            <w:tcW w:w="1465" w:type="dxa"/>
            <w:vAlign w:val="center"/>
          </w:tcPr>
          <w:p w:rsidR="00534AAD" w:rsidRPr="007E597B" w:rsidRDefault="00534AAD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34AAD" w:rsidRPr="00EB254A" w:rsidTr="007F6DFC">
        <w:trPr>
          <w:trHeight w:val="387"/>
        </w:trPr>
        <w:tc>
          <w:tcPr>
            <w:tcW w:w="656" w:type="dxa"/>
            <w:vAlign w:val="center"/>
          </w:tcPr>
          <w:p w:rsidR="00534AAD" w:rsidRPr="00EB254A" w:rsidRDefault="00534AAD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534AAD" w:rsidRDefault="00534AAD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ходы на реализацию проектов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бюджетирования «Вам решать!»</w:t>
            </w:r>
          </w:p>
        </w:tc>
        <w:tc>
          <w:tcPr>
            <w:tcW w:w="1464" w:type="dxa"/>
            <w:vAlign w:val="center"/>
          </w:tcPr>
          <w:p w:rsidR="00534AAD" w:rsidRDefault="00534AAD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545,0</w:t>
            </w:r>
          </w:p>
        </w:tc>
        <w:tc>
          <w:tcPr>
            <w:tcW w:w="1465" w:type="dxa"/>
            <w:vAlign w:val="center"/>
          </w:tcPr>
          <w:p w:rsidR="00534AAD" w:rsidRPr="007E597B" w:rsidRDefault="00534AAD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534AAD" w:rsidRPr="007E597B" w:rsidRDefault="00534AAD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34AAD" w:rsidRPr="00EB254A" w:rsidTr="007F6DFC">
        <w:trPr>
          <w:trHeight w:val="387"/>
        </w:trPr>
        <w:tc>
          <w:tcPr>
            <w:tcW w:w="656" w:type="dxa"/>
            <w:vAlign w:val="center"/>
          </w:tcPr>
          <w:p w:rsidR="00534AAD" w:rsidRPr="00EB254A" w:rsidRDefault="00534AAD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534AAD" w:rsidRDefault="00534AAD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зервный фонд</w:t>
            </w:r>
          </w:p>
        </w:tc>
        <w:tc>
          <w:tcPr>
            <w:tcW w:w="1464" w:type="dxa"/>
            <w:vAlign w:val="center"/>
          </w:tcPr>
          <w:p w:rsidR="00534AAD" w:rsidRDefault="00534AAD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1 900,0</w:t>
            </w:r>
          </w:p>
        </w:tc>
        <w:tc>
          <w:tcPr>
            <w:tcW w:w="1465" w:type="dxa"/>
            <w:vAlign w:val="center"/>
          </w:tcPr>
          <w:p w:rsidR="00534AAD" w:rsidRPr="007E597B" w:rsidRDefault="00534AAD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534AAD" w:rsidRPr="007E597B" w:rsidRDefault="00534AAD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34AAD" w:rsidRPr="00EB254A" w:rsidTr="007F6DFC">
        <w:trPr>
          <w:trHeight w:val="387"/>
        </w:trPr>
        <w:tc>
          <w:tcPr>
            <w:tcW w:w="656" w:type="dxa"/>
            <w:vAlign w:val="center"/>
          </w:tcPr>
          <w:p w:rsidR="00534AAD" w:rsidRPr="00EB254A" w:rsidRDefault="00534AAD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534AAD" w:rsidRDefault="00534AAD" w:rsidP="00325C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534AAD" w:rsidRDefault="00534AAD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534AAD" w:rsidRPr="007E597B" w:rsidRDefault="00534AAD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534AAD" w:rsidRPr="007E597B" w:rsidRDefault="00534AAD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F1B32" w:rsidRPr="00EB254A" w:rsidTr="007F6DFC">
        <w:tc>
          <w:tcPr>
            <w:tcW w:w="656" w:type="dxa"/>
            <w:vAlign w:val="center"/>
          </w:tcPr>
          <w:p w:rsidR="00FF1B32" w:rsidRPr="00EB254A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FF1B32" w:rsidRPr="00BF249D" w:rsidRDefault="00FF1B32" w:rsidP="00325C7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249D">
              <w:rPr>
                <w:rFonts w:ascii="Times New Roman" w:hAnsi="Times New Roman"/>
                <w:b/>
                <w:lang w:eastAsia="ru-RU"/>
              </w:rPr>
              <w:t>Условно утверждаемые расходы</w:t>
            </w:r>
          </w:p>
        </w:tc>
        <w:tc>
          <w:tcPr>
            <w:tcW w:w="1464" w:type="dxa"/>
            <w:vAlign w:val="center"/>
          </w:tcPr>
          <w:p w:rsidR="00FF1B32" w:rsidRPr="0019273E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FF1B32" w:rsidRPr="0019273E" w:rsidRDefault="00534AAD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7 047,6</w:t>
            </w:r>
          </w:p>
        </w:tc>
        <w:tc>
          <w:tcPr>
            <w:tcW w:w="1465" w:type="dxa"/>
            <w:vAlign w:val="center"/>
          </w:tcPr>
          <w:p w:rsidR="00FF1B32" w:rsidRPr="0019273E" w:rsidRDefault="00534AAD" w:rsidP="00325C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620,0</w:t>
            </w:r>
          </w:p>
        </w:tc>
      </w:tr>
      <w:tr w:rsidR="00FF1B32" w:rsidRPr="00EB254A" w:rsidTr="007F6DFC">
        <w:trPr>
          <w:trHeight w:val="514"/>
        </w:trPr>
        <w:tc>
          <w:tcPr>
            <w:tcW w:w="656" w:type="dxa"/>
            <w:vAlign w:val="center"/>
          </w:tcPr>
          <w:p w:rsidR="00FF1B32" w:rsidRPr="00EB254A" w:rsidRDefault="00FF1B32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FF1B32" w:rsidRPr="00EB254A" w:rsidRDefault="00FF1B32" w:rsidP="00325C7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64" w:type="dxa"/>
            <w:vAlign w:val="center"/>
          </w:tcPr>
          <w:p w:rsidR="00FF1B32" w:rsidRPr="00EB254A" w:rsidRDefault="002B1A90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77 752,2</w:t>
            </w:r>
          </w:p>
        </w:tc>
        <w:tc>
          <w:tcPr>
            <w:tcW w:w="1465" w:type="dxa"/>
            <w:vAlign w:val="center"/>
          </w:tcPr>
          <w:p w:rsidR="00FF1B32" w:rsidRPr="00EB254A" w:rsidRDefault="002B1A90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17 734,1</w:t>
            </w:r>
          </w:p>
        </w:tc>
        <w:tc>
          <w:tcPr>
            <w:tcW w:w="1465" w:type="dxa"/>
            <w:vAlign w:val="center"/>
          </w:tcPr>
          <w:p w:rsidR="00FF1B32" w:rsidRPr="00EB254A" w:rsidRDefault="002B1A90" w:rsidP="00325C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</w:tbl>
    <w:p w:rsidR="00500184" w:rsidRDefault="00500184" w:rsidP="00AD33F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252FAA" w:rsidRPr="00E91EA6" w:rsidRDefault="00332172" w:rsidP="00B0162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bookmarkStart w:id="0" w:name="_GoBack"/>
      <w:bookmarkEnd w:id="0"/>
      <w:r w:rsidR="00252FAA">
        <w:rPr>
          <w:rFonts w:ascii="Times New Roman" w:hAnsi="Times New Roman"/>
          <w:sz w:val="28"/>
          <w:szCs w:val="28"/>
          <w:lang w:eastAsia="ru-RU"/>
        </w:rPr>
        <w:t xml:space="preserve">. В представленном проекте Решения установлен объем дефицита бюджета на 2022 год в сумме </w:t>
      </w:r>
      <w:r w:rsidR="0065513C">
        <w:rPr>
          <w:rFonts w:ascii="Times New Roman" w:hAnsi="Times New Roman"/>
          <w:sz w:val="28"/>
          <w:szCs w:val="28"/>
          <w:lang w:eastAsia="ru-RU"/>
        </w:rPr>
        <w:t>110 353,9</w:t>
      </w:r>
      <w:r w:rsidR="00252FAA">
        <w:rPr>
          <w:rFonts w:ascii="Times New Roman" w:hAnsi="Times New Roman"/>
          <w:sz w:val="28"/>
          <w:szCs w:val="28"/>
          <w:lang w:eastAsia="ru-RU"/>
        </w:rPr>
        <w:t xml:space="preserve"> тыс. рублей, что соответствует ограничениям, установленным частью 3 статьи 92.1 Бюджетного кодекса Российской Федерации.</w:t>
      </w:r>
    </w:p>
    <w:p w:rsidR="00E91EA6" w:rsidRPr="00E91EA6" w:rsidRDefault="00E91EA6" w:rsidP="00E91EA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00184" w:rsidRPr="00186BAD" w:rsidRDefault="00500184" w:rsidP="00B30270">
      <w:pPr>
        <w:spacing w:after="0" w:line="240" w:lineRule="auto"/>
        <w:ind w:firstLine="240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186BAD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Заключение:</w:t>
      </w:r>
    </w:p>
    <w:p w:rsidR="00500184" w:rsidRPr="007F6DFC" w:rsidRDefault="00500184" w:rsidP="00752D46">
      <w:pPr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00184" w:rsidRDefault="00500184" w:rsidP="009538FA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538FA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етной палаты города Арзамаса Нижегородской области на проект Решения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городской Думы от </w:t>
      </w:r>
      <w:r w:rsidR="00445057">
        <w:rPr>
          <w:rFonts w:ascii="Times New Roman" w:hAnsi="Times New Roman"/>
          <w:sz w:val="28"/>
          <w:szCs w:val="28"/>
          <w:lang w:eastAsia="ru-RU"/>
        </w:rPr>
        <w:t>24</w:t>
      </w:r>
      <w:r w:rsidR="00B7210F">
        <w:rPr>
          <w:rFonts w:ascii="Times New Roman" w:hAnsi="Times New Roman"/>
          <w:sz w:val="28"/>
          <w:szCs w:val="28"/>
          <w:lang w:eastAsia="ru-RU"/>
        </w:rPr>
        <w:t>.12.202</w:t>
      </w:r>
      <w:r w:rsidR="00445057">
        <w:rPr>
          <w:rFonts w:ascii="Times New Roman" w:hAnsi="Times New Roman"/>
          <w:sz w:val="28"/>
          <w:szCs w:val="28"/>
          <w:lang w:eastAsia="ru-RU"/>
        </w:rPr>
        <w:t>1</w:t>
      </w:r>
      <w:r w:rsidR="00BB4D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057">
        <w:rPr>
          <w:rFonts w:ascii="Times New Roman" w:hAnsi="Times New Roman"/>
          <w:sz w:val="28"/>
          <w:szCs w:val="28"/>
          <w:lang w:eastAsia="ru-RU"/>
        </w:rPr>
        <w:t>г. № 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>
        <w:rPr>
          <w:rFonts w:ascii="Times New Roman" w:hAnsi="Times New Roman"/>
          <w:sz w:val="28"/>
          <w:szCs w:val="28"/>
          <w:lang w:eastAsia="ru-RU"/>
        </w:rPr>
        <w:t>ого округа город Арзамас на 20</w:t>
      </w:r>
      <w:r w:rsidR="00BB4DC1">
        <w:rPr>
          <w:rFonts w:ascii="Times New Roman" w:hAnsi="Times New Roman"/>
          <w:sz w:val="28"/>
          <w:szCs w:val="28"/>
          <w:lang w:eastAsia="ru-RU"/>
        </w:rPr>
        <w:t>2</w:t>
      </w:r>
      <w:r w:rsidR="00445057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BB4DC1">
        <w:rPr>
          <w:rFonts w:ascii="Times New Roman" w:hAnsi="Times New Roman"/>
          <w:sz w:val="28"/>
          <w:szCs w:val="28"/>
          <w:lang w:eastAsia="ru-RU"/>
        </w:rPr>
        <w:t>2</w:t>
      </w:r>
      <w:r w:rsidR="00445057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45057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  <w:r w:rsidRPr="009538FA">
        <w:rPr>
          <w:rFonts w:ascii="Times New Roman" w:hAnsi="Times New Roman"/>
          <w:sz w:val="28"/>
          <w:szCs w:val="28"/>
          <w:lang w:eastAsia="ru-RU"/>
        </w:rPr>
        <w:t xml:space="preserve"> подготовлено в соответствии с требованиями Бюджетного Кодекса Российской Федерации, реш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Арзамасской </w:t>
      </w:r>
      <w:r w:rsidRPr="009538FA">
        <w:rPr>
          <w:rFonts w:ascii="Times New Roman" w:hAnsi="Times New Roman"/>
          <w:sz w:val="28"/>
          <w:szCs w:val="28"/>
          <w:lang w:eastAsia="ru-RU"/>
        </w:rPr>
        <w:t>городской Думы «Положение о бюджетном процессе в городском округе город Арзамас</w:t>
      </w:r>
      <w:proofErr w:type="gramEnd"/>
      <w:r w:rsidRPr="009538FA">
        <w:rPr>
          <w:rFonts w:ascii="Times New Roman" w:hAnsi="Times New Roman"/>
          <w:sz w:val="28"/>
          <w:szCs w:val="28"/>
          <w:lang w:eastAsia="ru-RU"/>
        </w:rPr>
        <w:t xml:space="preserve">», «Положение о </w:t>
      </w:r>
      <w:r w:rsidR="00C74974">
        <w:rPr>
          <w:rFonts w:ascii="Times New Roman" w:hAnsi="Times New Roman"/>
          <w:sz w:val="28"/>
          <w:szCs w:val="28"/>
          <w:lang w:eastAsia="ru-RU"/>
        </w:rPr>
        <w:t>к</w:t>
      </w:r>
      <w:r w:rsidRPr="009538FA">
        <w:rPr>
          <w:rFonts w:ascii="Times New Roman" w:hAnsi="Times New Roman"/>
          <w:sz w:val="28"/>
          <w:szCs w:val="28"/>
          <w:lang w:eastAsia="ru-RU"/>
        </w:rPr>
        <w:t>онтрольно-счетной палате города Арзамаса Нижегородской области».</w:t>
      </w:r>
    </w:p>
    <w:p w:rsidR="00BB4DC1" w:rsidRDefault="00500184" w:rsidP="00FA3921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Проектом Решения планируется изменение основных характеристик бюджета городского округа город Арзамас</w:t>
      </w:r>
      <w:r w:rsidR="00BB4DC1">
        <w:rPr>
          <w:rFonts w:ascii="Times New Roman" w:hAnsi="Times New Roman"/>
          <w:sz w:val="28"/>
          <w:szCs w:val="28"/>
          <w:lang w:eastAsia="ru-RU"/>
        </w:rPr>
        <w:t>:</w:t>
      </w:r>
    </w:p>
    <w:p w:rsidR="00500184" w:rsidRPr="00BB4DC1" w:rsidRDefault="00BB4DC1" w:rsidP="00BB4D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B4DC1">
        <w:rPr>
          <w:rFonts w:ascii="Times New Roman" w:hAnsi="Times New Roman"/>
          <w:sz w:val="28"/>
          <w:szCs w:val="28"/>
          <w:lang w:eastAsia="ru-RU"/>
        </w:rPr>
        <w:t>на 202</w:t>
      </w:r>
      <w:r w:rsidR="00445057">
        <w:rPr>
          <w:rFonts w:ascii="Times New Roman" w:hAnsi="Times New Roman"/>
          <w:sz w:val="28"/>
          <w:szCs w:val="28"/>
          <w:lang w:eastAsia="ru-RU"/>
        </w:rPr>
        <w:t>2</w:t>
      </w:r>
      <w:r w:rsidR="00500184" w:rsidRPr="00BB4DC1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:rsidR="00500184" w:rsidRPr="00D65A97" w:rsidRDefault="00500184" w:rsidP="009538F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- дох</w:t>
      </w:r>
      <w:r>
        <w:rPr>
          <w:rFonts w:ascii="Times New Roman" w:hAnsi="Times New Roman"/>
          <w:sz w:val="28"/>
          <w:szCs w:val="28"/>
          <w:lang w:eastAsia="ru-RU"/>
        </w:rPr>
        <w:t xml:space="preserve">оды бюджета </w:t>
      </w:r>
      <w:r w:rsidR="00445057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="0065513C">
        <w:rPr>
          <w:rFonts w:ascii="Times New Roman" w:hAnsi="Times New Roman"/>
          <w:sz w:val="28"/>
          <w:szCs w:val="28"/>
          <w:lang w:eastAsia="ru-RU"/>
        </w:rPr>
        <w:t>увеличиваются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5513C">
        <w:rPr>
          <w:rFonts w:ascii="Times New Roman" w:hAnsi="Times New Roman"/>
          <w:sz w:val="28"/>
          <w:szCs w:val="28"/>
          <w:lang w:eastAsia="ru-RU"/>
        </w:rPr>
        <w:t>77 409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;</w:t>
      </w:r>
    </w:p>
    <w:p w:rsidR="00500184" w:rsidRDefault="00500184" w:rsidP="00A27F1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 xml:space="preserve">- расходы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города </w:t>
      </w:r>
      <w:r w:rsidR="0065513C">
        <w:rPr>
          <w:rFonts w:ascii="Times New Roman" w:hAnsi="Times New Roman"/>
          <w:sz w:val="28"/>
          <w:szCs w:val="28"/>
          <w:lang w:eastAsia="ru-RU"/>
        </w:rPr>
        <w:t>увеличиваются</w:t>
      </w:r>
      <w:r w:rsidR="00AD33F6" w:rsidRPr="00D65A9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5513C">
        <w:rPr>
          <w:rFonts w:ascii="Times New Roman" w:hAnsi="Times New Roman"/>
          <w:sz w:val="28"/>
          <w:szCs w:val="28"/>
          <w:lang w:eastAsia="ru-RU"/>
        </w:rPr>
        <w:t>77 752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86A30">
        <w:rPr>
          <w:rFonts w:ascii="Times New Roman" w:hAnsi="Times New Roman"/>
          <w:sz w:val="28"/>
          <w:szCs w:val="28"/>
          <w:lang w:eastAsia="ru-RU"/>
        </w:rPr>
        <w:t>;</w:t>
      </w:r>
    </w:p>
    <w:p w:rsidR="00686A30" w:rsidRDefault="00686A30" w:rsidP="00A27F1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ефицит бюджета </w:t>
      </w:r>
      <w:r w:rsidR="00C74974">
        <w:rPr>
          <w:rFonts w:ascii="Times New Roman" w:hAnsi="Times New Roman"/>
          <w:sz w:val="28"/>
          <w:szCs w:val="28"/>
          <w:lang w:eastAsia="ru-RU"/>
        </w:rPr>
        <w:t xml:space="preserve">увеличивается на </w:t>
      </w:r>
      <w:r w:rsidR="0065513C">
        <w:rPr>
          <w:rFonts w:ascii="Times New Roman" w:hAnsi="Times New Roman"/>
          <w:sz w:val="28"/>
          <w:szCs w:val="28"/>
          <w:lang w:eastAsia="ru-RU"/>
        </w:rPr>
        <w:t>342,7</w:t>
      </w:r>
      <w:r w:rsidR="00C74974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0028F9">
        <w:rPr>
          <w:rFonts w:ascii="Times New Roman" w:hAnsi="Times New Roman"/>
          <w:sz w:val="28"/>
          <w:szCs w:val="28"/>
          <w:lang w:eastAsia="ru-RU"/>
        </w:rPr>
        <w:t>;</w:t>
      </w:r>
    </w:p>
    <w:p w:rsidR="00B0162C" w:rsidRPr="00BB4DC1" w:rsidRDefault="00B0162C" w:rsidP="00B016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BB4DC1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B4DC1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:rsidR="00B0162C" w:rsidRPr="00D65A97" w:rsidRDefault="00B0162C" w:rsidP="00B0162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- дох</w:t>
      </w:r>
      <w:r>
        <w:rPr>
          <w:rFonts w:ascii="Times New Roman" w:hAnsi="Times New Roman"/>
          <w:sz w:val="28"/>
          <w:szCs w:val="28"/>
          <w:lang w:eastAsia="ru-RU"/>
        </w:rPr>
        <w:t>оды бюджета города увеличиваются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B75FE">
        <w:rPr>
          <w:rFonts w:ascii="Times New Roman" w:hAnsi="Times New Roman"/>
          <w:sz w:val="28"/>
          <w:szCs w:val="28"/>
          <w:lang w:eastAsia="ru-RU"/>
        </w:rPr>
        <w:t>217 734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;</w:t>
      </w:r>
    </w:p>
    <w:p w:rsidR="00B0162C" w:rsidRDefault="00B0162C" w:rsidP="00B0162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 xml:space="preserve">- расходы </w:t>
      </w:r>
      <w:r>
        <w:rPr>
          <w:rFonts w:ascii="Times New Roman" w:hAnsi="Times New Roman"/>
          <w:sz w:val="28"/>
          <w:szCs w:val="28"/>
          <w:lang w:eastAsia="ru-RU"/>
        </w:rPr>
        <w:t>бюджета города увеличиваются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B75FE">
        <w:rPr>
          <w:rFonts w:ascii="Times New Roman" w:hAnsi="Times New Roman"/>
          <w:sz w:val="28"/>
          <w:szCs w:val="28"/>
          <w:lang w:eastAsia="ru-RU"/>
        </w:rPr>
        <w:t>217 734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B0162C" w:rsidRDefault="00B0162C" w:rsidP="00B0162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бюджет остается сбалансированным бездефицитным;</w:t>
      </w:r>
    </w:p>
    <w:p w:rsidR="00C065A5" w:rsidRDefault="00C065A5" w:rsidP="00B14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0162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74974">
        <w:rPr>
          <w:rFonts w:ascii="Times New Roman" w:hAnsi="Times New Roman"/>
          <w:sz w:val="28"/>
          <w:szCs w:val="28"/>
          <w:lang w:eastAsia="ru-RU"/>
        </w:rPr>
        <w:t>2024</w:t>
      </w:r>
      <w:r w:rsidRPr="00BB4DC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C74974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B14CFB">
        <w:rPr>
          <w:rFonts w:ascii="Times New Roman" w:hAnsi="Times New Roman"/>
          <w:sz w:val="28"/>
          <w:szCs w:val="28"/>
          <w:lang w:eastAsia="ru-RU"/>
        </w:rPr>
        <w:t xml:space="preserve">параметры бюджета не изменяются, </w:t>
      </w:r>
      <w:r>
        <w:rPr>
          <w:rFonts w:ascii="Times New Roman" w:hAnsi="Times New Roman"/>
          <w:sz w:val="28"/>
          <w:szCs w:val="28"/>
          <w:lang w:eastAsia="ru-RU"/>
        </w:rPr>
        <w:t>бюджет остается сбалансированным бездефицитным</w:t>
      </w:r>
      <w:r w:rsidR="00FF07D2">
        <w:rPr>
          <w:rFonts w:ascii="Times New Roman" w:hAnsi="Times New Roman"/>
          <w:sz w:val="28"/>
          <w:szCs w:val="28"/>
          <w:lang w:eastAsia="ru-RU"/>
        </w:rPr>
        <w:t>.</w:t>
      </w:r>
    </w:p>
    <w:p w:rsidR="00500184" w:rsidRDefault="00500184" w:rsidP="006F584C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52FAA">
        <w:rPr>
          <w:rFonts w:ascii="Times New Roman" w:hAnsi="Times New Roman"/>
          <w:sz w:val="28"/>
          <w:szCs w:val="28"/>
          <w:lang w:eastAsia="ru-RU"/>
        </w:rPr>
        <w:t>Проект бюджета, предложенный Администрацией города Арзамаса является</w:t>
      </w:r>
      <w:proofErr w:type="gramEnd"/>
      <w:r w:rsidRPr="00252FAA">
        <w:rPr>
          <w:rFonts w:ascii="Times New Roman" w:hAnsi="Times New Roman"/>
          <w:sz w:val="28"/>
          <w:szCs w:val="28"/>
          <w:lang w:eastAsia="ru-RU"/>
        </w:rPr>
        <w:t xml:space="preserve"> сбалансированным.</w:t>
      </w:r>
    </w:p>
    <w:p w:rsidR="004F393B" w:rsidRDefault="004F393B" w:rsidP="004F393B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E1B">
        <w:rPr>
          <w:rFonts w:ascii="Times New Roman" w:hAnsi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в 2022 году по </w:t>
      </w:r>
      <w:r w:rsidR="002B75FE">
        <w:rPr>
          <w:rFonts w:ascii="Times New Roman" w:hAnsi="Times New Roman"/>
          <w:sz w:val="28"/>
          <w:szCs w:val="28"/>
          <w:lang w:eastAsia="ru-RU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про</w:t>
      </w:r>
      <w:r w:rsidR="00B0162C">
        <w:rPr>
          <w:rFonts w:ascii="Times New Roman" w:hAnsi="Times New Roman"/>
          <w:sz w:val="28"/>
          <w:szCs w:val="28"/>
          <w:lang w:eastAsia="ru-RU"/>
        </w:rPr>
        <w:t xml:space="preserve">граммам увеличивается на </w:t>
      </w:r>
      <w:r w:rsidR="002B75FE">
        <w:rPr>
          <w:rFonts w:ascii="Times New Roman" w:hAnsi="Times New Roman"/>
          <w:sz w:val="28"/>
          <w:szCs w:val="28"/>
          <w:lang w:eastAsia="ru-RU"/>
        </w:rPr>
        <w:t xml:space="preserve">23 184,6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2B75FE">
        <w:rPr>
          <w:rFonts w:ascii="Times New Roman" w:hAnsi="Times New Roman"/>
          <w:sz w:val="28"/>
          <w:szCs w:val="28"/>
          <w:lang w:eastAsia="ru-RU"/>
        </w:rPr>
        <w:t>, по 1 муниципальной программе сокращается на 20 360,2 тыс. рублей</w:t>
      </w:r>
      <w:r w:rsidRPr="00BA0E1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ассигнований по непрограммным расходам увеличивает на </w:t>
      </w:r>
      <w:r w:rsidR="002B75FE">
        <w:rPr>
          <w:rFonts w:ascii="Times New Roman" w:hAnsi="Times New Roman"/>
          <w:sz w:val="28"/>
          <w:szCs w:val="28"/>
          <w:lang w:eastAsia="ru-RU"/>
        </w:rPr>
        <w:t>19 369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4F393B" w:rsidRDefault="004F393B" w:rsidP="004F393B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ервный фонд администрации на 2022 год </w:t>
      </w:r>
      <w:r w:rsidR="002B75FE">
        <w:rPr>
          <w:rFonts w:ascii="Times New Roman" w:hAnsi="Times New Roman"/>
          <w:sz w:val="28"/>
          <w:szCs w:val="28"/>
          <w:lang w:eastAsia="ru-RU"/>
        </w:rPr>
        <w:t>сокращается на 1 900,0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став</w:t>
      </w:r>
      <w:r w:rsidR="002B75FE">
        <w:rPr>
          <w:rFonts w:ascii="Times New Roman" w:hAnsi="Times New Roman"/>
          <w:sz w:val="28"/>
          <w:szCs w:val="28"/>
          <w:lang w:eastAsia="ru-RU"/>
        </w:rPr>
        <w:t>и</w:t>
      </w:r>
      <w:r w:rsidR="00B0162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BDB">
        <w:rPr>
          <w:rFonts w:ascii="Times New Roman" w:hAnsi="Times New Roman"/>
          <w:sz w:val="28"/>
          <w:szCs w:val="28"/>
          <w:lang w:eastAsia="ru-RU"/>
        </w:rPr>
        <w:t>5 214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500184" w:rsidRPr="00D65A97" w:rsidRDefault="00500184" w:rsidP="006F584C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FAA">
        <w:rPr>
          <w:rFonts w:ascii="Times New Roman" w:hAnsi="Times New Roman"/>
          <w:sz w:val="28"/>
          <w:szCs w:val="28"/>
          <w:lang w:eastAsia="ru-RU"/>
        </w:rPr>
        <w:t>Проект Решения подготовлен в соответствии с требованиями Бюджетного кодекса Российской Федерации. При его формировании соблюдены ограничения,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установленные Бюджетным кодексом Российской Федерации по размеру дефи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D65A97">
        <w:rPr>
          <w:rFonts w:ascii="Times New Roman" w:hAnsi="Times New Roman"/>
          <w:sz w:val="28"/>
          <w:szCs w:val="28"/>
          <w:lang w:eastAsia="ru-RU"/>
        </w:rPr>
        <w:t>ита бюджета (п.3 ст. 92.1) и размеру резервного фонда (п.3 ст. 81).</w:t>
      </w:r>
    </w:p>
    <w:p w:rsidR="00500184" w:rsidRPr="00D65A97" w:rsidRDefault="00500184" w:rsidP="00A47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 xml:space="preserve">По итогам экспертизы проекта Решения «О внесении изменений в решение городской Думы от </w:t>
      </w:r>
      <w:r w:rsidR="00AF3C86"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4</w:t>
      </w:r>
      <w:r w:rsidR="00AF3C86">
        <w:rPr>
          <w:rFonts w:ascii="Times New Roman" w:hAnsi="Times New Roman"/>
          <w:sz w:val="28"/>
          <w:szCs w:val="28"/>
          <w:lang w:eastAsia="ru-RU"/>
        </w:rPr>
        <w:t>.12.20</w:t>
      </w:r>
      <w:r w:rsidR="007C0996"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1</w:t>
      </w:r>
      <w:r w:rsidR="00AF3C86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0028F9">
        <w:rPr>
          <w:rFonts w:ascii="Times New Roman" w:hAnsi="Times New Roman"/>
          <w:sz w:val="28"/>
          <w:szCs w:val="28"/>
          <w:lang w:eastAsia="ru-RU"/>
        </w:rPr>
        <w:t>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>
        <w:rPr>
          <w:rFonts w:ascii="Times New Roman" w:hAnsi="Times New Roman"/>
          <w:sz w:val="28"/>
          <w:szCs w:val="28"/>
          <w:lang w:eastAsia="ru-RU"/>
        </w:rPr>
        <w:t>ого округа город Арзамас на 20</w:t>
      </w:r>
      <w:r w:rsidR="00AF3C86"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028F9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 замечания и предложения отсутствуют.</w:t>
      </w:r>
    </w:p>
    <w:p w:rsidR="00500184" w:rsidRPr="00D65A97" w:rsidRDefault="00500184" w:rsidP="00A47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A478C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>Вывод: Проект Решения рекомендов</w:t>
      </w:r>
      <w:r>
        <w:rPr>
          <w:rFonts w:ascii="Times New Roman" w:hAnsi="Times New Roman"/>
          <w:b/>
          <w:sz w:val="28"/>
          <w:szCs w:val="28"/>
          <w:lang w:eastAsia="ru-RU"/>
        </w:rPr>
        <w:t>ан к рассмотрению городской Думой городского округа город Арзамас.</w:t>
      </w:r>
    </w:p>
    <w:p w:rsidR="00500184" w:rsidRDefault="0050018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80F54" w:rsidRDefault="00580F5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80F54" w:rsidRPr="00D65A97" w:rsidRDefault="00580F5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602D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Председатель</w:t>
      </w:r>
    </w:p>
    <w:p w:rsidR="00500184" w:rsidRPr="00D65A97" w:rsidRDefault="007F6DFC" w:rsidP="00602D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500184" w:rsidRPr="00D65A97">
        <w:rPr>
          <w:rFonts w:ascii="Times New Roman" w:hAnsi="Times New Roman"/>
          <w:sz w:val="28"/>
          <w:szCs w:val="28"/>
          <w:lang w:eastAsia="ru-RU"/>
        </w:rPr>
        <w:t xml:space="preserve">онтрольно-счетной палаты </w:t>
      </w:r>
    </w:p>
    <w:p w:rsidR="00500184" w:rsidRPr="00D65A97" w:rsidRDefault="00500184" w:rsidP="00602D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D65A97">
        <w:rPr>
          <w:rFonts w:ascii="Times New Roman" w:hAnsi="Times New Roman"/>
          <w:sz w:val="28"/>
          <w:szCs w:val="28"/>
          <w:lang w:eastAsia="ru-RU"/>
        </w:rPr>
        <w:t>орода Арзамаса</w:t>
      </w:r>
    </w:p>
    <w:p w:rsidR="00500184" w:rsidRPr="00482CA1" w:rsidRDefault="00500184" w:rsidP="00482C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Нижегородской области                                                                 О.Ю. Ефимова</w:t>
      </w:r>
    </w:p>
    <w:sectPr w:rsidR="00500184" w:rsidRPr="00482CA1" w:rsidSect="002771F9">
      <w:headerReference w:type="default" r:id="rId9"/>
      <w:footerReference w:type="default" r:id="rId10"/>
      <w:pgSz w:w="11906" w:h="16838" w:code="9"/>
      <w:pgMar w:top="851" w:right="849" w:bottom="993" w:left="1134" w:header="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80" w:rsidRDefault="00547D80" w:rsidP="00A30D20">
      <w:pPr>
        <w:spacing w:after="0" w:line="240" w:lineRule="auto"/>
      </w:pPr>
      <w:r>
        <w:separator/>
      </w:r>
    </w:p>
  </w:endnote>
  <w:endnote w:type="continuationSeparator" w:id="0">
    <w:p w:rsidR="00547D80" w:rsidRDefault="00547D80" w:rsidP="00A3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AA" w:rsidRDefault="009D1DA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22E19">
      <w:rPr>
        <w:noProof/>
      </w:rPr>
      <w:t>7</w:t>
    </w:r>
    <w:r>
      <w:rPr>
        <w:noProof/>
      </w:rPr>
      <w:fldChar w:fldCharType="end"/>
    </w:r>
  </w:p>
  <w:p w:rsidR="009D1DAA" w:rsidRDefault="009D1D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80" w:rsidRDefault="00547D80" w:rsidP="00A30D20">
      <w:pPr>
        <w:spacing w:after="0" w:line="240" w:lineRule="auto"/>
      </w:pPr>
      <w:r>
        <w:separator/>
      </w:r>
    </w:p>
  </w:footnote>
  <w:footnote w:type="continuationSeparator" w:id="0">
    <w:p w:rsidR="00547D80" w:rsidRDefault="00547D80" w:rsidP="00A3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AA" w:rsidRPr="008C5F17" w:rsidRDefault="009D1DAA" w:rsidP="008C5F17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1C5"/>
    <w:multiLevelType w:val="hybridMultilevel"/>
    <w:tmpl w:val="D8E2F15E"/>
    <w:lvl w:ilvl="0" w:tplc="6A9A03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860EEF"/>
    <w:multiLevelType w:val="hybridMultilevel"/>
    <w:tmpl w:val="CB0E5958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C0D7F8C"/>
    <w:multiLevelType w:val="hybridMultilevel"/>
    <w:tmpl w:val="F8325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005071"/>
    <w:multiLevelType w:val="hybridMultilevel"/>
    <w:tmpl w:val="7E74B39E"/>
    <w:lvl w:ilvl="0" w:tplc="732CFD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7D62B20"/>
    <w:multiLevelType w:val="hybridMultilevel"/>
    <w:tmpl w:val="AED6DA8C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AA237CD"/>
    <w:multiLevelType w:val="hybridMultilevel"/>
    <w:tmpl w:val="EAB81B1E"/>
    <w:lvl w:ilvl="0" w:tplc="2C3C760A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6">
    <w:nsid w:val="2BE76D8C"/>
    <w:multiLevelType w:val="hybridMultilevel"/>
    <w:tmpl w:val="4AB207B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E9F3AC1"/>
    <w:multiLevelType w:val="hybridMultilevel"/>
    <w:tmpl w:val="944A5D3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31926C51"/>
    <w:multiLevelType w:val="hybridMultilevel"/>
    <w:tmpl w:val="00A0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AB7674"/>
    <w:multiLevelType w:val="hybridMultilevel"/>
    <w:tmpl w:val="324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E30AEB"/>
    <w:multiLevelType w:val="hybridMultilevel"/>
    <w:tmpl w:val="15862CF8"/>
    <w:lvl w:ilvl="0" w:tplc="FBEE6B3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6BD73BD"/>
    <w:multiLevelType w:val="hybridMultilevel"/>
    <w:tmpl w:val="C172BD12"/>
    <w:lvl w:ilvl="0" w:tplc="396C33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9B3F18"/>
    <w:multiLevelType w:val="hybridMultilevel"/>
    <w:tmpl w:val="B4329816"/>
    <w:lvl w:ilvl="0" w:tplc="C3E487E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510A441D"/>
    <w:multiLevelType w:val="hybridMultilevel"/>
    <w:tmpl w:val="61C2EBD8"/>
    <w:lvl w:ilvl="0" w:tplc="C0E0DB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3AB1300"/>
    <w:multiLevelType w:val="hybridMultilevel"/>
    <w:tmpl w:val="D7740C64"/>
    <w:lvl w:ilvl="0" w:tplc="C3F62D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9732BF2"/>
    <w:multiLevelType w:val="hybridMultilevel"/>
    <w:tmpl w:val="8712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5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68"/>
    <w:rsid w:val="000028F9"/>
    <w:rsid w:val="000045B3"/>
    <w:rsid w:val="000126D8"/>
    <w:rsid w:val="00014B00"/>
    <w:rsid w:val="000150EA"/>
    <w:rsid w:val="00017A03"/>
    <w:rsid w:val="0002234F"/>
    <w:rsid w:val="000236E3"/>
    <w:rsid w:val="000250A4"/>
    <w:rsid w:val="000301E8"/>
    <w:rsid w:val="00030A72"/>
    <w:rsid w:val="000329A9"/>
    <w:rsid w:val="00032F8A"/>
    <w:rsid w:val="00040014"/>
    <w:rsid w:val="00043A1B"/>
    <w:rsid w:val="00043A63"/>
    <w:rsid w:val="00046C94"/>
    <w:rsid w:val="000473F3"/>
    <w:rsid w:val="00050453"/>
    <w:rsid w:val="000570FD"/>
    <w:rsid w:val="00060DB1"/>
    <w:rsid w:val="00061C6D"/>
    <w:rsid w:val="00065617"/>
    <w:rsid w:val="000705CA"/>
    <w:rsid w:val="0007383A"/>
    <w:rsid w:val="0007427E"/>
    <w:rsid w:val="000830FF"/>
    <w:rsid w:val="00083708"/>
    <w:rsid w:val="00090F2D"/>
    <w:rsid w:val="00092226"/>
    <w:rsid w:val="000951EB"/>
    <w:rsid w:val="00097B83"/>
    <w:rsid w:val="000A4B1F"/>
    <w:rsid w:val="000A59C0"/>
    <w:rsid w:val="000A5A80"/>
    <w:rsid w:val="000A71F9"/>
    <w:rsid w:val="000B1F2B"/>
    <w:rsid w:val="000B5AB9"/>
    <w:rsid w:val="000C0558"/>
    <w:rsid w:val="000C231A"/>
    <w:rsid w:val="000C4400"/>
    <w:rsid w:val="000C5E79"/>
    <w:rsid w:val="000C6A7B"/>
    <w:rsid w:val="000D0CE9"/>
    <w:rsid w:val="000D1DC8"/>
    <w:rsid w:val="000D245A"/>
    <w:rsid w:val="000D300A"/>
    <w:rsid w:val="000D5D37"/>
    <w:rsid w:val="000D64D3"/>
    <w:rsid w:val="000D6797"/>
    <w:rsid w:val="000D6AEB"/>
    <w:rsid w:val="000E021B"/>
    <w:rsid w:val="000E3063"/>
    <w:rsid w:val="000E5088"/>
    <w:rsid w:val="000E599D"/>
    <w:rsid w:val="000F2D49"/>
    <w:rsid w:val="000F4A66"/>
    <w:rsid w:val="000F6020"/>
    <w:rsid w:val="000F6859"/>
    <w:rsid w:val="000F7E3E"/>
    <w:rsid w:val="001130F8"/>
    <w:rsid w:val="00114170"/>
    <w:rsid w:val="00114D7A"/>
    <w:rsid w:val="00114E23"/>
    <w:rsid w:val="00120661"/>
    <w:rsid w:val="00122CB7"/>
    <w:rsid w:val="00123245"/>
    <w:rsid w:val="001260AB"/>
    <w:rsid w:val="00133A40"/>
    <w:rsid w:val="00134744"/>
    <w:rsid w:val="00134782"/>
    <w:rsid w:val="00144F76"/>
    <w:rsid w:val="00150E09"/>
    <w:rsid w:val="00152B4B"/>
    <w:rsid w:val="00152FBF"/>
    <w:rsid w:val="0015404B"/>
    <w:rsid w:val="00155811"/>
    <w:rsid w:val="00155EAC"/>
    <w:rsid w:val="00156C23"/>
    <w:rsid w:val="00163BA8"/>
    <w:rsid w:val="00164145"/>
    <w:rsid w:val="00165914"/>
    <w:rsid w:val="00165BA1"/>
    <w:rsid w:val="0016756A"/>
    <w:rsid w:val="00171CEB"/>
    <w:rsid w:val="00172012"/>
    <w:rsid w:val="0017375D"/>
    <w:rsid w:val="00177098"/>
    <w:rsid w:val="00184196"/>
    <w:rsid w:val="00186BAD"/>
    <w:rsid w:val="0019273E"/>
    <w:rsid w:val="00196C14"/>
    <w:rsid w:val="001A46ED"/>
    <w:rsid w:val="001A562E"/>
    <w:rsid w:val="001A765D"/>
    <w:rsid w:val="001B08C5"/>
    <w:rsid w:val="001B1928"/>
    <w:rsid w:val="001B2268"/>
    <w:rsid w:val="001B3DAD"/>
    <w:rsid w:val="001B4A77"/>
    <w:rsid w:val="001B7692"/>
    <w:rsid w:val="001C18A3"/>
    <w:rsid w:val="001C3517"/>
    <w:rsid w:val="001C505B"/>
    <w:rsid w:val="001C6B73"/>
    <w:rsid w:val="001D033D"/>
    <w:rsid w:val="001D07F4"/>
    <w:rsid w:val="001D32B9"/>
    <w:rsid w:val="001D3898"/>
    <w:rsid w:val="001D60E4"/>
    <w:rsid w:val="001D6DB9"/>
    <w:rsid w:val="001E0254"/>
    <w:rsid w:val="001E4185"/>
    <w:rsid w:val="001E469B"/>
    <w:rsid w:val="001E5F0A"/>
    <w:rsid w:val="001E60BC"/>
    <w:rsid w:val="001E69D3"/>
    <w:rsid w:val="001F00C8"/>
    <w:rsid w:val="001F2ACE"/>
    <w:rsid w:val="0020225C"/>
    <w:rsid w:val="002052BC"/>
    <w:rsid w:val="00212A79"/>
    <w:rsid w:val="002145CE"/>
    <w:rsid w:val="00215DB8"/>
    <w:rsid w:val="002165BE"/>
    <w:rsid w:val="00224287"/>
    <w:rsid w:val="00226D33"/>
    <w:rsid w:val="00232860"/>
    <w:rsid w:val="00234660"/>
    <w:rsid w:val="002348C0"/>
    <w:rsid w:val="00241C3A"/>
    <w:rsid w:val="00241D3B"/>
    <w:rsid w:val="00244661"/>
    <w:rsid w:val="0024579F"/>
    <w:rsid w:val="00246431"/>
    <w:rsid w:val="00246CA4"/>
    <w:rsid w:val="00246EE9"/>
    <w:rsid w:val="002504F4"/>
    <w:rsid w:val="002512A8"/>
    <w:rsid w:val="00252FAA"/>
    <w:rsid w:val="00254F0E"/>
    <w:rsid w:val="002616F4"/>
    <w:rsid w:val="00265A7E"/>
    <w:rsid w:val="00267A53"/>
    <w:rsid w:val="002705DB"/>
    <w:rsid w:val="00271512"/>
    <w:rsid w:val="00275096"/>
    <w:rsid w:val="002768E7"/>
    <w:rsid w:val="002771F9"/>
    <w:rsid w:val="002775DE"/>
    <w:rsid w:val="00280B1F"/>
    <w:rsid w:val="002836CC"/>
    <w:rsid w:val="00286019"/>
    <w:rsid w:val="002910F0"/>
    <w:rsid w:val="00291517"/>
    <w:rsid w:val="002945E9"/>
    <w:rsid w:val="00296369"/>
    <w:rsid w:val="002A2771"/>
    <w:rsid w:val="002A2A0B"/>
    <w:rsid w:val="002A37A5"/>
    <w:rsid w:val="002B1A90"/>
    <w:rsid w:val="002B6ACA"/>
    <w:rsid w:val="002B75FE"/>
    <w:rsid w:val="002C024D"/>
    <w:rsid w:val="002C1927"/>
    <w:rsid w:val="002C321E"/>
    <w:rsid w:val="002C6B1B"/>
    <w:rsid w:val="002D4887"/>
    <w:rsid w:val="002E5B69"/>
    <w:rsid w:val="002E6150"/>
    <w:rsid w:val="002E6C47"/>
    <w:rsid w:val="002E79DB"/>
    <w:rsid w:val="002E7F87"/>
    <w:rsid w:val="002F2429"/>
    <w:rsid w:val="002F29E5"/>
    <w:rsid w:val="00302D57"/>
    <w:rsid w:val="0030359B"/>
    <w:rsid w:val="003045C0"/>
    <w:rsid w:val="00306629"/>
    <w:rsid w:val="003066AE"/>
    <w:rsid w:val="0030770A"/>
    <w:rsid w:val="003120D6"/>
    <w:rsid w:val="003217DC"/>
    <w:rsid w:val="003253DB"/>
    <w:rsid w:val="00325C7A"/>
    <w:rsid w:val="003279A7"/>
    <w:rsid w:val="00327E5A"/>
    <w:rsid w:val="00332172"/>
    <w:rsid w:val="00343639"/>
    <w:rsid w:val="00344C1D"/>
    <w:rsid w:val="00351DFA"/>
    <w:rsid w:val="00354EE3"/>
    <w:rsid w:val="00355505"/>
    <w:rsid w:val="00362068"/>
    <w:rsid w:val="003636FC"/>
    <w:rsid w:val="0036677D"/>
    <w:rsid w:val="003727B5"/>
    <w:rsid w:val="003744F6"/>
    <w:rsid w:val="003753E9"/>
    <w:rsid w:val="0037612D"/>
    <w:rsid w:val="00377F2C"/>
    <w:rsid w:val="003830B4"/>
    <w:rsid w:val="00385472"/>
    <w:rsid w:val="00390267"/>
    <w:rsid w:val="00390C11"/>
    <w:rsid w:val="00391D47"/>
    <w:rsid w:val="003922E6"/>
    <w:rsid w:val="00392E0E"/>
    <w:rsid w:val="00397640"/>
    <w:rsid w:val="003977C4"/>
    <w:rsid w:val="003A04DA"/>
    <w:rsid w:val="003A24F2"/>
    <w:rsid w:val="003A3B88"/>
    <w:rsid w:val="003A3CBC"/>
    <w:rsid w:val="003A404E"/>
    <w:rsid w:val="003A406B"/>
    <w:rsid w:val="003A6CB2"/>
    <w:rsid w:val="003B08B3"/>
    <w:rsid w:val="003B5521"/>
    <w:rsid w:val="003C29CB"/>
    <w:rsid w:val="003C2A80"/>
    <w:rsid w:val="003C6B24"/>
    <w:rsid w:val="003C7E3F"/>
    <w:rsid w:val="003D0E23"/>
    <w:rsid w:val="003D2331"/>
    <w:rsid w:val="003D2ABC"/>
    <w:rsid w:val="003D5BC1"/>
    <w:rsid w:val="003D6E03"/>
    <w:rsid w:val="003E5939"/>
    <w:rsid w:val="003E7736"/>
    <w:rsid w:val="003F0AF9"/>
    <w:rsid w:val="003F3A66"/>
    <w:rsid w:val="00400D28"/>
    <w:rsid w:val="00401E8E"/>
    <w:rsid w:val="004023A6"/>
    <w:rsid w:val="004171E1"/>
    <w:rsid w:val="00421B76"/>
    <w:rsid w:val="004275DA"/>
    <w:rsid w:val="00427CE4"/>
    <w:rsid w:val="00432E22"/>
    <w:rsid w:val="004332FF"/>
    <w:rsid w:val="00434212"/>
    <w:rsid w:val="00436179"/>
    <w:rsid w:val="00436695"/>
    <w:rsid w:val="004373C0"/>
    <w:rsid w:val="00440EB9"/>
    <w:rsid w:val="00445057"/>
    <w:rsid w:val="00446AB2"/>
    <w:rsid w:val="00447FA2"/>
    <w:rsid w:val="00454038"/>
    <w:rsid w:val="0045513B"/>
    <w:rsid w:val="00455DD0"/>
    <w:rsid w:val="004613F7"/>
    <w:rsid w:val="00462094"/>
    <w:rsid w:val="00463E93"/>
    <w:rsid w:val="004667D1"/>
    <w:rsid w:val="00466D0A"/>
    <w:rsid w:val="004702FC"/>
    <w:rsid w:val="00472350"/>
    <w:rsid w:val="004727A3"/>
    <w:rsid w:val="00473F30"/>
    <w:rsid w:val="00482CA1"/>
    <w:rsid w:val="004A01D5"/>
    <w:rsid w:val="004A37DF"/>
    <w:rsid w:val="004A4BC9"/>
    <w:rsid w:val="004A7868"/>
    <w:rsid w:val="004B242A"/>
    <w:rsid w:val="004B2CB0"/>
    <w:rsid w:val="004B4715"/>
    <w:rsid w:val="004C2B8D"/>
    <w:rsid w:val="004C2DE7"/>
    <w:rsid w:val="004C3614"/>
    <w:rsid w:val="004C3E74"/>
    <w:rsid w:val="004C4DB5"/>
    <w:rsid w:val="004C644B"/>
    <w:rsid w:val="004D0497"/>
    <w:rsid w:val="004D0B9F"/>
    <w:rsid w:val="004D4CB3"/>
    <w:rsid w:val="004D4D86"/>
    <w:rsid w:val="004D662A"/>
    <w:rsid w:val="004D7C2C"/>
    <w:rsid w:val="004E106F"/>
    <w:rsid w:val="004E1384"/>
    <w:rsid w:val="004E2ED4"/>
    <w:rsid w:val="004E5430"/>
    <w:rsid w:val="004E625D"/>
    <w:rsid w:val="004E6A75"/>
    <w:rsid w:val="004F0028"/>
    <w:rsid w:val="004F1408"/>
    <w:rsid w:val="004F2FC8"/>
    <w:rsid w:val="004F393B"/>
    <w:rsid w:val="004F5BD4"/>
    <w:rsid w:val="004F728E"/>
    <w:rsid w:val="004F7726"/>
    <w:rsid w:val="00500184"/>
    <w:rsid w:val="00500E49"/>
    <w:rsid w:val="005013A3"/>
    <w:rsid w:val="00502219"/>
    <w:rsid w:val="0050249D"/>
    <w:rsid w:val="005049D2"/>
    <w:rsid w:val="00504C82"/>
    <w:rsid w:val="00506150"/>
    <w:rsid w:val="00506363"/>
    <w:rsid w:val="005100BF"/>
    <w:rsid w:val="005117BA"/>
    <w:rsid w:val="00515CE1"/>
    <w:rsid w:val="005220DA"/>
    <w:rsid w:val="00523CAF"/>
    <w:rsid w:val="005304D7"/>
    <w:rsid w:val="00530F3A"/>
    <w:rsid w:val="0053299A"/>
    <w:rsid w:val="00534175"/>
    <w:rsid w:val="00534AAD"/>
    <w:rsid w:val="00535BC3"/>
    <w:rsid w:val="0053785C"/>
    <w:rsid w:val="00546C62"/>
    <w:rsid w:val="005477D8"/>
    <w:rsid w:val="00547D80"/>
    <w:rsid w:val="00554908"/>
    <w:rsid w:val="00557809"/>
    <w:rsid w:val="00562A35"/>
    <w:rsid w:val="00562BDA"/>
    <w:rsid w:val="0056718F"/>
    <w:rsid w:val="005754EC"/>
    <w:rsid w:val="00580F54"/>
    <w:rsid w:val="00583A9F"/>
    <w:rsid w:val="00585D42"/>
    <w:rsid w:val="00586A36"/>
    <w:rsid w:val="005919AE"/>
    <w:rsid w:val="00592BA9"/>
    <w:rsid w:val="005936ED"/>
    <w:rsid w:val="0059382E"/>
    <w:rsid w:val="005A0A84"/>
    <w:rsid w:val="005A11BE"/>
    <w:rsid w:val="005A2B10"/>
    <w:rsid w:val="005A47EC"/>
    <w:rsid w:val="005A5014"/>
    <w:rsid w:val="005A5677"/>
    <w:rsid w:val="005A6E0A"/>
    <w:rsid w:val="005B5205"/>
    <w:rsid w:val="005C6852"/>
    <w:rsid w:val="005D0278"/>
    <w:rsid w:val="005D1C67"/>
    <w:rsid w:val="005D20C3"/>
    <w:rsid w:val="005D3314"/>
    <w:rsid w:val="005D698E"/>
    <w:rsid w:val="005D7565"/>
    <w:rsid w:val="005E5131"/>
    <w:rsid w:val="005E54C0"/>
    <w:rsid w:val="005E6E9E"/>
    <w:rsid w:val="005F068E"/>
    <w:rsid w:val="005F2131"/>
    <w:rsid w:val="005F2482"/>
    <w:rsid w:val="005F7A19"/>
    <w:rsid w:val="00601B9B"/>
    <w:rsid w:val="00601C83"/>
    <w:rsid w:val="006022D9"/>
    <w:rsid w:val="00602DDB"/>
    <w:rsid w:val="00605516"/>
    <w:rsid w:val="006074C4"/>
    <w:rsid w:val="006103AC"/>
    <w:rsid w:val="00611EC6"/>
    <w:rsid w:val="00613FF1"/>
    <w:rsid w:val="00616CBB"/>
    <w:rsid w:val="0062622B"/>
    <w:rsid w:val="0063131C"/>
    <w:rsid w:val="00631C75"/>
    <w:rsid w:val="00631DFE"/>
    <w:rsid w:val="0063251F"/>
    <w:rsid w:val="00633EB5"/>
    <w:rsid w:val="00636DBA"/>
    <w:rsid w:val="00645215"/>
    <w:rsid w:val="00650458"/>
    <w:rsid w:val="006550F2"/>
    <w:rsid w:val="0065513C"/>
    <w:rsid w:val="006557C0"/>
    <w:rsid w:val="00661FC2"/>
    <w:rsid w:val="0066528C"/>
    <w:rsid w:val="00665461"/>
    <w:rsid w:val="00667F28"/>
    <w:rsid w:val="00673CFD"/>
    <w:rsid w:val="0067503F"/>
    <w:rsid w:val="00675C1F"/>
    <w:rsid w:val="00677764"/>
    <w:rsid w:val="00680D6A"/>
    <w:rsid w:val="0068155D"/>
    <w:rsid w:val="00686A30"/>
    <w:rsid w:val="00687142"/>
    <w:rsid w:val="00691F3F"/>
    <w:rsid w:val="006953A6"/>
    <w:rsid w:val="00695A98"/>
    <w:rsid w:val="006A33C2"/>
    <w:rsid w:val="006A3669"/>
    <w:rsid w:val="006A3859"/>
    <w:rsid w:val="006A3A63"/>
    <w:rsid w:val="006A5281"/>
    <w:rsid w:val="006A5939"/>
    <w:rsid w:val="006A691E"/>
    <w:rsid w:val="006A6E1E"/>
    <w:rsid w:val="006A7133"/>
    <w:rsid w:val="006B0B70"/>
    <w:rsid w:val="006B33F5"/>
    <w:rsid w:val="006B37C6"/>
    <w:rsid w:val="006B4C88"/>
    <w:rsid w:val="006B61AC"/>
    <w:rsid w:val="006B7437"/>
    <w:rsid w:val="006C66A5"/>
    <w:rsid w:val="006C7EBC"/>
    <w:rsid w:val="006D34C7"/>
    <w:rsid w:val="006D41B5"/>
    <w:rsid w:val="006D457E"/>
    <w:rsid w:val="006D552B"/>
    <w:rsid w:val="006D59DD"/>
    <w:rsid w:val="006D7C51"/>
    <w:rsid w:val="006E4EDD"/>
    <w:rsid w:val="006E5A12"/>
    <w:rsid w:val="006E6BCC"/>
    <w:rsid w:val="006F34FF"/>
    <w:rsid w:val="006F4510"/>
    <w:rsid w:val="006F584C"/>
    <w:rsid w:val="006F6A29"/>
    <w:rsid w:val="006F787F"/>
    <w:rsid w:val="00700CC4"/>
    <w:rsid w:val="007112BD"/>
    <w:rsid w:val="00711A06"/>
    <w:rsid w:val="00714C65"/>
    <w:rsid w:val="00715D94"/>
    <w:rsid w:val="00720B6A"/>
    <w:rsid w:val="00721DF0"/>
    <w:rsid w:val="00722613"/>
    <w:rsid w:val="00725864"/>
    <w:rsid w:val="007274A7"/>
    <w:rsid w:val="0072761B"/>
    <w:rsid w:val="0073355D"/>
    <w:rsid w:val="00736E46"/>
    <w:rsid w:val="00742914"/>
    <w:rsid w:val="0074426A"/>
    <w:rsid w:val="00750098"/>
    <w:rsid w:val="007529A7"/>
    <w:rsid w:val="00752BB4"/>
    <w:rsid w:val="00752BC4"/>
    <w:rsid w:val="00752D46"/>
    <w:rsid w:val="00754E14"/>
    <w:rsid w:val="0075773C"/>
    <w:rsid w:val="00761709"/>
    <w:rsid w:val="00766C06"/>
    <w:rsid w:val="00767310"/>
    <w:rsid w:val="00774297"/>
    <w:rsid w:val="007756EC"/>
    <w:rsid w:val="00775CA4"/>
    <w:rsid w:val="00780CFF"/>
    <w:rsid w:val="00780F04"/>
    <w:rsid w:val="00781A5B"/>
    <w:rsid w:val="00782147"/>
    <w:rsid w:val="007826C6"/>
    <w:rsid w:val="00784FBD"/>
    <w:rsid w:val="007857BE"/>
    <w:rsid w:val="00785B39"/>
    <w:rsid w:val="0078673B"/>
    <w:rsid w:val="007870FF"/>
    <w:rsid w:val="00787F42"/>
    <w:rsid w:val="007969AD"/>
    <w:rsid w:val="007A01B4"/>
    <w:rsid w:val="007A41EC"/>
    <w:rsid w:val="007B065B"/>
    <w:rsid w:val="007B18A4"/>
    <w:rsid w:val="007B556D"/>
    <w:rsid w:val="007B67B9"/>
    <w:rsid w:val="007C0996"/>
    <w:rsid w:val="007C0BEC"/>
    <w:rsid w:val="007C7212"/>
    <w:rsid w:val="007D57DA"/>
    <w:rsid w:val="007E0BCD"/>
    <w:rsid w:val="007E11D2"/>
    <w:rsid w:val="007E20DE"/>
    <w:rsid w:val="007E3686"/>
    <w:rsid w:val="007E597B"/>
    <w:rsid w:val="007E7175"/>
    <w:rsid w:val="007F6DFC"/>
    <w:rsid w:val="007F7257"/>
    <w:rsid w:val="007F7865"/>
    <w:rsid w:val="008018DD"/>
    <w:rsid w:val="008039E3"/>
    <w:rsid w:val="008064D7"/>
    <w:rsid w:val="00807D28"/>
    <w:rsid w:val="00820C36"/>
    <w:rsid w:val="00831789"/>
    <w:rsid w:val="00833B83"/>
    <w:rsid w:val="00834460"/>
    <w:rsid w:val="00841281"/>
    <w:rsid w:val="00850F13"/>
    <w:rsid w:val="008564F4"/>
    <w:rsid w:val="00862315"/>
    <w:rsid w:val="00863FC9"/>
    <w:rsid w:val="00865591"/>
    <w:rsid w:val="00871E72"/>
    <w:rsid w:val="00874A84"/>
    <w:rsid w:val="00880D9F"/>
    <w:rsid w:val="00881ADF"/>
    <w:rsid w:val="00882190"/>
    <w:rsid w:val="008834E0"/>
    <w:rsid w:val="008839EB"/>
    <w:rsid w:val="008861D6"/>
    <w:rsid w:val="00886326"/>
    <w:rsid w:val="00886810"/>
    <w:rsid w:val="00886A11"/>
    <w:rsid w:val="00886AD1"/>
    <w:rsid w:val="00890675"/>
    <w:rsid w:val="00890FFE"/>
    <w:rsid w:val="00891FC8"/>
    <w:rsid w:val="008927A1"/>
    <w:rsid w:val="00897857"/>
    <w:rsid w:val="008B17EE"/>
    <w:rsid w:val="008B2B03"/>
    <w:rsid w:val="008B4107"/>
    <w:rsid w:val="008B5EAD"/>
    <w:rsid w:val="008C4BC8"/>
    <w:rsid w:val="008C5F17"/>
    <w:rsid w:val="008D0EBA"/>
    <w:rsid w:val="008D49CA"/>
    <w:rsid w:val="008E00E0"/>
    <w:rsid w:val="008E0F91"/>
    <w:rsid w:val="008E3BDB"/>
    <w:rsid w:val="008E5653"/>
    <w:rsid w:val="008F04F5"/>
    <w:rsid w:val="008F43C6"/>
    <w:rsid w:val="008F65B1"/>
    <w:rsid w:val="00901669"/>
    <w:rsid w:val="00901E27"/>
    <w:rsid w:val="00903938"/>
    <w:rsid w:val="009053A1"/>
    <w:rsid w:val="009103BF"/>
    <w:rsid w:val="009107BC"/>
    <w:rsid w:val="00912362"/>
    <w:rsid w:val="00913DA3"/>
    <w:rsid w:val="00920776"/>
    <w:rsid w:val="009221D8"/>
    <w:rsid w:val="00924E67"/>
    <w:rsid w:val="009257AA"/>
    <w:rsid w:val="00926B9C"/>
    <w:rsid w:val="00927370"/>
    <w:rsid w:val="00931A7F"/>
    <w:rsid w:val="0093210C"/>
    <w:rsid w:val="0094239E"/>
    <w:rsid w:val="00945974"/>
    <w:rsid w:val="00946450"/>
    <w:rsid w:val="00946DF7"/>
    <w:rsid w:val="009508FE"/>
    <w:rsid w:val="00953710"/>
    <w:rsid w:val="009538FA"/>
    <w:rsid w:val="00961068"/>
    <w:rsid w:val="009626C6"/>
    <w:rsid w:val="00964024"/>
    <w:rsid w:val="00964A26"/>
    <w:rsid w:val="009666DB"/>
    <w:rsid w:val="00971501"/>
    <w:rsid w:val="00973089"/>
    <w:rsid w:val="00974C5A"/>
    <w:rsid w:val="00975560"/>
    <w:rsid w:val="00985EF0"/>
    <w:rsid w:val="00985F6C"/>
    <w:rsid w:val="00986529"/>
    <w:rsid w:val="0098728D"/>
    <w:rsid w:val="009973DF"/>
    <w:rsid w:val="009A04C8"/>
    <w:rsid w:val="009A07EE"/>
    <w:rsid w:val="009A48CB"/>
    <w:rsid w:val="009C25AA"/>
    <w:rsid w:val="009C2D88"/>
    <w:rsid w:val="009C4ABC"/>
    <w:rsid w:val="009C7B48"/>
    <w:rsid w:val="009D0930"/>
    <w:rsid w:val="009D1DAA"/>
    <w:rsid w:val="009D3426"/>
    <w:rsid w:val="009D4724"/>
    <w:rsid w:val="009E1D9F"/>
    <w:rsid w:val="009E56F1"/>
    <w:rsid w:val="009F767F"/>
    <w:rsid w:val="00A01E25"/>
    <w:rsid w:val="00A02655"/>
    <w:rsid w:val="00A03B0B"/>
    <w:rsid w:val="00A03F11"/>
    <w:rsid w:val="00A043A6"/>
    <w:rsid w:val="00A047E0"/>
    <w:rsid w:val="00A1063F"/>
    <w:rsid w:val="00A117D5"/>
    <w:rsid w:val="00A16E0E"/>
    <w:rsid w:val="00A22B60"/>
    <w:rsid w:val="00A22E19"/>
    <w:rsid w:val="00A25843"/>
    <w:rsid w:val="00A27807"/>
    <w:rsid w:val="00A27F1E"/>
    <w:rsid w:val="00A30D20"/>
    <w:rsid w:val="00A31AA5"/>
    <w:rsid w:val="00A42461"/>
    <w:rsid w:val="00A44892"/>
    <w:rsid w:val="00A45AEF"/>
    <w:rsid w:val="00A478C0"/>
    <w:rsid w:val="00A52191"/>
    <w:rsid w:val="00A52884"/>
    <w:rsid w:val="00A5615A"/>
    <w:rsid w:val="00A5693A"/>
    <w:rsid w:val="00A57BDE"/>
    <w:rsid w:val="00A652B5"/>
    <w:rsid w:val="00A65540"/>
    <w:rsid w:val="00A656C1"/>
    <w:rsid w:val="00A658E2"/>
    <w:rsid w:val="00A74E9A"/>
    <w:rsid w:val="00A77435"/>
    <w:rsid w:val="00A77872"/>
    <w:rsid w:val="00A80541"/>
    <w:rsid w:val="00A84EE2"/>
    <w:rsid w:val="00A850C1"/>
    <w:rsid w:val="00A863CB"/>
    <w:rsid w:val="00A87F90"/>
    <w:rsid w:val="00A910B0"/>
    <w:rsid w:val="00A92961"/>
    <w:rsid w:val="00A972E9"/>
    <w:rsid w:val="00AA0343"/>
    <w:rsid w:val="00AA2029"/>
    <w:rsid w:val="00AB005D"/>
    <w:rsid w:val="00AB2B83"/>
    <w:rsid w:val="00AB2E15"/>
    <w:rsid w:val="00AC0547"/>
    <w:rsid w:val="00AC3B08"/>
    <w:rsid w:val="00AD33F6"/>
    <w:rsid w:val="00AD6483"/>
    <w:rsid w:val="00AD6F1E"/>
    <w:rsid w:val="00AE15DE"/>
    <w:rsid w:val="00AE2669"/>
    <w:rsid w:val="00AF0DDC"/>
    <w:rsid w:val="00AF1330"/>
    <w:rsid w:val="00AF354E"/>
    <w:rsid w:val="00AF3AF9"/>
    <w:rsid w:val="00AF3C86"/>
    <w:rsid w:val="00AF783F"/>
    <w:rsid w:val="00B0162C"/>
    <w:rsid w:val="00B05C97"/>
    <w:rsid w:val="00B06824"/>
    <w:rsid w:val="00B06FCB"/>
    <w:rsid w:val="00B07390"/>
    <w:rsid w:val="00B105F7"/>
    <w:rsid w:val="00B122E9"/>
    <w:rsid w:val="00B12D2B"/>
    <w:rsid w:val="00B12E3C"/>
    <w:rsid w:val="00B12E93"/>
    <w:rsid w:val="00B14CFB"/>
    <w:rsid w:val="00B16D11"/>
    <w:rsid w:val="00B16E4D"/>
    <w:rsid w:val="00B17726"/>
    <w:rsid w:val="00B177B7"/>
    <w:rsid w:val="00B21A2A"/>
    <w:rsid w:val="00B22844"/>
    <w:rsid w:val="00B22861"/>
    <w:rsid w:val="00B266E1"/>
    <w:rsid w:val="00B30270"/>
    <w:rsid w:val="00B32838"/>
    <w:rsid w:val="00B347EA"/>
    <w:rsid w:val="00B41D99"/>
    <w:rsid w:val="00B55745"/>
    <w:rsid w:val="00B55840"/>
    <w:rsid w:val="00B56458"/>
    <w:rsid w:val="00B63D72"/>
    <w:rsid w:val="00B65952"/>
    <w:rsid w:val="00B66743"/>
    <w:rsid w:val="00B674C6"/>
    <w:rsid w:val="00B7156A"/>
    <w:rsid w:val="00B7210F"/>
    <w:rsid w:val="00B72681"/>
    <w:rsid w:val="00B7475F"/>
    <w:rsid w:val="00B752D0"/>
    <w:rsid w:val="00B84D50"/>
    <w:rsid w:val="00B85497"/>
    <w:rsid w:val="00B87DF6"/>
    <w:rsid w:val="00B90335"/>
    <w:rsid w:val="00B90525"/>
    <w:rsid w:val="00B926F5"/>
    <w:rsid w:val="00B92B6A"/>
    <w:rsid w:val="00B92D41"/>
    <w:rsid w:val="00B97FD6"/>
    <w:rsid w:val="00BA0CD8"/>
    <w:rsid w:val="00BA0E1B"/>
    <w:rsid w:val="00BA14D3"/>
    <w:rsid w:val="00BA2198"/>
    <w:rsid w:val="00BA41FE"/>
    <w:rsid w:val="00BA6C8F"/>
    <w:rsid w:val="00BB0283"/>
    <w:rsid w:val="00BB12B0"/>
    <w:rsid w:val="00BB2873"/>
    <w:rsid w:val="00BB3017"/>
    <w:rsid w:val="00BB3ADA"/>
    <w:rsid w:val="00BB4DC1"/>
    <w:rsid w:val="00BB59E3"/>
    <w:rsid w:val="00BB6D5E"/>
    <w:rsid w:val="00BC18E4"/>
    <w:rsid w:val="00BD2853"/>
    <w:rsid w:val="00BE20C6"/>
    <w:rsid w:val="00BE3B9A"/>
    <w:rsid w:val="00BE7BE5"/>
    <w:rsid w:val="00BF12BD"/>
    <w:rsid w:val="00BF1307"/>
    <w:rsid w:val="00BF2420"/>
    <w:rsid w:val="00BF249D"/>
    <w:rsid w:val="00C0026E"/>
    <w:rsid w:val="00C007B5"/>
    <w:rsid w:val="00C0082F"/>
    <w:rsid w:val="00C02696"/>
    <w:rsid w:val="00C03191"/>
    <w:rsid w:val="00C04A72"/>
    <w:rsid w:val="00C065A5"/>
    <w:rsid w:val="00C11879"/>
    <w:rsid w:val="00C12233"/>
    <w:rsid w:val="00C1513B"/>
    <w:rsid w:val="00C15AE5"/>
    <w:rsid w:val="00C17DFD"/>
    <w:rsid w:val="00C221AA"/>
    <w:rsid w:val="00C2294A"/>
    <w:rsid w:val="00C23E0D"/>
    <w:rsid w:val="00C25076"/>
    <w:rsid w:val="00C31475"/>
    <w:rsid w:val="00C32877"/>
    <w:rsid w:val="00C36662"/>
    <w:rsid w:val="00C377DF"/>
    <w:rsid w:val="00C403D4"/>
    <w:rsid w:val="00C45D04"/>
    <w:rsid w:val="00C46EF9"/>
    <w:rsid w:val="00C51A14"/>
    <w:rsid w:val="00C53984"/>
    <w:rsid w:val="00C55699"/>
    <w:rsid w:val="00C571B3"/>
    <w:rsid w:val="00C61365"/>
    <w:rsid w:val="00C61805"/>
    <w:rsid w:val="00C62857"/>
    <w:rsid w:val="00C62936"/>
    <w:rsid w:val="00C6426B"/>
    <w:rsid w:val="00C672D6"/>
    <w:rsid w:val="00C71917"/>
    <w:rsid w:val="00C72D31"/>
    <w:rsid w:val="00C73137"/>
    <w:rsid w:val="00C73BA6"/>
    <w:rsid w:val="00C74974"/>
    <w:rsid w:val="00C74C31"/>
    <w:rsid w:val="00C85B39"/>
    <w:rsid w:val="00C87D83"/>
    <w:rsid w:val="00C911BF"/>
    <w:rsid w:val="00C92BA7"/>
    <w:rsid w:val="00C95C50"/>
    <w:rsid w:val="00C970E0"/>
    <w:rsid w:val="00CA0A73"/>
    <w:rsid w:val="00CA23DF"/>
    <w:rsid w:val="00CA395F"/>
    <w:rsid w:val="00CB0C69"/>
    <w:rsid w:val="00CB1DF8"/>
    <w:rsid w:val="00CB1EF0"/>
    <w:rsid w:val="00CB3F2D"/>
    <w:rsid w:val="00CB4A38"/>
    <w:rsid w:val="00CC06B2"/>
    <w:rsid w:val="00CC6520"/>
    <w:rsid w:val="00CD1583"/>
    <w:rsid w:val="00CD222E"/>
    <w:rsid w:val="00CD33BB"/>
    <w:rsid w:val="00CE0986"/>
    <w:rsid w:val="00CE164D"/>
    <w:rsid w:val="00CE3290"/>
    <w:rsid w:val="00CE674D"/>
    <w:rsid w:val="00CE6F30"/>
    <w:rsid w:val="00CF0D85"/>
    <w:rsid w:val="00CF0E3F"/>
    <w:rsid w:val="00CF118B"/>
    <w:rsid w:val="00CF1A0F"/>
    <w:rsid w:val="00CF4752"/>
    <w:rsid w:val="00D0391B"/>
    <w:rsid w:val="00D109C0"/>
    <w:rsid w:val="00D13089"/>
    <w:rsid w:val="00D15F93"/>
    <w:rsid w:val="00D20F54"/>
    <w:rsid w:val="00D20FB5"/>
    <w:rsid w:val="00D22BF2"/>
    <w:rsid w:val="00D2417E"/>
    <w:rsid w:val="00D24FE9"/>
    <w:rsid w:val="00D26EF2"/>
    <w:rsid w:val="00D35CD7"/>
    <w:rsid w:val="00D37358"/>
    <w:rsid w:val="00D43091"/>
    <w:rsid w:val="00D50246"/>
    <w:rsid w:val="00D52356"/>
    <w:rsid w:val="00D52BDC"/>
    <w:rsid w:val="00D55C52"/>
    <w:rsid w:val="00D571B9"/>
    <w:rsid w:val="00D578E1"/>
    <w:rsid w:val="00D57F52"/>
    <w:rsid w:val="00D60401"/>
    <w:rsid w:val="00D6307B"/>
    <w:rsid w:val="00D646BC"/>
    <w:rsid w:val="00D65686"/>
    <w:rsid w:val="00D65A97"/>
    <w:rsid w:val="00D65DB4"/>
    <w:rsid w:val="00D66E5B"/>
    <w:rsid w:val="00D67A16"/>
    <w:rsid w:val="00D70C4D"/>
    <w:rsid w:val="00D7256F"/>
    <w:rsid w:val="00D74848"/>
    <w:rsid w:val="00D75A4B"/>
    <w:rsid w:val="00D80296"/>
    <w:rsid w:val="00D80AC2"/>
    <w:rsid w:val="00D815C2"/>
    <w:rsid w:val="00D837DD"/>
    <w:rsid w:val="00D8460D"/>
    <w:rsid w:val="00D85583"/>
    <w:rsid w:val="00D86D84"/>
    <w:rsid w:val="00D93F1E"/>
    <w:rsid w:val="00DA0765"/>
    <w:rsid w:val="00DA1044"/>
    <w:rsid w:val="00DA6713"/>
    <w:rsid w:val="00DB0B3D"/>
    <w:rsid w:val="00DB1C10"/>
    <w:rsid w:val="00DB3D65"/>
    <w:rsid w:val="00DB7F9E"/>
    <w:rsid w:val="00DC0D68"/>
    <w:rsid w:val="00DC16C8"/>
    <w:rsid w:val="00DC1D8F"/>
    <w:rsid w:val="00DC46D7"/>
    <w:rsid w:val="00DC5B66"/>
    <w:rsid w:val="00DC5C13"/>
    <w:rsid w:val="00DD0321"/>
    <w:rsid w:val="00DD100A"/>
    <w:rsid w:val="00DD1B4D"/>
    <w:rsid w:val="00DD310C"/>
    <w:rsid w:val="00DD6F32"/>
    <w:rsid w:val="00DD6F4D"/>
    <w:rsid w:val="00DE26C8"/>
    <w:rsid w:val="00DE2D4F"/>
    <w:rsid w:val="00DE5253"/>
    <w:rsid w:val="00DF35A3"/>
    <w:rsid w:val="00DF5503"/>
    <w:rsid w:val="00DF7EFE"/>
    <w:rsid w:val="00E00988"/>
    <w:rsid w:val="00E03C34"/>
    <w:rsid w:val="00E04FB9"/>
    <w:rsid w:val="00E050C6"/>
    <w:rsid w:val="00E06559"/>
    <w:rsid w:val="00E11A05"/>
    <w:rsid w:val="00E13AF8"/>
    <w:rsid w:val="00E1698C"/>
    <w:rsid w:val="00E203C6"/>
    <w:rsid w:val="00E2268F"/>
    <w:rsid w:val="00E236D6"/>
    <w:rsid w:val="00E25B35"/>
    <w:rsid w:val="00E26496"/>
    <w:rsid w:val="00E30946"/>
    <w:rsid w:val="00E4231A"/>
    <w:rsid w:val="00E43628"/>
    <w:rsid w:val="00E454A3"/>
    <w:rsid w:val="00E458C8"/>
    <w:rsid w:val="00E45F92"/>
    <w:rsid w:val="00E46DC2"/>
    <w:rsid w:val="00E542FB"/>
    <w:rsid w:val="00E55188"/>
    <w:rsid w:val="00E565EA"/>
    <w:rsid w:val="00E60014"/>
    <w:rsid w:val="00E62CA6"/>
    <w:rsid w:val="00E65FC4"/>
    <w:rsid w:val="00E670A8"/>
    <w:rsid w:val="00E7357B"/>
    <w:rsid w:val="00E77C39"/>
    <w:rsid w:val="00E8071A"/>
    <w:rsid w:val="00E82D98"/>
    <w:rsid w:val="00E831C3"/>
    <w:rsid w:val="00E8381D"/>
    <w:rsid w:val="00E86125"/>
    <w:rsid w:val="00E90559"/>
    <w:rsid w:val="00E91DE6"/>
    <w:rsid w:val="00E91EA6"/>
    <w:rsid w:val="00E91F26"/>
    <w:rsid w:val="00E936BD"/>
    <w:rsid w:val="00E93915"/>
    <w:rsid w:val="00E95366"/>
    <w:rsid w:val="00E95A82"/>
    <w:rsid w:val="00E9643B"/>
    <w:rsid w:val="00E969F0"/>
    <w:rsid w:val="00EA31F1"/>
    <w:rsid w:val="00EA3545"/>
    <w:rsid w:val="00EA4A8A"/>
    <w:rsid w:val="00EA5234"/>
    <w:rsid w:val="00EA532F"/>
    <w:rsid w:val="00EA5783"/>
    <w:rsid w:val="00EA5B5A"/>
    <w:rsid w:val="00EA7088"/>
    <w:rsid w:val="00EA72D4"/>
    <w:rsid w:val="00EB081C"/>
    <w:rsid w:val="00EB254A"/>
    <w:rsid w:val="00EB2708"/>
    <w:rsid w:val="00EB7448"/>
    <w:rsid w:val="00EC1E2E"/>
    <w:rsid w:val="00EC32CD"/>
    <w:rsid w:val="00EC54F2"/>
    <w:rsid w:val="00EC5947"/>
    <w:rsid w:val="00EC7019"/>
    <w:rsid w:val="00EC7452"/>
    <w:rsid w:val="00EE1260"/>
    <w:rsid w:val="00EE3C12"/>
    <w:rsid w:val="00EE3E9B"/>
    <w:rsid w:val="00EE4B43"/>
    <w:rsid w:val="00EE7D74"/>
    <w:rsid w:val="00EE7ED6"/>
    <w:rsid w:val="00EF1939"/>
    <w:rsid w:val="00EF415C"/>
    <w:rsid w:val="00EF7ADC"/>
    <w:rsid w:val="00F00275"/>
    <w:rsid w:val="00F014DA"/>
    <w:rsid w:val="00F02D97"/>
    <w:rsid w:val="00F04A82"/>
    <w:rsid w:val="00F0742D"/>
    <w:rsid w:val="00F11E3A"/>
    <w:rsid w:val="00F12BD8"/>
    <w:rsid w:val="00F14C55"/>
    <w:rsid w:val="00F1503A"/>
    <w:rsid w:val="00F1663A"/>
    <w:rsid w:val="00F21EA1"/>
    <w:rsid w:val="00F3149B"/>
    <w:rsid w:val="00F31F75"/>
    <w:rsid w:val="00F3504E"/>
    <w:rsid w:val="00F4676B"/>
    <w:rsid w:val="00F468AE"/>
    <w:rsid w:val="00F46E40"/>
    <w:rsid w:val="00F5113F"/>
    <w:rsid w:val="00F516FC"/>
    <w:rsid w:val="00F52689"/>
    <w:rsid w:val="00F52875"/>
    <w:rsid w:val="00F5616E"/>
    <w:rsid w:val="00F57A32"/>
    <w:rsid w:val="00F6440F"/>
    <w:rsid w:val="00F64646"/>
    <w:rsid w:val="00F6587B"/>
    <w:rsid w:val="00F736F9"/>
    <w:rsid w:val="00F766C7"/>
    <w:rsid w:val="00F810C5"/>
    <w:rsid w:val="00F83B5D"/>
    <w:rsid w:val="00F8503F"/>
    <w:rsid w:val="00F85A04"/>
    <w:rsid w:val="00F87ADC"/>
    <w:rsid w:val="00F90708"/>
    <w:rsid w:val="00F91B4F"/>
    <w:rsid w:val="00F942ED"/>
    <w:rsid w:val="00FA033A"/>
    <w:rsid w:val="00FA0D41"/>
    <w:rsid w:val="00FA294E"/>
    <w:rsid w:val="00FA2AC1"/>
    <w:rsid w:val="00FA3921"/>
    <w:rsid w:val="00FA69E2"/>
    <w:rsid w:val="00FB0D97"/>
    <w:rsid w:val="00FB1BDB"/>
    <w:rsid w:val="00FB5D41"/>
    <w:rsid w:val="00FC01CA"/>
    <w:rsid w:val="00FC1D51"/>
    <w:rsid w:val="00FC1E18"/>
    <w:rsid w:val="00FC2A8D"/>
    <w:rsid w:val="00FD100F"/>
    <w:rsid w:val="00FD1D1E"/>
    <w:rsid w:val="00FD1F1F"/>
    <w:rsid w:val="00FD3240"/>
    <w:rsid w:val="00FD3DD8"/>
    <w:rsid w:val="00FD427B"/>
    <w:rsid w:val="00FD4C25"/>
    <w:rsid w:val="00FD5E75"/>
    <w:rsid w:val="00FD5EFC"/>
    <w:rsid w:val="00FD63E0"/>
    <w:rsid w:val="00FD7D61"/>
    <w:rsid w:val="00FE1710"/>
    <w:rsid w:val="00FE27D3"/>
    <w:rsid w:val="00FF07D2"/>
    <w:rsid w:val="00FF1B32"/>
    <w:rsid w:val="00FF3AA5"/>
    <w:rsid w:val="00FF4B0B"/>
    <w:rsid w:val="00FF52E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E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30D20"/>
    <w:rPr>
      <w:rFonts w:cs="Times New Roman"/>
    </w:rPr>
  </w:style>
  <w:style w:type="paragraph" w:styleId="a6">
    <w:name w:val="footer"/>
    <w:basedOn w:val="a"/>
    <w:link w:val="a7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30D2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E15D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15DE"/>
    <w:rPr>
      <w:rFonts w:ascii="Arial" w:hAnsi="Arial" w:cs="Arial"/>
      <w:sz w:val="16"/>
      <w:szCs w:val="16"/>
    </w:rPr>
  </w:style>
  <w:style w:type="table" w:styleId="aa">
    <w:name w:val="Table Grid"/>
    <w:basedOn w:val="a1"/>
    <w:uiPriority w:val="99"/>
    <w:rsid w:val="006B61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E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30D20"/>
    <w:rPr>
      <w:rFonts w:cs="Times New Roman"/>
    </w:rPr>
  </w:style>
  <w:style w:type="paragraph" w:styleId="a6">
    <w:name w:val="footer"/>
    <w:basedOn w:val="a"/>
    <w:link w:val="a7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30D2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E15D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15DE"/>
    <w:rPr>
      <w:rFonts w:ascii="Arial" w:hAnsi="Arial" w:cs="Arial"/>
      <w:sz w:val="16"/>
      <w:szCs w:val="16"/>
    </w:rPr>
  </w:style>
  <w:style w:type="table" w:styleId="aa">
    <w:name w:val="Table Grid"/>
    <w:basedOn w:val="a1"/>
    <w:uiPriority w:val="99"/>
    <w:rsid w:val="006B61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D6B9-1B63-4868-9AFC-E66928FC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8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алова Вера Сергеевна</dc:creator>
  <cp:lastModifiedBy>Ефимова Оксана Юрьевна</cp:lastModifiedBy>
  <cp:revision>60</cp:revision>
  <cp:lastPrinted>2022-07-25T07:29:00Z</cp:lastPrinted>
  <dcterms:created xsi:type="dcterms:W3CDTF">2019-12-20T05:35:00Z</dcterms:created>
  <dcterms:modified xsi:type="dcterms:W3CDTF">2022-07-25T07:36:00Z</dcterms:modified>
</cp:coreProperties>
</file>